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9A" w:rsidRPr="00635158" w:rsidRDefault="009067CC" w:rsidP="00635158">
      <w:pPr>
        <w:jc w:val="center"/>
        <w:rPr>
          <w:b/>
        </w:rPr>
      </w:pPr>
      <w:proofErr w:type="gramStart"/>
      <w:r w:rsidRPr="00635158">
        <w:rPr>
          <w:b/>
        </w:rPr>
        <w:t>20</w:t>
      </w:r>
      <w:r w:rsidR="009F31ED" w:rsidRPr="00635158">
        <w:rPr>
          <w:b/>
        </w:rPr>
        <w:t>2</w:t>
      </w:r>
      <w:r w:rsidR="00D53661" w:rsidRPr="00635158">
        <w:rPr>
          <w:b/>
        </w:rPr>
        <w:t>2</w:t>
      </w:r>
      <w:r w:rsidRPr="00635158">
        <w:rPr>
          <w:b/>
        </w:rPr>
        <w:t xml:space="preserve"> </w:t>
      </w:r>
      <w:r w:rsidR="00D53661" w:rsidRPr="00635158">
        <w:rPr>
          <w:b/>
        </w:rPr>
        <w:t xml:space="preserve"> </w:t>
      </w:r>
      <w:r w:rsidRPr="00635158">
        <w:rPr>
          <w:b/>
        </w:rPr>
        <w:t>20</w:t>
      </w:r>
      <w:r w:rsidR="001E1DDE" w:rsidRPr="00635158">
        <w:rPr>
          <w:b/>
        </w:rPr>
        <w:t>2</w:t>
      </w:r>
      <w:r w:rsidR="00D53661" w:rsidRPr="00635158">
        <w:rPr>
          <w:b/>
        </w:rPr>
        <w:t>3</w:t>
      </w:r>
      <w:proofErr w:type="gramEnd"/>
      <w:r w:rsidR="00D53661" w:rsidRPr="00635158">
        <w:rPr>
          <w:b/>
        </w:rPr>
        <w:t xml:space="preserve"> </w:t>
      </w:r>
      <w:r w:rsidR="00EC5C9A" w:rsidRPr="00635158">
        <w:rPr>
          <w:b/>
        </w:rPr>
        <w:t>EĞİTİ</w:t>
      </w:r>
      <w:r w:rsidR="00635158">
        <w:rPr>
          <w:b/>
        </w:rPr>
        <w:t>M – ÖĞRETİM YILI  MERAM ŞEYH ŞAMİL</w:t>
      </w:r>
      <w:r w:rsidR="001E1DDE" w:rsidRPr="00635158">
        <w:rPr>
          <w:b/>
        </w:rPr>
        <w:t xml:space="preserve"> </w:t>
      </w:r>
      <w:r w:rsidRPr="00635158">
        <w:rPr>
          <w:b/>
        </w:rPr>
        <w:t xml:space="preserve">  İLKOKULU</w:t>
      </w:r>
    </w:p>
    <w:p w:rsidR="00683836" w:rsidRPr="00635158" w:rsidRDefault="009067CC" w:rsidP="00635158">
      <w:pPr>
        <w:jc w:val="center"/>
        <w:rPr>
          <w:b/>
        </w:rPr>
      </w:pPr>
      <w:r w:rsidRPr="00635158">
        <w:rPr>
          <w:b/>
        </w:rPr>
        <w:t>1.SINIFLAR</w:t>
      </w:r>
      <w:r w:rsidR="000B4B33" w:rsidRPr="00635158">
        <w:rPr>
          <w:b/>
        </w:rPr>
        <w:t xml:space="preserve"> </w:t>
      </w:r>
      <w:r w:rsidRPr="00635158">
        <w:rPr>
          <w:b/>
        </w:rPr>
        <w:t xml:space="preserve"> TÜRKÇE </w:t>
      </w:r>
      <w:r w:rsidR="000B4B33" w:rsidRPr="00635158">
        <w:rPr>
          <w:b/>
        </w:rPr>
        <w:t xml:space="preserve"> </w:t>
      </w:r>
      <w:r w:rsidRPr="00635158">
        <w:rPr>
          <w:b/>
        </w:rPr>
        <w:t xml:space="preserve">DERSİ  YILLIK PLANI      </w:t>
      </w:r>
      <w:proofErr w:type="gramStart"/>
      <w:r w:rsidR="00F51657">
        <w:rPr>
          <w:b/>
        </w:rPr>
        <w:t>ÜNİ</w:t>
      </w:r>
      <w:bookmarkStart w:id="0" w:name="_GoBack"/>
      <w:bookmarkEnd w:id="0"/>
      <w:r w:rsidRPr="00635158">
        <w:rPr>
          <w:b/>
        </w:rPr>
        <w:t>TE :</w:t>
      </w:r>
      <w:r w:rsidR="00F9024C" w:rsidRPr="00635158">
        <w:rPr>
          <w:b/>
        </w:rPr>
        <w:t>1</w:t>
      </w:r>
      <w:proofErr w:type="gramEnd"/>
      <w:r w:rsidRPr="00635158">
        <w:rPr>
          <w:b/>
        </w:rPr>
        <w:t xml:space="preserve"> </w:t>
      </w:r>
      <w:r w:rsidR="00854308" w:rsidRPr="00635158">
        <w:rPr>
          <w:b/>
        </w:rPr>
        <w:t xml:space="preserve"> : </w:t>
      </w:r>
      <w:r w:rsidR="00EC5C9A" w:rsidRPr="00635158">
        <w:rPr>
          <w:b/>
        </w:rPr>
        <w:t>ZAMAN VE  MEKAN</w:t>
      </w:r>
    </w:p>
    <w:tbl>
      <w:tblPr>
        <w:tblStyle w:val="TabloKlavuzu"/>
        <w:tblW w:w="14538" w:type="dxa"/>
        <w:tblLayout w:type="fixed"/>
        <w:tblLook w:val="04A0" w:firstRow="1" w:lastRow="0" w:firstColumn="1" w:lastColumn="0" w:noHBand="0" w:noVBand="1"/>
      </w:tblPr>
      <w:tblGrid>
        <w:gridCol w:w="409"/>
        <w:gridCol w:w="266"/>
        <w:gridCol w:w="421"/>
        <w:gridCol w:w="5781"/>
        <w:gridCol w:w="1552"/>
        <w:gridCol w:w="1128"/>
        <w:gridCol w:w="846"/>
        <w:gridCol w:w="2820"/>
        <w:gridCol w:w="1315"/>
      </w:tblGrid>
      <w:tr w:rsidR="00635158" w:rsidRPr="00635158" w:rsidTr="000B4B33">
        <w:trPr>
          <w:cantSplit/>
          <w:trHeight w:val="1117"/>
        </w:trPr>
        <w:tc>
          <w:tcPr>
            <w:tcW w:w="409" w:type="dxa"/>
            <w:textDirection w:val="btLr"/>
          </w:tcPr>
          <w:p w:rsidR="00602831" w:rsidRPr="00635158" w:rsidRDefault="00602831" w:rsidP="0060283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6" w:type="dxa"/>
            <w:textDirection w:val="btLr"/>
          </w:tcPr>
          <w:p w:rsidR="00602831" w:rsidRPr="00635158" w:rsidRDefault="00602831" w:rsidP="0060283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1" w:type="dxa"/>
            <w:textDirection w:val="btLr"/>
          </w:tcPr>
          <w:p w:rsidR="00602831" w:rsidRPr="00635158" w:rsidRDefault="00602831" w:rsidP="0060283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5781" w:type="dxa"/>
          </w:tcPr>
          <w:p w:rsidR="00602831" w:rsidRPr="00635158" w:rsidRDefault="00602831">
            <w:pPr>
              <w:rPr>
                <w:b/>
                <w:sz w:val="16"/>
                <w:szCs w:val="16"/>
              </w:rPr>
            </w:pPr>
          </w:p>
          <w:p w:rsidR="00602831" w:rsidRPr="00635158" w:rsidRDefault="00602831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552" w:type="dxa"/>
          </w:tcPr>
          <w:p w:rsidR="00602831" w:rsidRPr="00635158" w:rsidRDefault="00602831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602831" w:rsidRPr="00635158" w:rsidRDefault="00602831">
            <w:pPr>
              <w:rPr>
                <w:b/>
                <w:sz w:val="16"/>
                <w:szCs w:val="16"/>
              </w:rPr>
            </w:pPr>
          </w:p>
          <w:p w:rsidR="00602831" w:rsidRPr="00635158" w:rsidRDefault="00602831">
            <w:pPr>
              <w:rPr>
                <w:b/>
                <w:sz w:val="16"/>
                <w:szCs w:val="16"/>
              </w:rPr>
            </w:pPr>
          </w:p>
          <w:p w:rsidR="00602831" w:rsidRPr="00635158" w:rsidRDefault="00602831">
            <w:p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02831" w:rsidRPr="00635158" w:rsidRDefault="00602831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46" w:type="dxa"/>
          </w:tcPr>
          <w:p w:rsidR="00602831" w:rsidRPr="00635158" w:rsidRDefault="00602831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20" w:type="dxa"/>
          </w:tcPr>
          <w:p w:rsidR="00602831" w:rsidRPr="00635158" w:rsidRDefault="00602831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15" w:type="dxa"/>
          </w:tcPr>
          <w:p w:rsidR="00602831" w:rsidRPr="00635158" w:rsidRDefault="00602831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602831" w:rsidRPr="00635158" w:rsidRDefault="00602831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0B4B33">
        <w:trPr>
          <w:cantSplit/>
          <w:trHeight w:val="1117"/>
        </w:trPr>
        <w:tc>
          <w:tcPr>
            <w:tcW w:w="409" w:type="dxa"/>
            <w:vMerge w:val="restart"/>
            <w:textDirection w:val="btLr"/>
          </w:tcPr>
          <w:p w:rsidR="00EC5C9A" w:rsidRPr="00635158" w:rsidRDefault="00EC5C9A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                 </w:t>
            </w:r>
            <w:r w:rsidRPr="00635158">
              <w:rPr>
                <w:b/>
                <w:sz w:val="16"/>
                <w:szCs w:val="16"/>
              </w:rPr>
              <w:t xml:space="preserve">       </w:t>
            </w:r>
            <w:r w:rsidR="00B30459" w:rsidRPr="00635158">
              <w:rPr>
                <w:b/>
                <w:sz w:val="16"/>
                <w:szCs w:val="16"/>
              </w:rPr>
              <w:t xml:space="preserve"> 12  --- 23 EYLÜL 2022</w:t>
            </w:r>
          </w:p>
        </w:tc>
        <w:tc>
          <w:tcPr>
            <w:tcW w:w="266" w:type="dxa"/>
            <w:textDirection w:val="btLr"/>
          </w:tcPr>
          <w:p w:rsidR="00EC5C9A" w:rsidRPr="00635158" w:rsidRDefault="00EC5C9A" w:rsidP="0060283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1.   HAFTA</w:t>
            </w:r>
          </w:p>
        </w:tc>
        <w:tc>
          <w:tcPr>
            <w:tcW w:w="421" w:type="dxa"/>
          </w:tcPr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</w:tc>
        <w:tc>
          <w:tcPr>
            <w:tcW w:w="5781" w:type="dxa"/>
          </w:tcPr>
          <w:p w:rsidR="00EC5C9A" w:rsidRPr="00635158" w:rsidRDefault="00EC5C9A" w:rsidP="00407E8C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EC5C9A" w:rsidRPr="00635158" w:rsidRDefault="00EC5C9A" w:rsidP="00407E8C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1. DİNLEME/İZLEME</w:t>
            </w:r>
          </w:p>
          <w:p w:rsidR="00EC5C9A" w:rsidRPr="00635158" w:rsidRDefault="00EC5C9A" w:rsidP="00407E8C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1. Doğal ve yapay ses kaynaklarından çıkan sesleri ayırt eder.</w:t>
            </w:r>
          </w:p>
          <w:p w:rsidR="00EC5C9A" w:rsidRPr="00635158" w:rsidRDefault="00EC5C9A" w:rsidP="00407E8C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 xml:space="preserve">1.2. Duyduğu sesleri taklit eder. </w:t>
            </w:r>
          </w:p>
          <w:p w:rsidR="00EC5C9A" w:rsidRPr="00635158" w:rsidRDefault="00EC5C9A" w:rsidP="00407E8C">
            <w:pPr>
              <w:spacing w:before="8"/>
              <w:rPr>
                <w:bCs/>
                <w:sz w:val="16"/>
                <w:szCs w:val="16"/>
              </w:rPr>
            </w:pPr>
          </w:p>
          <w:p w:rsidR="00EC5C9A" w:rsidRPr="00635158" w:rsidRDefault="00EC5C9A" w:rsidP="00407E8C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1. DİNLEME/İZLEME</w:t>
            </w:r>
          </w:p>
          <w:p w:rsidR="00EC5C9A" w:rsidRPr="00635158" w:rsidRDefault="00EC5C9A" w:rsidP="00407E8C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4. Görselden/ görsellerden hareketle dinleyeceği/ izleyeceği metin hakkında tahminde bulunur.</w:t>
            </w:r>
          </w:p>
          <w:p w:rsidR="00EC5C9A" w:rsidRPr="00635158" w:rsidRDefault="00EC5C9A" w:rsidP="00407E8C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6. Dinlediği/ izlediği metni anlatır.</w:t>
            </w:r>
          </w:p>
          <w:p w:rsidR="00EC5C9A" w:rsidRPr="00635158" w:rsidRDefault="00EC5C9A" w:rsidP="00407E8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4. YAZMA </w:t>
            </w:r>
          </w:p>
          <w:p w:rsidR="00EC5C9A" w:rsidRPr="00635158" w:rsidRDefault="00EC5C9A" w:rsidP="00AE2D53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1. Boyama ve çizgi çalışmaları yapar.</w:t>
            </w:r>
          </w:p>
        </w:tc>
        <w:tc>
          <w:tcPr>
            <w:tcW w:w="1552" w:type="dxa"/>
            <w:vMerge w:val="restart"/>
          </w:tcPr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635158" w:rsidRDefault="00EC5C9A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635158" w:rsidRDefault="00EC5C9A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635158" w:rsidRDefault="00EC5C9A" w:rsidP="00412C84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EC5C9A" w:rsidRPr="00635158" w:rsidRDefault="00EC5C9A" w:rsidP="00412C84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EC5C9A" w:rsidRPr="00635158" w:rsidRDefault="00EC5C9A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635158" w:rsidRDefault="00EC5C9A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635158" w:rsidRDefault="00EC5C9A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EC5C9A" w:rsidRPr="00635158" w:rsidRDefault="00EC5C9A" w:rsidP="00412C84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EC5C9A" w:rsidRPr="00635158" w:rsidRDefault="00EC5C9A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EC5C9A" w:rsidRPr="00635158" w:rsidRDefault="00EC5C9A" w:rsidP="00412C84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EC5C9A" w:rsidRPr="00635158" w:rsidRDefault="00EC5C9A" w:rsidP="00412C84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</w:tcPr>
          <w:p w:rsidR="00EC5C9A" w:rsidRPr="00635158" w:rsidRDefault="00EC5C9A" w:rsidP="00407E8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</w:p>
          <w:p w:rsidR="00EC5C9A" w:rsidRPr="00635158" w:rsidRDefault="00EC5C9A" w:rsidP="00407E8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  <w:r w:rsidRPr="0063515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Çizgi çalışması</w:t>
            </w:r>
          </w:p>
          <w:p w:rsidR="00EC5C9A" w:rsidRPr="00635158" w:rsidRDefault="00EC5C9A" w:rsidP="00407E8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3515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Düzensiz çizgi Çalışmaları</w:t>
            </w:r>
          </w:p>
          <w:p w:rsidR="00EC5C9A" w:rsidRPr="00635158" w:rsidRDefault="00EC5C9A" w:rsidP="00407E8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</w:pPr>
          </w:p>
          <w:p w:rsidR="00EC5C9A" w:rsidRPr="00635158" w:rsidRDefault="00EC5C9A" w:rsidP="00407E8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</w:pPr>
            <w:r w:rsidRPr="0063515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  <w:t xml:space="preserve">Dinleme Metni: </w:t>
            </w:r>
          </w:p>
          <w:p w:rsidR="00EC5C9A" w:rsidRPr="00635158" w:rsidRDefault="00EC5C9A" w:rsidP="000B4B33">
            <w:pPr>
              <w:pStyle w:val="Default"/>
              <w:rPr>
                <w:color w:val="auto"/>
                <w:sz w:val="16"/>
                <w:szCs w:val="16"/>
              </w:rPr>
            </w:pPr>
            <w:r w:rsidRPr="00635158">
              <w:rPr>
                <w:color w:val="auto"/>
                <w:sz w:val="16"/>
                <w:szCs w:val="16"/>
              </w:rPr>
              <w:t>YILDIZLI ALFABE</w:t>
            </w:r>
          </w:p>
          <w:p w:rsidR="00EC5C9A" w:rsidRPr="00635158" w:rsidRDefault="00EC5C9A" w:rsidP="00AE2D5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</w:p>
          <w:p w:rsidR="00EC5C9A" w:rsidRPr="00635158" w:rsidRDefault="00EC5C9A" w:rsidP="00AE2D5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  <w:r w:rsidRPr="0063515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Çizgi çalışması</w:t>
            </w: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Düzenli Çizgiler</w:t>
            </w: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412C84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Ders Kitabı</w:t>
            </w:r>
          </w:p>
          <w:p w:rsidR="00EC5C9A" w:rsidRPr="00635158" w:rsidRDefault="00EC5C9A" w:rsidP="00412C84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örsel Materyaller</w:t>
            </w:r>
          </w:p>
          <w:p w:rsidR="00FE4102" w:rsidRPr="00635158" w:rsidRDefault="00FE4102" w:rsidP="00FE410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</w:pPr>
          </w:p>
          <w:p w:rsidR="00FE4102" w:rsidRPr="00635158" w:rsidRDefault="00FE4102" w:rsidP="00FE410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</w:pPr>
            <w:r w:rsidRPr="0063515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  <w:t xml:space="preserve">Dinleme Metni: </w:t>
            </w:r>
          </w:p>
          <w:p w:rsidR="00FE4102" w:rsidRPr="00635158" w:rsidRDefault="00FE4102" w:rsidP="00FE4102">
            <w:pPr>
              <w:pStyle w:val="Default"/>
              <w:rPr>
                <w:color w:val="auto"/>
                <w:sz w:val="16"/>
                <w:szCs w:val="16"/>
              </w:rPr>
            </w:pPr>
            <w:r w:rsidRPr="00635158">
              <w:rPr>
                <w:color w:val="auto"/>
                <w:sz w:val="16"/>
                <w:szCs w:val="16"/>
              </w:rPr>
              <w:t>YILDIZLI ALFABE</w:t>
            </w:r>
          </w:p>
          <w:p w:rsidR="00EC5C9A" w:rsidRPr="00635158" w:rsidRDefault="00EC5C9A" w:rsidP="00EC5C9A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 w:val="restart"/>
          </w:tcPr>
          <w:p w:rsidR="00EC5C9A" w:rsidRPr="00635158" w:rsidRDefault="00EC5C9A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</w:tcPr>
          <w:p w:rsidR="00EC5C9A" w:rsidRPr="00635158" w:rsidRDefault="00EC5C9A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EC5C9A" w:rsidRPr="00635158" w:rsidRDefault="00EC5C9A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EC5C9A" w:rsidRPr="00635158" w:rsidRDefault="00EC5C9A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EC5C9A" w:rsidRPr="00635158" w:rsidRDefault="00EC5C9A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EC5C9A" w:rsidRPr="00635158" w:rsidRDefault="00EC5C9A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EC5C9A" w:rsidRPr="00635158" w:rsidRDefault="00EC5C9A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EC5C9A" w:rsidRPr="00635158" w:rsidRDefault="00EC5C9A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EC5C9A" w:rsidRPr="00635158" w:rsidRDefault="00EC5C9A" w:rsidP="00407E8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EC5C9A" w:rsidRPr="00635158" w:rsidRDefault="00EC5C9A" w:rsidP="00407E8C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- Duyduğu sesleri taklit etmelerini ister.</w:t>
            </w:r>
          </w:p>
        </w:tc>
        <w:tc>
          <w:tcPr>
            <w:tcW w:w="1315" w:type="dxa"/>
          </w:tcPr>
          <w:p w:rsidR="00EC5C9A" w:rsidRPr="00635158" w:rsidRDefault="00EC5C9A">
            <w:pPr>
              <w:rPr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İlköğretim Haftası</w:t>
            </w:r>
            <w:r w:rsidRPr="00635158">
              <w:rPr>
                <w:sz w:val="16"/>
                <w:szCs w:val="16"/>
              </w:rPr>
              <w:t xml:space="preserve"> etkinliklerine yer verilir</w:t>
            </w:r>
          </w:p>
        </w:tc>
      </w:tr>
      <w:tr w:rsidR="00EC5C9A" w:rsidRPr="00635158" w:rsidTr="00EC5C9A">
        <w:trPr>
          <w:cantSplit/>
          <w:trHeight w:val="4351"/>
        </w:trPr>
        <w:tc>
          <w:tcPr>
            <w:tcW w:w="409" w:type="dxa"/>
            <w:vMerge/>
            <w:textDirection w:val="btLr"/>
          </w:tcPr>
          <w:p w:rsidR="00EC5C9A" w:rsidRPr="00635158" w:rsidRDefault="00EC5C9A" w:rsidP="00602831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extDirection w:val="btLr"/>
          </w:tcPr>
          <w:p w:rsidR="00EC5C9A" w:rsidRPr="00635158" w:rsidRDefault="00EC5C9A" w:rsidP="0060283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                        2.  HAFTA</w:t>
            </w:r>
          </w:p>
        </w:tc>
        <w:tc>
          <w:tcPr>
            <w:tcW w:w="421" w:type="dxa"/>
          </w:tcPr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781" w:type="dxa"/>
          </w:tcPr>
          <w:p w:rsidR="00EC5C9A" w:rsidRPr="00635158" w:rsidRDefault="00EC5C9A" w:rsidP="00407E8C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EC5C9A" w:rsidRPr="00635158" w:rsidRDefault="00EC5C9A" w:rsidP="00407E8C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1. DİNLEME/İZLEME</w:t>
            </w:r>
          </w:p>
          <w:p w:rsidR="00EC5C9A" w:rsidRPr="00635158" w:rsidRDefault="00EC5C9A" w:rsidP="00407E8C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1. Doğal ve yapay ses kaynaklarından çıkan sesleri ayırt eder.</w:t>
            </w:r>
          </w:p>
          <w:p w:rsidR="00EC5C9A" w:rsidRPr="00635158" w:rsidRDefault="00EC5C9A" w:rsidP="00407E8C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 xml:space="preserve">1.2. Duyduğu sesleri taklit eder. </w:t>
            </w:r>
          </w:p>
          <w:p w:rsidR="00EC5C9A" w:rsidRPr="00635158" w:rsidRDefault="00EC5C9A" w:rsidP="00407E8C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3. Seslere karşılık gelen harfleri ayırt eder.</w:t>
            </w:r>
          </w:p>
          <w:p w:rsidR="00EC5C9A" w:rsidRPr="00635158" w:rsidRDefault="00EC5C9A" w:rsidP="00407E8C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1.3. OKUMA</w:t>
            </w:r>
          </w:p>
          <w:p w:rsidR="00EC5C9A" w:rsidRPr="00635158" w:rsidRDefault="00EC5C9A" w:rsidP="00407E8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Okumaya Hazırlık </w:t>
            </w:r>
          </w:p>
          <w:p w:rsidR="00EC5C9A" w:rsidRPr="00635158" w:rsidRDefault="00EC5C9A" w:rsidP="00407E8C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1. Okuma materyalindeki temel bölümleri tanır.</w:t>
            </w:r>
          </w:p>
          <w:p w:rsidR="00EC5C9A" w:rsidRPr="00635158" w:rsidRDefault="00EC5C9A" w:rsidP="00407E8C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2. Harfi tanır ve seslendirir.</w:t>
            </w:r>
          </w:p>
          <w:p w:rsidR="00EC5C9A" w:rsidRPr="00635158" w:rsidRDefault="00EC5C9A" w:rsidP="00407E8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4. YAZMA </w:t>
            </w:r>
          </w:p>
          <w:p w:rsidR="00EC5C9A" w:rsidRPr="00635158" w:rsidRDefault="00EC5C9A" w:rsidP="00407E8C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1. Boyama ve çizgi çalışmaları yapar.</w:t>
            </w:r>
          </w:p>
          <w:p w:rsidR="00EC5C9A" w:rsidRPr="00635158" w:rsidRDefault="00EC5C9A" w:rsidP="00AE2D53">
            <w:pPr>
              <w:spacing w:before="8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2. Harfleri tekniğine uygun yazar.</w:t>
            </w: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     </w:t>
            </w: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>
            <w:pPr>
              <w:rPr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EC5C9A" w:rsidRPr="00635158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EC5C9A" w:rsidRPr="00635158" w:rsidRDefault="00EC5C9A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</w:tcPr>
          <w:p w:rsidR="00EC5C9A" w:rsidRPr="00635158" w:rsidRDefault="00EC5C9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EC5C9A" w:rsidRPr="00635158" w:rsidRDefault="00EC5C9A">
            <w:pPr>
              <w:rPr>
                <w:sz w:val="16"/>
                <w:szCs w:val="16"/>
              </w:rPr>
            </w:pPr>
          </w:p>
        </w:tc>
      </w:tr>
    </w:tbl>
    <w:p w:rsidR="00EC5C9A" w:rsidRPr="00635158" w:rsidRDefault="00EC5C9A" w:rsidP="000B4B33">
      <w:pPr>
        <w:rPr>
          <w:b/>
        </w:rPr>
      </w:pPr>
    </w:p>
    <w:p w:rsidR="000B4B33" w:rsidRPr="00635158" w:rsidRDefault="000B4B33" w:rsidP="00635158">
      <w:pPr>
        <w:jc w:val="center"/>
        <w:rPr>
          <w:b/>
        </w:rPr>
      </w:pPr>
      <w:r w:rsidRPr="00635158">
        <w:rPr>
          <w:b/>
        </w:rPr>
        <w:lastRenderedPageBreak/>
        <w:t xml:space="preserve">1.SINIFLAR  TÜR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1</w:t>
      </w:r>
      <w:proofErr w:type="gramEnd"/>
      <w:r w:rsidR="00EC5C9A" w:rsidRPr="00635158">
        <w:rPr>
          <w:b/>
        </w:rPr>
        <w:t>.  ZAMAN VE MEKAN</w:t>
      </w:r>
      <w:r w:rsidR="001E1DDE" w:rsidRPr="00635158">
        <w:rPr>
          <w:b/>
        </w:rPr>
        <w:t xml:space="preserve">                      1.GRUP</w:t>
      </w:r>
      <w:r w:rsidR="00EC5C9A" w:rsidRPr="00635158">
        <w:rPr>
          <w:b/>
        </w:rPr>
        <w:t xml:space="preserve"> ( E ,L,A,K, )</w:t>
      </w:r>
    </w:p>
    <w:p w:rsidR="00634352" w:rsidRPr="00635158" w:rsidRDefault="00634352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635158" w:rsidRPr="00635158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634352" w:rsidRPr="00635158" w:rsidRDefault="00634352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634352" w:rsidRPr="00635158" w:rsidRDefault="00634352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634352" w:rsidRPr="00635158" w:rsidRDefault="00634352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634352" w:rsidRPr="00635158" w:rsidRDefault="00634352" w:rsidP="00E176F2">
            <w:pPr>
              <w:rPr>
                <w:b/>
                <w:sz w:val="16"/>
                <w:szCs w:val="16"/>
              </w:rPr>
            </w:pPr>
          </w:p>
          <w:p w:rsidR="00634352" w:rsidRPr="00635158" w:rsidRDefault="0063435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634352" w:rsidRPr="00635158" w:rsidRDefault="0063435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634352" w:rsidRPr="00635158" w:rsidRDefault="00634352" w:rsidP="00E176F2">
            <w:pPr>
              <w:rPr>
                <w:b/>
                <w:sz w:val="16"/>
                <w:szCs w:val="16"/>
              </w:rPr>
            </w:pPr>
          </w:p>
          <w:p w:rsidR="00634352" w:rsidRPr="00635158" w:rsidRDefault="00634352" w:rsidP="00E176F2">
            <w:pPr>
              <w:rPr>
                <w:b/>
                <w:sz w:val="16"/>
                <w:szCs w:val="16"/>
              </w:rPr>
            </w:pPr>
          </w:p>
          <w:p w:rsidR="00634352" w:rsidRPr="00635158" w:rsidRDefault="00634352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352" w:rsidRPr="00635158" w:rsidRDefault="0063435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634352" w:rsidRPr="00635158" w:rsidRDefault="0063435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634352" w:rsidRPr="00635158" w:rsidRDefault="0063435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634352" w:rsidRPr="00635158" w:rsidRDefault="0063435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634352" w:rsidRPr="00635158" w:rsidRDefault="0063435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EC5C9A" w:rsidRPr="00635158" w:rsidRDefault="00EC5C9A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                </w:t>
            </w:r>
            <w:r w:rsidRPr="00635158">
              <w:rPr>
                <w:b/>
                <w:sz w:val="16"/>
                <w:szCs w:val="16"/>
              </w:rPr>
              <w:t xml:space="preserve">      </w:t>
            </w:r>
            <w:r w:rsidR="00B30459" w:rsidRPr="00635158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26  EYLÜL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---  07  EKİM 2022</w:t>
            </w:r>
          </w:p>
        </w:tc>
        <w:tc>
          <w:tcPr>
            <w:tcW w:w="264" w:type="dxa"/>
            <w:textDirection w:val="btLr"/>
          </w:tcPr>
          <w:p w:rsidR="00EC5C9A" w:rsidRPr="00635158" w:rsidRDefault="00EC5C9A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3.   HAFTA</w:t>
            </w:r>
          </w:p>
        </w:tc>
        <w:tc>
          <w:tcPr>
            <w:tcW w:w="426" w:type="dxa"/>
          </w:tcPr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EC5C9A" w:rsidRPr="00635158" w:rsidRDefault="00EC5C9A" w:rsidP="009067CC">
            <w:pPr>
              <w:spacing w:before="8"/>
              <w:rPr>
                <w:b/>
                <w:bCs/>
                <w:sz w:val="20"/>
                <w:szCs w:val="20"/>
              </w:rPr>
            </w:pPr>
            <w:r w:rsidRPr="00635158">
              <w:rPr>
                <w:b/>
                <w:bCs/>
                <w:sz w:val="20"/>
                <w:szCs w:val="20"/>
              </w:rPr>
              <w:t>1. DİNLEME/İZLEME</w:t>
            </w:r>
          </w:p>
          <w:p w:rsidR="00EC5C9A" w:rsidRPr="00635158" w:rsidRDefault="00EC5C9A" w:rsidP="009067CC">
            <w:pPr>
              <w:spacing w:before="8"/>
              <w:rPr>
                <w:bCs/>
                <w:sz w:val="20"/>
                <w:szCs w:val="20"/>
              </w:rPr>
            </w:pPr>
            <w:r w:rsidRPr="00635158">
              <w:rPr>
                <w:bCs/>
                <w:sz w:val="20"/>
                <w:szCs w:val="20"/>
              </w:rPr>
              <w:t>1.1. Doğal ve yapay ses kaynaklarından çıkan sesleri ayırt eder.</w:t>
            </w:r>
          </w:p>
          <w:p w:rsidR="00EC5C9A" w:rsidRPr="00635158" w:rsidRDefault="00EC5C9A" w:rsidP="009067CC">
            <w:pPr>
              <w:spacing w:before="8"/>
              <w:rPr>
                <w:bCs/>
                <w:sz w:val="20"/>
                <w:szCs w:val="20"/>
              </w:rPr>
            </w:pPr>
            <w:r w:rsidRPr="00635158">
              <w:rPr>
                <w:bCs/>
                <w:sz w:val="20"/>
                <w:szCs w:val="20"/>
              </w:rPr>
              <w:t xml:space="preserve">1.2. Duyduğu sesleri taklit eder. </w:t>
            </w:r>
          </w:p>
          <w:p w:rsidR="00EC5C9A" w:rsidRPr="00635158" w:rsidRDefault="00EC5C9A" w:rsidP="009067CC">
            <w:pPr>
              <w:spacing w:before="8"/>
              <w:rPr>
                <w:bCs/>
                <w:sz w:val="20"/>
                <w:szCs w:val="20"/>
              </w:rPr>
            </w:pPr>
            <w:r w:rsidRPr="00635158">
              <w:rPr>
                <w:bCs/>
                <w:sz w:val="20"/>
                <w:szCs w:val="20"/>
              </w:rPr>
              <w:t>1.3. Seslere karşılık gelen harfleri ayırt eder.</w:t>
            </w:r>
          </w:p>
          <w:p w:rsidR="00EC5C9A" w:rsidRPr="00635158" w:rsidRDefault="00EC5C9A" w:rsidP="009067CC">
            <w:pPr>
              <w:spacing w:before="8"/>
              <w:rPr>
                <w:bCs/>
                <w:sz w:val="20"/>
                <w:szCs w:val="20"/>
              </w:rPr>
            </w:pPr>
          </w:p>
          <w:p w:rsidR="00EC5C9A" w:rsidRPr="00635158" w:rsidRDefault="00EC5C9A" w:rsidP="009067CC">
            <w:pPr>
              <w:spacing w:before="8"/>
              <w:rPr>
                <w:b/>
                <w:bCs/>
                <w:sz w:val="20"/>
                <w:szCs w:val="20"/>
              </w:rPr>
            </w:pPr>
            <w:r w:rsidRPr="00635158">
              <w:rPr>
                <w:b/>
                <w:bCs/>
                <w:sz w:val="20"/>
                <w:szCs w:val="20"/>
              </w:rPr>
              <w:t>1.3. OKUMA</w:t>
            </w:r>
          </w:p>
          <w:p w:rsidR="00EC5C9A" w:rsidRPr="00635158" w:rsidRDefault="00EC5C9A" w:rsidP="009067C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Okumaya Hazırlık </w:t>
            </w:r>
          </w:p>
          <w:p w:rsidR="00EC5C9A" w:rsidRPr="00635158" w:rsidRDefault="00EC5C9A" w:rsidP="009067CC">
            <w:pPr>
              <w:spacing w:before="8"/>
              <w:rPr>
                <w:bCs/>
                <w:sz w:val="20"/>
                <w:szCs w:val="20"/>
              </w:rPr>
            </w:pPr>
            <w:r w:rsidRPr="00635158">
              <w:rPr>
                <w:bCs/>
                <w:sz w:val="20"/>
                <w:szCs w:val="20"/>
              </w:rPr>
              <w:t>3.1. Okuma materyalindeki temel bölümleri tanır.</w:t>
            </w:r>
          </w:p>
          <w:p w:rsidR="00EC5C9A" w:rsidRPr="00635158" w:rsidRDefault="00EC5C9A" w:rsidP="009067CC">
            <w:pPr>
              <w:spacing w:before="8"/>
              <w:rPr>
                <w:bCs/>
                <w:sz w:val="20"/>
                <w:szCs w:val="20"/>
              </w:rPr>
            </w:pPr>
            <w:r w:rsidRPr="00635158">
              <w:rPr>
                <w:bCs/>
                <w:sz w:val="20"/>
                <w:szCs w:val="20"/>
              </w:rPr>
              <w:t>3.2. Harfi tanır ve seslendirir.</w:t>
            </w:r>
          </w:p>
          <w:p w:rsidR="00EC5C9A" w:rsidRPr="00635158" w:rsidRDefault="00EC5C9A" w:rsidP="009067CC">
            <w:pPr>
              <w:spacing w:before="8"/>
              <w:rPr>
                <w:sz w:val="20"/>
                <w:szCs w:val="20"/>
              </w:rPr>
            </w:pPr>
          </w:p>
          <w:p w:rsidR="00EC5C9A" w:rsidRPr="00635158" w:rsidRDefault="00EC5C9A" w:rsidP="009067C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4. YAZMA </w:t>
            </w:r>
          </w:p>
          <w:p w:rsidR="00EC5C9A" w:rsidRPr="00635158" w:rsidRDefault="00EC5C9A" w:rsidP="009067CC">
            <w:pPr>
              <w:spacing w:before="8"/>
              <w:rPr>
                <w:bCs/>
                <w:sz w:val="20"/>
                <w:szCs w:val="20"/>
              </w:rPr>
            </w:pPr>
            <w:r w:rsidRPr="00635158">
              <w:rPr>
                <w:bCs/>
                <w:sz w:val="20"/>
                <w:szCs w:val="20"/>
              </w:rPr>
              <w:t>4.1. Boyama ve çizgi çalışmaları yapar.</w:t>
            </w:r>
          </w:p>
          <w:p w:rsidR="00EC5C9A" w:rsidRPr="00635158" w:rsidRDefault="00EC5C9A" w:rsidP="009067CC">
            <w:pPr>
              <w:spacing w:before="8"/>
              <w:rPr>
                <w:bCs/>
                <w:sz w:val="20"/>
                <w:szCs w:val="20"/>
              </w:rPr>
            </w:pPr>
            <w:r w:rsidRPr="00635158">
              <w:rPr>
                <w:bCs/>
                <w:sz w:val="20"/>
                <w:szCs w:val="20"/>
              </w:rPr>
              <w:t>4.2. Harfleri tekniğine uygun yazar.</w:t>
            </w:r>
          </w:p>
          <w:p w:rsidR="00EC5C9A" w:rsidRPr="00635158" w:rsidRDefault="00EC5C9A" w:rsidP="00E176F2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C5C9A" w:rsidRPr="00635158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635158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635158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635158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EC5C9A" w:rsidRPr="00635158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EC5C9A" w:rsidRPr="00635158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635158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635158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EC5C9A" w:rsidRPr="00635158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EC5C9A" w:rsidRPr="00635158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EC5C9A" w:rsidRPr="00635158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EC5C9A" w:rsidRPr="00635158" w:rsidRDefault="00EC5C9A" w:rsidP="009067CC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  <w:p w:rsidR="00EC5C9A" w:rsidRPr="00635158" w:rsidRDefault="00EC5C9A" w:rsidP="009067CC">
            <w:pPr>
              <w:rPr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C5C9A" w:rsidRPr="00635158" w:rsidRDefault="00EC5C9A" w:rsidP="009067CC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Ders Kitabı</w:t>
            </w:r>
          </w:p>
          <w:p w:rsidR="00EC5C9A" w:rsidRPr="00635158" w:rsidRDefault="00EC5C9A" w:rsidP="009067CC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örsel Materyaller</w:t>
            </w:r>
          </w:p>
          <w:p w:rsidR="00EC5C9A" w:rsidRPr="00635158" w:rsidRDefault="00EC5C9A" w:rsidP="009067CC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  <w:p w:rsidR="00EC5C9A" w:rsidRPr="00635158" w:rsidRDefault="00EC5C9A" w:rsidP="009067CC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Öğretilecek sesler: </w:t>
            </w:r>
          </w:p>
          <w:p w:rsidR="00EC5C9A" w:rsidRPr="00635158" w:rsidRDefault="00EC5C9A" w:rsidP="009067CC">
            <w:pPr>
              <w:spacing w:before="8" w:line="276" w:lineRule="auto"/>
              <w:rPr>
                <w:bCs/>
                <w:sz w:val="20"/>
                <w:szCs w:val="20"/>
              </w:rPr>
            </w:pPr>
            <w:r w:rsidRPr="0063515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35158">
              <w:rPr>
                <w:bCs/>
                <w:sz w:val="20"/>
                <w:szCs w:val="20"/>
              </w:rPr>
              <w:t>E  ve</w:t>
            </w:r>
            <w:proofErr w:type="gramEnd"/>
            <w:r w:rsidRPr="00635158">
              <w:rPr>
                <w:bCs/>
                <w:sz w:val="20"/>
                <w:szCs w:val="20"/>
              </w:rPr>
              <w:t xml:space="preserve"> l </w:t>
            </w:r>
          </w:p>
          <w:p w:rsidR="00EC5C9A" w:rsidRPr="00635158" w:rsidRDefault="00EC5C9A" w:rsidP="00730973">
            <w:pPr>
              <w:spacing w:before="8" w:line="276" w:lineRule="auto"/>
              <w:rPr>
                <w:bCs/>
                <w:sz w:val="20"/>
                <w:szCs w:val="20"/>
              </w:rPr>
            </w:pPr>
            <w:r w:rsidRPr="00635158">
              <w:rPr>
                <w:bCs/>
                <w:sz w:val="20"/>
                <w:szCs w:val="20"/>
              </w:rPr>
              <w:t>A ve k</w:t>
            </w:r>
          </w:p>
          <w:p w:rsidR="00EC5C9A" w:rsidRPr="00635158" w:rsidRDefault="00EC5C9A" w:rsidP="009067CC">
            <w:pPr>
              <w:spacing w:before="8" w:line="276" w:lineRule="auto"/>
              <w:rPr>
                <w:b/>
                <w:bCs/>
                <w:sz w:val="20"/>
                <w:szCs w:val="20"/>
              </w:rPr>
            </w:pPr>
          </w:p>
          <w:p w:rsidR="00EC5C9A" w:rsidRPr="00635158" w:rsidRDefault="00EC5C9A" w:rsidP="009067CC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BEN NE ZAMAN </w:t>
            </w:r>
            <w:proofErr w:type="gramStart"/>
            <w:r w:rsidRPr="00635158">
              <w:rPr>
                <w:sz w:val="16"/>
                <w:szCs w:val="16"/>
              </w:rPr>
              <w:t>DOĞDUM ?</w:t>
            </w:r>
            <w:proofErr w:type="gramEnd"/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OKULA GELDİM</w:t>
            </w: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ŞEHİR FARESİ </w:t>
            </w:r>
            <w:proofErr w:type="gramStart"/>
            <w:r w:rsidRPr="00635158">
              <w:rPr>
                <w:sz w:val="16"/>
                <w:szCs w:val="16"/>
              </w:rPr>
              <w:t>İLE  KÖY</w:t>
            </w:r>
            <w:proofErr w:type="gramEnd"/>
            <w:r w:rsidRPr="00635158">
              <w:rPr>
                <w:sz w:val="16"/>
                <w:szCs w:val="16"/>
              </w:rPr>
              <w:t xml:space="preserve"> FARESİ</w:t>
            </w:r>
          </w:p>
        </w:tc>
        <w:tc>
          <w:tcPr>
            <w:tcW w:w="850" w:type="dxa"/>
            <w:vMerge w:val="restart"/>
          </w:tcPr>
          <w:p w:rsidR="00EC5C9A" w:rsidRPr="00635158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  <w:r w:rsidRPr="00635158">
              <w:rPr>
                <w:sz w:val="16"/>
                <w:szCs w:val="16"/>
                <w:lang w:eastAsia="en-US"/>
              </w:rPr>
              <w:t>-Duyduğu sesleri taklit etmeleri istenir.</w:t>
            </w: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EC5C9A" w:rsidRPr="00635158" w:rsidRDefault="00EC5C9A" w:rsidP="009067CC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  <w:r w:rsidRPr="00635158">
              <w:rPr>
                <w:sz w:val="16"/>
                <w:szCs w:val="16"/>
                <w:lang w:eastAsia="en-US"/>
              </w:rPr>
              <w:t>-Adı “e”  ve “l ”sesiyle başlayan varlıklar söylemesi istenir.</w:t>
            </w: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CF4135E" wp14:editId="1A97EE84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6205</wp:posOffset>
                      </wp:positionV>
                      <wp:extent cx="203200" cy="146050"/>
                      <wp:effectExtent l="0" t="0" r="25400" b="2540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20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30809A2" id="Düz Bağlayıcı 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9.15pt" to="28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35158">
              <w:rPr>
                <w:sz w:val="16"/>
                <w:szCs w:val="16"/>
                <w:lang w:eastAsia="en-US"/>
              </w:rPr>
              <w:t>e</w:t>
            </w:r>
            <w:proofErr w:type="gramEnd"/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532C844" wp14:editId="2839999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90805</wp:posOffset>
                      </wp:positionV>
                      <wp:extent cx="203200" cy="116840"/>
                      <wp:effectExtent l="0" t="0" r="25400" b="3556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320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9324868" id="Düz Bağlayıcı 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7.15pt" to="28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  <w:lang w:eastAsia="en-US"/>
              </w:rPr>
              <w:t xml:space="preserve">              </w:t>
            </w:r>
            <w:proofErr w:type="gramStart"/>
            <w:r w:rsidRPr="00635158">
              <w:rPr>
                <w:sz w:val="16"/>
                <w:szCs w:val="16"/>
                <w:lang w:eastAsia="en-US"/>
              </w:rPr>
              <w:t>el</w:t>
            </w:r>
            <w:proofErr w:type="gramEnd"/>
          </w:p>
          <w:p w:rsidR="00EC5C9A" w:rsidRPr="00635158" w:rsidRDefault="00EC5C9A" w:rsidP="009067CC">
            <w:pPr>
              <w:spacing w:before="8" w:line="276" w:lineRule="auto"/>
              <w:rPr>
                <w:b/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  <w:lang w:eastAsia="en-US"/>
              </w:rPr>
              <w:t>l</w:t>
            </w:r>
            <w:proofErr w:type="gramEnd"/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Okuması ve yazması istenir.</w:t>
            </w:r>
          </w:p>
          <w:p w:rsidR="00EC5C9A" w:rsidRPr="00635158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C5C9A" w:rsidRPr="00635158" w:rsidRDefault="00EC5C9A" w:rsidP="00E176F2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4 Ekim Hayvanları Koruma Günü etkinliklerine yer verilir</w:t>
            </w:r>
            <w:r w:rsidRPr="00635158">
              <w:rPr>
                <w:sz w:val="20"/>
                <w:szCs w:val="20"/>
              </w:rPr>
              <w:t>.</w:t>
            </w:r>
          </w:p>
        </w:tc>
      </w:tr>
      <w:tr w:rsidR="00EC5C9A" w:rsidRPr="00635158" w:rsidTr="00E176F2">
        <w:trPr>
          <w:cantSplit/>
          <w:trHeight w:val="2454"/>
        </w:trPr>
        <w:tc>
          <w:tcPr>
            <w:tcW w:w="411" w:type="dxa"/>
            <w:vMerge/>
            <w:textDirection w:val="btLr"/>
          </w:tcPr>
          <w:p w:rsidR="00EC5C9A" w:rsidRPr="00635158" w:rsidRDefault="00EC5C9A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textDirection w:val="btLr"/>
          </w:tcPr>
          <w:p w:rsidR="00EC5C9A" w:rsidRPr="00635158" w:rsidRDefault="00EC5C9A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4.  HAFTA</w:t>
            </w:r>
          </w:p>
        </w:tc>
        <w:tc>
          <w:tcPr>
            <w:tcW w:w="426" w:type="dxa"/>
          </w:tcPr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EC5C9A" w:rsidRPr="00635158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5C9A" w:rsidRPr="00635158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5C9A" w:rsidRPr="00635158" w:rsidRDefault="00EC5C9A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C5C9A" w:rsidRPr="00635158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C5C9A" w:rsidRPr="00635158" w:rsidRDefault="00EC5C9A" w:rsidP="00E176F2">
            <w:pPr>
              <w:rPr>
                <w:sz w:val="16"/>
                <w:szCs w:val="16"/>
              </w:rPr>
            </w:pPr>
          </w:p>
        </w:tc>
      </w:tr>
    </w:tbl>
    <w:p w:rsidR="00634352" w:rsidRPr="00635158" w:rsidRDefault="00634352" w:rsidP="00634352">
      <w:pPr>
        <w:rPr>
          <w:sz w:val="16"/>
          <w:szCs w:val="16"/>
        </w:rPr>
      </w:pPr>
    </w:p>
    <w:p w:rsidR="009067CC" w:rsidRPr="00635158" w:rsidRDefault="009067CC" w:rsidP="00634352">
      <w:pPr>
        <w:rPr>
          <w:sz w:val="16"/>
          <w:szCs w:val="16"/>
        </w:rPr>
      </w:pPr>
    </w:p>
    <w:p w:rsidR="009067CC" w:rsidRPr="00635158" w:rsidRDefault="009067CC" w:rsidP="00634352">
      <w:pPr>
        <w:rPr>
          <w:sz w:val="16"/>
          <w:szCs w:val="16"/>
        </w:rPr>
      </w:pPr>
    </w:p>
    <w:p w:rsidR="009067CC" w:rsidRPr="00635158" w:rsidRDefault="009067CC" w:rsidP="00634352">
      <w:pPr>
        <w:rPr>
          <w:sz w:val="16"/>
          <w:szCs w:val="16"/>
        </w:rPr>
      </w:pPr>
    </w:p>
    <w:p w:rsidR="009067CC" w:rsidRPr="00635158" w:rsidRDefault="009067CC" w:rsidP="00634352">
      <w:pPr>
        <w:rPr>
          <w:sz w:val="16"/>
          <w:szCs w:val="16"/>
        </w:rPr>
      </w:pPr>
    </w:p>
    <w:p w:rsidR="009067CC" w:rsidRPr="00635158" w:rsidRDefault="009067CC" w:rsidP="00634352">
      <w:pPr>
        <w:rPr>
          <w:sz w:val="16"/>
          <w:szCs w:val="16"/>
        </w:rPr>
      </w:pPr>
    </w:p>
    <w:p w:rsidR="009067CC" w:rsidRPr="00635158" w:rsidRDefault="009067CC" w:rsidP="00634352">
      <w:pPr>
        <w:rPr>
          <w:sz w:val="16"/>
          <w:szCs w:val="16"/>
        </w:rPr>
      </w:pPr>
    </w:p>
    <w:p w:rsidR="009067CC" w:rsidRPr="00635158" w:rsidRDefault="009067CC" w:rsidP="00634352">
      <w:pPr>
        <w:rPr>
          <w:sz w:val="16"/>
          <w:szCs w:val="16"/>
        </w:rPr>
      </w:pPr>
    </w:p>
    <w:p w:rsidR="009067CC" w:rsidRPr="00635158" w:rsidRDefault="009067CC" w:rsidP="00634352">
      <w:pPr>
        <w:rPr>
          <w:sz w:val="16"/>
          <w:szCs w:val="16"/>
        </w:rPr>
      </w:pPr>
    </w:p>
    <w:p w:rsidR="009067CC" w:rsidRPr="00635158" w:rsidRDefault="009067CC" w:rsidP="00634352">
      <w:pPr>
        <w:rPr>
          <w:sz w:val="16"/>
          <w:szCs w:val="16"/>
        </w:rPr>
      </w:pPr>
    </w:p>
    <w:p w:rsidR="00E7689E" w:rsidRPr="00635158" w:rsidRDefault="00E7689E" w:rsidP="00635158">
      <w:pPr>
        <w:jc w:val="center"/>
        <w:rPr>
          <w:b/>
        </w:rPr>
      </w:pPr>
      <w:r w:rsidRPr="00635158">
        <w:rPr>
          <w:b/>
        </w:rPr>
        <w:lastRenderedPageBreak/>
        <w:t>1.SINIFLAR  TÜR</w:t>
      </w:r>
      <w:r w:rsidR="00F51657">
        <w:rPr>
          <w:b/>
        </w:rPr>
        <w:t xml:space="preserve">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>TE : 1</w:t>
      </w:r>
      <w:proofErr w:type="gramEnd"/>
      <w:r w:rsidR="00EC5C9A" w:rsidRPr="00635158">
        <w:rPr>
          <w:b/>
        </w:rPr>
        <w:t>. ZAMAN VE MEKAN</w:t>
      </w:r>
    </w:p>
    <w:p w:rsidR="00E7689E" w:rsidRPr="00635158" w:rsidRDefault="00E7689E" w:rsidP="00634352">
      <w:pPr>
        <w:rPr>
          <w:sz w:val="16"/>
          <w:szCs w:val="16"/>
        </w:rPr>
      </w:pPr>
    </w:p>
    <w:p w:rsidR="00E7689E" w:rsidRPr="00635158" w:rsidRDefault="00E7689E" w:rsidP="00634352">
      <w:pPr>
        <w:rPr>
          <w:sz w:val="16"/>
          <w:szCs w:val="16"/>
        </w:rPr>
      </w:pPr>
    </w:p>
    <w:p w:rsidR="009067CC" w:rsidRPr="00635158" w:rsidRDefault="009067CC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635158" w:rsidRPr="00635158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9067CC" w:rsidRPr="00635158" w:rsidRDefault="009067CC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9067CC" w:rsidRPr="00635158" w:rsidRDefault="009067CC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9067CC" w:rsidRPr="00635158" w:rsidRDefault="009067CC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</w:p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</w:p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</w:p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9067CC" w:rsidRPr="00635158" w:rsidRDefault="009067CC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</w:t>
            </w:r>
            <w:r w:rsidR="008D5D66" w:rsidRPr="00635158">
              <w:rPr>
                <w:b/>
                <w:sz w:val="16"/>
                <w:szCs w:val="16"/>
              </w:rPr>
              <w:t xml:space="preserve">           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                    </w:t>
            </w:r>
            <w:r w:rsidR="008D5D66" w:rsidRPr="00635158">
              <w:rPr>
                <w:b/>
                <w:sz w:val="16"/>
                <w:szCs w:val="16"/>
              </w:rPr>
              <w:t xml:space="preserve">    </w:t>
            </w:r>
            <w:r w:rsidR="00B30459" w:rsidRPr="00635158">
              <w:rPr>
                <w:b/>
                <w:sz w:val="16"/>
                <w:szCs w:val="16"/>
              </w:rPr>
              <w:t xml:space="preserve">10 ---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28  EKİM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2022</w:t>
            </w:r>
          </w:p>
        </w:tc>
        <w:tc>
          <w:tcPr>
            <w:tcW w:w="264" w:type="dxa"/>
            <w:textDirection w:val="btLr"/>
          </w:tcPr>
          <w:p w:rsidR="009067CC" w:rsidRPr="00635158" w:rsidRDefault="000B4B33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5</w:t>
            </w:r>
            <w:r w:rsidR="009067CC" w:rsidRPr="00635158">
              <w:rPr>
                <w:b/>
                <w:sz w:val="16"/>
                <w:szCs w:val="16"/>
              </w:rPr>
              <w:t>.   HAFTA</w:t>
            </w:r>
          </w:p>
        </w:tc>
        <w:tc>
          <w:tcPr>
            <w:tcW w:w="426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0B4B33" w:rsidRPr="00635158" w:rsidRDefault="000B4B33" w:rsidP="000B4B33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1. DİNLEME/İZLEME</w:t>
            </w:r>
          </w:p>
          <w:p w:rsidR="000B4B33" w:rsidRPr="00635158" w:rsidRDefault="000B4B33" w:rsidP="000B4B33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1. Doğal ve yapay ses kaynaklarından çıkan sesleri ayırt eder.</w:t>
            </w:r>
          </w:p>
          <w:p w:rsidR="000B4B33" w:rsidRPr="00635158" w:rsidRDefault="000B4B33" w:rsidP="000B4B33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 xml:space="preserve">1.2. Duyduğu sesleri taklit eder. </w:t>
            </w:r>
          </w:p>
          <w:p w:rsidR="000B4B33" w:rsidRPr="00635158" w:rsidRDefault="000B4B33" w:rsidP="000B4B33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3. Seslere karşılık gelen harfleri ayırt eder.</w:t>
            </w:r>
          </w:p>
          <w:p w:rsidR="000B4B33" w:rsidRPr="00635158" w:rsidRDefault="000B4B33" w:rsidP="000B4B3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B4B33" w:rsidRPr="00635158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2. KONUŞMA </w:t>
            </w:r>
          </w:p>
          <w:p w:rsidR="000B4B33" w:rsidRPr="00635158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0B4B33" w:rsidRPr="00635158" w:rsidRDefault="000B4B33" w:rsidP="000B4B33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0B4B33" w:rsidRPr="00635158" w:rsidRDefault="000B4B33" w:rsidP="000B4B33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3. OKUMA</w:t>
            </w:r>
          </w:p>
          <w:p w:rsidR="000B4B33" w:rsidRPr="00635158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Okumaya Hazırlık </w:t>
            </w:r>
          </w:p>
          <w:p w:rsidR="000B4B33" w:rsidRPr="00635158" w:rsidRDefault="000B4B33" w:rsidP="000B4B33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1. Okuma materyalindeki temel bölümleri tanır.</w:t>
            </w:r>
          </w:p>
          <w:p w:rsidR="000B4B33" w:rsidRPr="00635158" w:rsidRDefault="000B4B33" w:rsidP="000B4B33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2. Harfi tanır ve seslendirir.</w:t>
            </w:r>
          </w:p>
          <w:p w:rsidR="000B4B33" w:rsidRPr="00635158" w:rsidRDefault="000B4B33" w:rsidP="000B4B33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3. Hece ve kelimeleri okur.</w:t>
            </w:r>
          </w:p>
          <w:p w:rsidR="000B4B33" w:rsidRPr="00635158" w:rsidRDefault="000B4B33" w:rsidP="000B4B33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4. Basit ve kısa cümleleri okur.</w:t>
            </w:r>
          </w:p>
          <w:p w:rsidR="000B4B33" w:rsidRPr="00635158" w:rsidRDefault="000B4B33" w:rsidP="000B4B33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0B4B33" w:rsidRPr="00635158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4. YAZMA </w:t>
            </w:r>
          </w:p>
          <w:p w:rsidR="000B4B33" w:rsidRPr="00635158" w:rsidRDefault="000B4B33" w:rsidP="000B4B33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2. Harfleri tekniğine uygun yazar.</w:t>
            </w:r>
          </w:p>
          <w:p w:rsidR="000B4B33" w:rsidRPr="00635158" w:rsidRDefault="000B4B33" w:rsidP="000B4B33">
            <w:pPr>
              <w:spacing w:before="8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3. Hece ve kelimeler yazar.</w:t>
            </w:r>
          </w:p>
          <w:p w:rsidR="000B4B33" w:rsidRPr="00635158" w:rsidRDefault="000B4B33" w:rsidP="000B4B33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4. Rakamları tekniğine uygun yazar.</w:t>
            </w:r>
          </w:p>
          <w:p w:rsidR="000B4B33" w:rsidRPr="00635158" w:rsidRDefault="000B4B33" w:rsidP="000B4B33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5. Anlamlı ve kurallı cümleler yazar.</w:t>
            </w:r>
          </w:p>
          <w:p w:rsidR="000B4B33" w:rsidRPr="00635158" w:rsidRDefault="000B4B33" w:rsidP="000B4B33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6. Görsellerle ilgili kelime ve cümleler yazar.</w:t>
            </w:r>
          </w:p>
          <w:p w:rsidR="000B4B33" w:rsidRPr="00635158" w:rsidRDefault="000B4B33" w:rsidP="000B4B33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7. Harfler, kelimeler ve cümleler arasında uygun boşluklar bırakır.</w:t>
            </w:r>
          </w:p>
          <w:p w:rsidR="000B4B33" w:rsidRPr="00635158" w:rsidRDefault="000B4B33" w:rsidP="000B4B33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8. Büyük harfleri ve noktalama işaretlerini uygun şekilde kullanır.</w:t>
            </w:r>
          </w:p>
          <w:p w:rsidR="009067CC" w:rsidRPr="00635158" w:rsidRDefault="009067CC" w:rsidP="00E176F2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F4ED6" w:rsidRPr="00635158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5F4ED6" w:rsidRPr="00635158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5F4ED6" w:rsidRPr="00635158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5F4ED6" w:rsidRPr="00635158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5F4ED6" w:rsidRPr="00635158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5F4ED6" w:rsidRPr="00635158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5F4ED6" w:rsidRPr="00635158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5F4ED6" w:rsidRPr="00635158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5F4ED6" w:rsidRPr="00635158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5F4ED6" w:rsidRPr="00635158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5F4ED6" w:rsidRPr="00635158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5F4ED6" w:rsidRPr="00635158" w:rsidRDefault="005F4ED6" w:rsidP="005F4ED6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  <w:p w:rsidR="005F4ED6" w:rsidRPr="00635158" w:rsidRDefault="005F4ED6" w:rsidP="005F4ED6">
            <w:pPr>
              <w:rPr>
                <w:sz w:val="16"/>
                <w:szCs w:val="16"/>
              </w:rPr>
            </w:pPr>
          </w:p>
          <w:p w:rsidR="009067CC" w:rsidRPr="00635158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F4ED6" w:rsidRPr="00635158" w:rsidRDefault="005F4ED6" w:rsidP="005F4ED6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>Öğretilecek sesler:</w:t>
            </w:r>
          </w:p>
          <w:p w:rsidR="005F4ED6" w:rsidRPr="00635158" w:rsidRDefault="005F4ED6" w:rsidP="005F4ED6">
            <w:pPr>
              <w:spacing w:before="8" w:line="276" w:lineRule="auto"/>
              <w:rPr>
                <w:bCs/>
                <w:sz w:val="20"/>
                <w:szCs w:val="20"/>
              </w:rPr>
            </w:pPr>
            <w:r w:rsidRPr="00635158">
              <w:rPr>
                <w:bCs/>
                <w:sz w:val="20"/>
                <w:szCs w:val="20"/>
              </w:rPr>
              <w:t>A ve k</w:t>
            </w:r>
          </w:p>
          <w:p w:rsidR="005F4ED6" w:rsidRPr="00635158" w:rsidRDefault="005F4ED6" w:rsidP="005F4ED6">
            <w:pPr>
              <w:spacing w:before="8" w:line="276" w:lineRule="auto"/>
              <w:rPr>
                <w:bCs/>
                <w:sz w:val="20"/>
                <w:szCs w:val="20"/>
              </w:rPr>
            </w:pPr>
            <w:proofErr w:type="gramStart"/>
            <w:r w:rsidRPr="00635158">
              <w:rPr>
                <w:bCs/>
                <w:sz w:val="20"/>
                <w:szCs w:val="20"/>
              </w:rPr>
              <w:t>i</w:t>
            </w:r>
            <w:proofErr w:type="gramEnd"/>
            <w:r w:rsidRPr="00635158">
              <w:rPr>
                <w:bCs/>
                <w:sz w:val="20"/>
                <w:szCs w:val="20"/>
              </w:rPr>
              <w:t xml:space="preserve"> ve n</w:t>
            </w:r>
          </w:p>
          <w:p w:rsidR="005F4ED6" w:rsidRPr="00635158" w:rsidRDefault="005F4ED6" w:rsidP="005F4ED6">
            <w:pPr>
              <w:spacing w:before="8" w:line="276" w:lineRule="auto"/>
              <w:rPr>
                <w:b/>
                <w:bCs/>
                <w:sz w:val="20"/>
                <w:szCs w:val="20"/>
              </w:rPr>
            </w:pPr>
          </w:p>
          <w:p w:rsidR="005F4ED6" w:rsidRPr="00635158" w:rsidRDefault="005F4ED6" w:rsidP="005F4ED6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EC5C9A" w:rsidRPr="00635158" w:rsidRDefault="00EC5C9A" w:rsidP="00EC5C9A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BEN NE ZAMAN </w:t>
            </w:r>
            <w:proofErr w:type="gramStart"/>
            <w:r w:rsidRPr="00635158">
              <w:rPr>
                <w:sz w:val="16"/>
                <w:szCs w:val="16"/>
              </w:rPr>
              <w:t>DOĞDUM ?</w:t>
            </w:r>
            <w:proofErr w:type="gramEnd"/>
          </w:p>
          <w:p w:rsidR="00EC5C9A" w:rsidRPr="00635158" w:rsidRDefault="00EC5C9A" w:rsidP="00EC5C9A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OKULA GELDİM</w:t>
            </w:r>
          </w:p>
          <w:p w:rsidR="009067CC" w:rsidRPr="00635158" w:rsidRDefault="00EC5C9A" w:rsidP="00EC5C9A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ŞEHİR FARESİ </w:t>
            </w:r>
            <w:proofErr w:type="gramStart"/>
            <w:r w:rsidRPr="00635158">
              <w:rPr>
                <w:sz w:val="16"/>
                <w:szCs w:val="16"/>
              </w:rPr>
              <w:t>İLE  KÖY</w:t>
            </w:r>
            <w:proofErr w:type="gramEnd"/>
            <w:r w:rsidRPr="00635158">
              <w:rPr>
                <w:sz w:val="16"/>
                <w:szCs w:val="16"/>
              </w:rPr>
              <w:t xml:space="preserve"> FARESİ</w:t>
            </w:r>
          </w:p>
        </w:tc>
        <w:tc>
          <w:tcPr>
            <w:tcW w:w="850" w:type="dxa"/>
            <w:vMerge w:val="restart"/>
          </w:tcPr>
          <w:p w:rsidR="009067CC" w:rsidRPr="00635158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5F4ED6" w:rsidRPr="00635158" w:rsidRDefault="005F4ED6" w:rsidP="005F4ED6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FD55CD" wp14:editId="28D1555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0645</wp:posOffset>
                      </wp:positionV>
                      <wp:extent cx="269240" cy="172085"/>
                      <wp:effectExtent l="0" t="0" r="16510" b="1841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ED65CDB" id="Düz Bağlayıcı 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6.35pt" to="36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ka</w:t>
            </w:r>
            <w:proofErr w:type="spellEnd"/>
            <w:r w:rsidRPr="00635158">
              <w:rPr>
                <w:sz w:val="16"/>
                <w:szCs w:val="16"/>
              </w:rPr>
              <w:t xml:space="preserve">   </w:t>
            </w: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68366A" wp14:editId="0BFC63C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269240" cy="172085"/>
                      <wp:effectExtent l="0" t="0" r="16510" b="1841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C3DCD2" id="Düz Bağlayıcı 7" o:spid="_x0000_s1026" style="position:absolute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6.5pt" to="36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</w:t>
            </w:r>
            <w:proofErr w:type="gramStart"/>
            <w:r w:rsidRPr="00635158">
              <w:rPr>
                <w:sz w:val="16"/>
                <w:szCs w:val="16"/>
              </w:rPr>
              <w:t>kale</w:t>
            </w:r>
            <w:proofErr w:type="gramEnd"/>
            <w:r w:rsidRPr="00635158">
              <w:rPr>
                <w:sz w:val="16"/>
                <w:szCs w:val="16"/>
              </w:rPr>
              <w:t xml:space="preserve"> </w:t>
            </w: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le      </w:t>
            </w: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82D16" wp14:editId="48C680A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77470</wp:posOffset>
                      </wp:positionV>
                      <wp:extent cx="269240" cy="172085"/>
                      <wp:effectExtent l="0" t="0" r="16510" b="1841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FFC693D" id="Düz Bağlayıcı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6.1pt" to="36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EKBQ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35158">
              <w:rPr>
                <w:sz w:val="16"/>
                <w:szCs w:val="16"/>
              </w:rPr>
              <w:t>ek</w:t>
            </w:r>
            <w:proofErr w:type="gramEnd"/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9DD574" wp14:editId="19128A40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92AC74F" id="Düz Bağlayıcı 6" o:spid="_x0000_s1026" style="position:absolute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6.45pt" to="36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</w:t>
            </w:r>
            <w:proofErr w:type="gramStart"/>
            <w:r w:rsidRPr="00635158">
              <w:rPr>
                <w:sz w:val="16"/>
                <w:szCs w:val="16"/>
              </w:rPr>
              <w:t>ekle</w:t>
            </w:r>
            <w:proofErr w:type="gramEnd"/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le</w:t>
            </w: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Hece ve sözcüklerini okuması ve yazması istenir.</w:t>
            </w: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E21489" wp14:editId="753AB02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B60AD01" id="Düz Bağlayıcı 1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6.45pt" to="36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WzBQ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na</w:t>
            </w:r>
            <w:proofErr w:type="spellEnd"/>
            <w:r w:rsidRPr="00635158">
              <w:rPr>
                <w:sz w:val="16"/>
                <w:szCs w:val="16"/>
              </w:rPr>
              <w:t xml:space="preserve">   </w:t>
            </w: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344FFA" wp14:editId="05ED007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0010</wp:posOffset>
                      </wp:positionV>
                      <wp:extent cx="269240" cy="172085"/>
                      <wp:effectExtent l="0" t="0" r="16510" b="18415"/>
                      <wp:wrapNone/>
                      <wp:docPr id="13" name="Düz Bağlayıc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616C8A6" id="Düz Bağlayıcı 13" o:spid="_x0000_s1026" style="position:absolute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6.3pt" to="36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</w:t>
            </w:r>
            <w:proofErr w:type="gramStart"/>
            <w:r w:rsidRPr="00635158">
              <w:rPr>
                <w:sz w:val="16"/>
                <w:szCs w:val="16"/>
              </w:rPr>
              <w:t>nane</w:t>
            </w:r>
            <w:proofErr w:type="gramEnd"/>
            <w:r w:rsidRPr="00635158">
              <w:rPr>
                <w:sz w:val="16"/>
                <w:szCs w:val="16"/>
              </w:rPr>
              <w:t xml:space="preserve"> </w:t>
            </w: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ne</w:t>
            </w:r>
            <w:proofErr w:type="gramEnd"/>
            <w:r w:rsidRPr="00635158">
              <w:rPr>
                <w:sz w:val="16"/>
                <w:szCs w:val="16"/>
              </w:rPr>
              <w:t xml:space="preserve">      </w:t>
            </w: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D9CDDC" wp14:editId="09BB484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2550</wp:posOffset>
                      </wp:positionV>
                      <wp:extent cx="269240" cy="172085"/>
                      <wp:effectExtent l="0" t="0" r="16510" b="18415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0FBCC7E" id="Düz Bağlayıcı 1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6.5pt" to="3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W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ni</w:t>
            </w:r>
            <w:proofErr w:type="spellEnd"/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7509B9" wp14:editId="6902BF9E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0010</wp:posOffset>
                      </wp:positionV>
                      <wp:extent cx="269240" cy="172085"/>
                      <wp:effectExtent l="0" t="0" r="16510" b="1841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3566796" id="Düz Bağlayıcı 9" o:spid="_x0000_s1026" style="position:absolute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6.3pt" to="36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FsCQIAAOE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</w:t>
            </w:r>
            <w:proofErr w:type="gramStart"/>
            <w:r w:rsidRPr="00635158">
              <w:rPr>
                <w:sz w:val="16"/>
                <w:szCs w:val="16"/>
              </w:rPr>
              <w:t>nine</w:t>
            </w:r>
            <w:proofErr w:type="gramEnd"/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ne</w:t>
            </w:r>
            <w:proofErr w:type="gramEnd"/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Hece ve sözcükleri okuması ve yazması istenir.</w:t>
            </w:r>
          </w:p>
          <w:p w:rsidR="005F4ED6" w:rsidRPr="00635158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9067CC" w:rsidRPr="00635158" w:rsidRDefault="005F4ED6" w:rsidP="00E176F2">
            <w:pPr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9D23BA" wp14:editId="6E7096FF">
                      <wp:simplePos x="0" y="0"/>
                      <wp:positionH relativeFrom="column">
                        <wp:posOffset>8960485</wp:posOffset>
                      </wp:positionH>
                      <wp:positionV relativeFrom="paragraph">
                        <wp:posOffset>4732020</wp:posOffset>
                      </wp:positionV>
                      <wp:extent cx="269240" cy="172085"/>
                      <wp:effectExtent l="0" t="0" r="16510" b="1841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03E3F76" id="Düz Bağlayıcı 5" o:spid="_x0000_s1026" style="position:absolute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5pt,372.6pt" to="726.7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HECQIAAOE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1E19D2" wp14:editId="67D181CD">
                      <wp:simplePos x="0" y="0"/>
                      <wp:positionH relativeFrom="column">
                        <wp:posOffset>8960485</wp:posOffset>
                      </wp:positionH>
                      <wp:positionV relativeFrom="paragraph">
                        <wp:posOffset>4732020</wp:posOffset>
                      </wp:positionV>
                      <wp:extent cx="269240" cy="172085"/>
                      <wp:effectExtent l="0" t="0" r="16510" b="1841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D63084" id="Düz Bağlayıcı 11" o:spid="_x0000_s1026" style="position:absolute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5pt,372.6pt" to="726.7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22" w:type="dxa"/>
            <w:vMerge w:val="restart"/>
          </w:tcPr>
          <w:p w:rsidR="009067CC" w:rsidRPr="00635158" w:rsidRDefault="009067CC" w:rsidP="00E176F2">
            <w:pPr>
              <w:rPr>
                <w:sz w:val="16"/>
                <w:szCs w:val="16"/>
              </w:rPr>
            </w:pPr>
          </w:p>
        </w:tc>
      </w:tr>
      <w:tr w:rsidR="00635158" w:rsidRPr="00635158" w:rsidTr="00E176F2">
        <w:trPr>
          <w:cantSplit/>
          <w:trHeight w:val="1156"/>
        </w:trPr>
        <w:tc>
          <w:tcPr>
            <w:tcW w:w="411" w:type="dxa"/>
            <w:vMerge/>
            <w:textDirection w:val="btLr"/>
          </w:tcPr>
          <w:p w:rsidR="009067CC" w:rsidRPr="00635158" w:rsidRDefault="009067CC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textDirection w:val="btLr"/>
          </w:tcPr>
          <w:p w:rsidR="009067CC" w:rsidRPr="00635158" w:rsidRDefault="000B4B33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6</w:t>
            </w:r>
            <w:r w:rsidR="009067CC" w:rsidRPr="00635158">
              <w:rPr>
                <w:b/>
                <w:sz w:val="16"/>
                <w:szCs w:val="16"/>
              </w:rPr>
              <w:t>.  HAFTA</w:t>
            </w:r>
          </w:p>
        </w:tc>
        <w:tc>
          <w:tcPr>
            <w:tcW w:w="426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9067CC" w:rsidRPr="00635158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67CC" w:rsidRPr="00635158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067CC" w:rsidRPr="00635158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</w:tcPr>
          <w:p w:rsidR="009067CC" w:rsidRPr="00635158" w:rsidRDefault="009067CC" w:rsidP="00E176F2">
            <w:pPr>
              <w:rPr>
                <w:sz w:val="16"/>
                <w:szCs w:val="16"/>
              </w:rPr>
            </w:pPr>
          </w:p>
        </w:tc>
      </w:tr>
      <w:tr w:rsidR="009067CC" w:rsidRPr="00635158" w:rsidTr="00E176F2">
        <w:trPr>
          <w:cantSplit/>
          <w:trHeight w:val="1156"/>
        </w:trPr>
        <w:tc>
          <w:tcPr>
            <w:tcW w:w="411" w:type="dxa"/>
            <w:vMerge/>
            <w:textDirection w:val="btLr"/>
          </w:tcPr>
          <w:p w:rsidR="009067CC" w:rsidRPr="00635158" w:rsidRDefault="009067CC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textDirection w:val="btLr"/>
          </w:tcPr>
          <w:p w:rsidR="009067CC" w:rsidRPr="00635158" w:rsidRDefault="001276DF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</w:t>
            </w:r>
            <w:r w:rsidR="000B4B33" w:rsidRPr="00635158">
              <w:rPr>
                <w:b/>
                <w:sz w:val="16"/>
                <w:szCs w:val="16"/>
              </w:rPr>
              <w:t>7</w:t>
            </w:r>
            <w:r w:rsidR="009067CC" w:rsidRPr="00635158">
              <w:rPr>
                <w:b/>
                <w:sz w:val="16"/>
                <w:szCs w:val="16"/>
              </w:rPr>
              <w:t>.  HAFTA</w:t>
            </w:r>
          </w:p>
        </w:tc>
        <w:tc>
          <w:tcPr>
            <w:tcW w:w="426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9067CC" w:rsidRPr="00635158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67CC" w:rsidRPr="00635158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67CC" w:rsidRPr="00635158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67CC" w:rsidRPr="00635158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067CC" w:rsidRPr="00635158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</w:tcPr>
          <w:p w:rsidR="009067CC" w:rsidRPr="00635158" w:rsidRDefault="009067CC" w:rsidP="00E176F2">
            <w:pPr>
              <w:rPr>
                <w:sz w:val="16"/>
                <w:szCs w:val="16"/>
              </w:rPr>
            </w:pPr>
          </w:p>
        </w:tc>
      </w:tr>
    </w:tbl>
    <w:p w:rsidR="009067CC" w:rsidRPr="00635158" w:rsidRDefault="009067CC" w:rsidP="00634352">
      <w:pPr>
        <w:rPr>
          <w:sz w:val="16"/>
          <w:szCs w:val="16"/>
        </w:rPr>
      </w:pPr>
    </w:p>
    <w:p w:rsidR="000B4B33" w:rsidRPr="00635158" w:rsidRDefault="000B4B33" w:rsidP="000B4B33">
      <w:pPr>
        <w:rPr>
          <w:b/>
        </w:rPr>
      </w:pPr>
    </w:p>
    <w:p w:rsidR="005F4ED6" w:rsidRPr="00635158" w:rsidRDefault="005F4ED6" w:rsidP="000B4B33">
      <w:pPr>
        <w:rPr>
          <w:b/>
        </w:rPr>
      </w:pPr>
    </w:p>
    <w:p w:rsidR="00E11BED" w:rsidRPr="00635158" w:rsidRDefault="00E11BED" w:rsidP="000B4B33">
      <w:pPr>
        <w:rPr>
          <w:b/>
        </w:rPr>
      </w:pPr>
    </w:p>
    <w:p w:rsidR="000B4B33" w:rsidRPr="00635158" w:rsidRDefault="000B4B33" w:rsidP="00635158">
      <w:pPr>
        <w:jc w:val="center"/>
        <w:rPr>
          <w:b/>
        </w:rPr>
      </w:pPr>
      <w:r w:rsidRPr="00635158">
        <w:rPr>
          <w:b/>
        </w:rPr>
        <w:lastRenderedPageBreak/>
        <w:t xml:space="preserve">1.SINIFLAR TÜR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2</w:t>
      </w:r>
      <w:proofErr w:type="gramEnd"/>
      <w:r w:rsidR="001E1DDE" w:rsidRPr="00635158">
        <w:rPr>
          <w:b/>
        </w:rPr>
        <w:t xml:space="preserve">  </w:t>
      </w:r>
      <w:r w:rsidR="00EC5C9A" w:rsidRPr="00635158">
        <w:rPr>
          <w:b/>
        </w:rPr>
        <w:t xml:space="preserve">ERDEMLAR </w:t>
      </w:r>
      <w:r w:rsidR="001E1DDE" w:rsidRPr="00635158">
        <w:rPr>
          <w:b/>
        </w:rPr>
        <w:t xml:space="preserve">  2.GRUP</w:t>
      </w:r>
      <w:r w:rsidR="00EC5C9A" w:rsidRPr="00635158">
        <w:rPr>
          <w:b/>
        </w:rPr>
        <w:t xml:space="preserve"> (  O,M,U,T,Ü,Y )</w:t>
      </w:r>
    </w:p>
    <w:p w:rsidR="009067CC" w:rsidRPr="00635158" w:rsidRDefault="009067CC" w:rsidP="00634352">
      <w:pPr>
        <w:rPr>
          <w:sz w:val="16"/>
          <w:szCs w:val="16"/>
        </w:rPr>
      </w:pPr>
    </w:p>
    <w:p w:rsidR="009067CC" w:rsidRPr="00635158" w:rsidRDefault="009067CC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635158" w:rsidRPr="00635158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9067CC" w:rsidRPr="00635158" w:rsidRDefault="009067CC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9067CC" w:rsidRPr="00635158" w:rsidRDefault="009067CC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9067CC" w:rsidRPr="00635158" w:rsidRDefault="009067CC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</w:p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</w:p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</w:p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9067CC" w:rsidRPr="00635158" w:rsidRDefault="009067CC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CD60E5" w:rsidRPr="00635158" w:rsidRDefault="00CD60E5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31  EKİM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---  11  KASIM 2022</w:t>
            </w:r>
          </w:p>
        </w:tc>
        <w:tc>
          <w:tcPr>
            <w:tcW w:w="264" w:type="dxa"/>
            <w:textDirection w:val="btLr"/>
          </w:tcPr>
          <w:p w:rsidR="00CD60E5" w:rsidRPr="00635158" w:rsidRDefault="00CD60E5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8.   HAFTA</w:t>
            </w:r>
          </w:p>
        </w:tc>
        <w:tc>
          <w:tcPr>
            <w:tcW w:w="426" w:type="dxa"/>
          </w:tcPr>
          <w:p w:rsidR="00CD60E5" w:rsidRPr="00635158" w:rsidRDefault="00CD60E5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CD60E5" w:rsidRPr="00635158" w:rsidRDefault="00CD60E5" w:rsidP="005F4ED6">
            <w:pPr>
              <w:spacing w:before="8" w:line="276" w:lineRule="auto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1. DİNLEME/İZLEME</w:t>
            </w:r>
          </w:p>
          <w:p w:rsidR="00CD60E5" w:rsidRPr="00635158" w:rsidRDefault="00CD60E5" w:rsidP="005F4E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1. Doğal ve yapay ses kaynaklarından çıkan sesleri ayırt eder.</w:t>
            </w:r>
          </w:p>
          <w:p w:rsidR="00CD60E5" w:rsidRPr="00635158" w:rsidRDefault="00CD60E5" w:rsidP="005F4E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 xml:space="preserve">1.2. Duyduğu sesleri taklit eder. </w:t>
            </w:r>
          </w:p>
          <w:p w:rsidR="00CD60E5" w:rsidRPr="00635158" w:rsidRDefault="00CD60E5" w:rsidP="005F4E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3. Seslere karşılık gelen harfleri ayırt eder.</w:t>
            </w:r>
          </w:p>
          <w:p w:rsidR="00CD60E5" w:rsidRPr="00635158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2. KONUŞMA </w:t>
            </w:r>
          </w:p>
          <w:p w:rsidR="00CD60E5" w:rsidRPr="00635158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CD60E5" w:rsidRPr="00635158" w:rsidRDefault="00CD60E5" w:rsidP="005F4ED6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3. OKUMA</w:t>
            </w:r>
          </w:p>
          <w:p w:rsidR="00CD60E5" w:rsidRPr="00635158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Okumaya Hazırlık </w:t>
            </w:r>
          </w:p>
          <w:p w:rsidR="00CD60E5" w:rsidRPr="00635158" w:rsidRDefault="00CD60E5" w:rsidP="005F4E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1. Okuma materyalindeki temel bölümleri tanır.</w:t>
            </w:r>
          </w:p>
          <w:p w:rsidR="00CD60E5" w:rsidRPr="00635158" w:rsidRDefault="00CD60E5" w:rsidP="005F4E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2. Harfi tanır ve seslendirir.</w:t>
            </w:r>
          </w:p>
          <w:p w:rsidR="00CD60E5" w:rsidRPr="00635158" w:rsidRDefault="00CD60E5" w:rsidP="005F4E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3. Hece ve kelimeleri okur.</w:t>
            </w:r>
          </w:p>
          <w:p w:rsidR="00CD60E5" w:rsidRPr="00635158" w:rsidRDefault="00CD60E5" w:rsidP="005F4E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4. Basit ve kısa cümleleri okur.</w:t>
            </w:r>
          </w:p>
          <w:p w:rsidR="00CD60E5" w:rsidRPr="00635158" w:rsidRDefault="00CD60E5" w:rsidP="005F4E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5. Kısa metinleri okur.</w:t>
            </w:r>
          </w:p>
          <w:p w:rsidR="00CD60E5" w:rsidRPr="00635158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4. YAZMA </w:t>
            </w:r>
          </w:p>
          <w:p w:rsidR="00CD60E5" w:rsidRPr="00635158" w:rsidRDefault="00CD60E5" w:rsidP="005F4E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2. Harfleri tekniğine uygun yazar.</w:t>
            </w:r>
          </w:p>
          <w:p w:rsidR="00CD60E5" w:rsidRPr="00635158" w:rsidRDefault="00CD60E5" w:rsidP="005F4ED6">
            <w:pPr>
              <w:spacing w:before="8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3. Hece ve kelimeler yazar.</w:t>
            </w:r>
          </w:p>
          <w:p w:rsidR="00CD60E5" w:rsidRPr="00635158" w:rsidRDefault="00CD60E5" w:rsidP="005F4E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4. Rakamları tekniğine uygun yazar.</w:t>
            </w:r>
          </w:p>
          <w:p w:rsidR="00CD60E5" w:rsidRPr="00635158" w:rsidRDefault="00CD60E5" w:rsidP="005F4E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5. Anlamlı ve kurallı cümleler yazar.</w:t>
            </w:r>
          </w:p>
          <w:p w:rsidR="00CD60E5" w:rsidRPr="00635158" w:rsidRDefault="00CD60E5" w:rsidP="005F4E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6. Görsellerle ilgili kelime ve cümleler yazar.</w:t>
            </w:r>
          </w:p>
          <w:p w:rsidR="00CD60E5" w:rsidRPr="00635158" w:rsidRDefault="00CD60E5" w:rsidP="005F4E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7. Harfler, kelimeler ve cümleler arasında uygun boşluklar bırakır.</w:t>
            </w:r>
          </w:p>
          <w:p w:rsidR="00CD60E5" w:rsidRPr="00635158" w:rsidRDefault="00CD60E5" w:rsidP="005F4E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8. Büyük harfleri ve noktalama işaretlerini uygun şekilde kullanır.</w:t>
            </w:r>
          </w:p>
          <w:p w:rsidR="00CD60E5" w:rsidRPr="00635158" w:rsidRDefault="00CD60E5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11. Yazdıklarını paylaşır.</w:t>
            </w:r>
          </w:p>
          <w:p w:rsidR="00F7620B" w:rsidRPr="00635158" w:rsidRDefault="00F7620B" w:rsidP="00E176F2">
            <w:pPr>
              <w:spacing w:before="8" w:line="276" w:lineRule="auto"/>
              <w:rPr>
                <w:b/>
                <w:sz w:val="16"/>
                <w:szCs w:val="16"/>
              </w:rPr>
            </w:pPr>
          </w:p>
          <w:p w:rsidR="00CD60E5" w:rsidRPr="00635158" w:rsidRDefault="00CD60E5" w:rsidP="009F31ED">
            <w:pPr>
              <w:spacing w:before="8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CD60E5" w:rsidRPr="00635158" w:rsidRDefault="00CD60E5" w:rsidP="00CD60E5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  <w:p w:rsidR="00CD60E5" w:rsidRPr="00635158" w:rsidRDefault="00CD60E5" w:rsidP="00CD60E5">
            <w:pPr>
              <w:rPr>
                <w:sz w:val="16"/>
                <w:szCs w:val="16"/>
              </w:rPr>
            </w:pPr>
          </w:p>
          <w:p w:rsidR="00CD60E5" w:rsidRPr="00635158" w:rsidRDefault="00CD60E5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60E5" w:rsidRPr="00635158" w:rsidRDefault="00CD60E5" w:rsidP="00CD60E5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>Öğretilecek sesler:</w:t>
            </w:r>
          </w:p>
          <w:p w:rsidR="00CD60E5" w:rsidRPr="00635158" w:rsidRDefault="00CD60E5" w:rsidP="00CD60E5">
            <w:pPr>
              <w:spacing w:before="8" w:line="276" w:lineRule="auto"/>
              <w:rPr>
                <w:bCs/>
                <w:sz w:val="20"/>
                <w:szCs w:val="20"/>
              </w:rPr>
            </w:pPr>
            <w:proofErr w:type="gramStart"/>
            <w:r w:rsidRPr="00635158">
              <w:rPr>
                <w:bCs/>
                <w:sz w:val="20"/>
                <w:szCs w:val="20"/>
              </w:rPr>
              <w:t>o</w:t>
            </w:r>
            <w:proofErr w:type="gramEnd"/>
            <w:r w:rsidRPr="00635158">
              <w:rPr>
                <w:bCs/>
                <w:sz w:val="20"/>
                <w:szCs w:val="20"/>
              </w:rPr>
              <w:t xml:space="preserve"> ve m </w:t>
            </w:r>
          </w:p>
          <w:p w:rsidR="00CD60E5" w:rsidRPr="00635158" w:rsidRDefault="00F7620B" w:rsidP="00CD60E5">
            <w:pPr>
              <w:spacing w:before="8" w:line="276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635158">
              <w:rPr>
                <w:b/>
                <w:bCs/>
                <w:sz w:val="20"/>
                <w:szCs w:val="20"/>
              </w:rPr>
              <w:t>u</w:t>
            </w:r>
            <w:proofErr w:type="gramEnd"/>
            <w:r w:rsidRPr="00635158">
              <w:rPr>
                <w:b/>
                <w:bCs/>
                <w:sz w:val="20"/>
                <w:szCs w:val="20"/>
              </w:rPr>
              <w:t xml:space="preserve"> ve t</w:t>
            </w:r>
          </w:p>
          <w:p w:rsidR="00CD60E5" w:rsidRPr="00635158" w:rsidRDefault="00CD60E5" w:rsidP="00CD60E5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CD60E5" w:rsidRPr="00635158" w:rsidRDefault="00EC5C9A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TOMBİLİ ‘</w:t>
            </w:r>
            <w:proofErr w:type="gramStart"/>
            <w:r w:rsidRPr="00635158">
              <w:rPr>
                <w:sz w:val="16"/>
                <w:szCs w:val="16"/>
              </w:rPr>
              <w:t>NİN  BALİNASI</w:t>
            </w:r>
            <w:proofErr w:type="gramEnd"/>
            <w:r w:rsidRPr="00635158">
              <w:rPr>
                <w:sz w:val="16"/>
                <w:szCs w:val="16"/>
              </w:rPr>
              <w:t xml:space="preserve"> </w:t>
            </w:r>
          </w:p>
          <w:p w:rsidR="00EC5C9A" w:rsidRPr="00635158" w:rsidRDefault="00EC5C9A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TİLKİ İLE LEYLEK</w:t>
            </w:r>
          </w:p>
        </w:tc>
        <w:tc>
          <w:tcPr>
            <w:tcW w:w="850" w:type="dxa"/>
            <w:vMerge w:val="restart"/>
          </w:tcPr>
          <w:p w:rsidR="00CD60E5" w:rsidRPr="00635158" w:rsidRDefault="00CD60E5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</w:p>
          <w:p w:rsidR="00CD60E5" w:rsidRPr="00635158" w:rsidRDefault="00CD60E5" w:rsidP="00CD60E5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C19E7A" wp14:editId="2CE9948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215</wp:posOffset>
                      </wp:positionV>
                      <wp:extent cx="269240" cy="172085"/>
                      <wp:effectExtent l="0" t="0" r="16510" b="1841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146F4C8" id="Düz Bağlayıcı 1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5.45pt" to="36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mj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35158">
              <w:rPr>
                <w:sz w:val="16"/>
                <w:szCs w:val="16"/>
              </w:rPr>
              <w:t>ki</w:t>
            </w:r>
            <w:proofErr w:type="gramEnd"/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0FC720" wp14:editId="10571E7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0485</wp:posOffset>
                      </wp:positionV>
                      <wp:extent cx="269240" cy="172085"/>
                      <wp:effectExtent l="0" t="0" r="16510" b="1841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547DC56" id="Düz Bağlayıcı 17" o:spid="_x0000_s1026" style="position:absolute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5.55pt" to="36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</w:t>
            </w:r>
            <w:proofErr w:type="gramStart"/>
            <w:r w:rsidRPr="00635158">
              <w:rPr>
                <w:sz w:val="16"/>
                <w:szCs w:val="16"/>
              </w:rPr>
              <w:t>kilo</w:t>
            </w:r>
            <w:proofErr w:type="gramEnd"/>
          </w:p>
          <w:p w:rsidR="00CD60E5" w:rsidRPr="00635158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lo</w:t>
            </w:r>
            <w:proofErr w:type="spellEnd"/>
          </w:p>
          <w:p w:rsidR="00CD60E5" w:rsidRPr="00635158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ab/>
            </w: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DA3C0E" wp14:editId="0E3EB87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3660</wp:posOffset>
                      </wp:positionV>
                      <wp:extent cx="269240" cy="172085"/>
                      <wp:effectExtent l="0" t="0" r="16510" b="1841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FDD064A" id="Düz Bağlayıcı 1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5.8pt" to="45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/v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35158">
              <w:rPr>
                <w:sz w:val="16"/>
                <w:szCs w:val="16"/>
              </w:rPr>
              <w:t>ek</w:t>
            </w:r>
            <w:proofErr w:type="gramEnd"/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772F74" wp14:editId="4164487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F8DA4AA" id="Düz Bağlayıcı 15" o:spid="_x0000_s1026" style="position:absolute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6.05pt" to="45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DWCg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  </w:t>
            </w:r>
            <w:proofErr w:type="gramStart"/>
            <w:r w:rsidRPr="00635158">
              <w:rPr>
                <w:sz w:val="16"/>
                <w:szCs w:val="16"/>
              </w:rPr>
              <w:t>ekmek</w:t>
            </w:r>
            <w:proofErr w:type="gramEnd"/>
          </w:p>
          <w:p w:rsidR="00CD60E5" w:rsidRPr="00635158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mek</w:t>
            </w:r>
            <w:proofErr w:type="spellEnd"/>
          </w:p>
          <w:p w:rsidR="00CD60E5" w:rsidRPr="00635158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Hece ve sözcükleri okuması ve yazması istenir.</w:t>
            </w:r>
          </w:p>
          <w:p w:rsidR="00CD60E5" w:rsidRPr="00635158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20"/>
                <w:szCs w:val="20"/>
              </w:rPr>
            </w:pPr>
          </w:p>
          <w:p w:rsidR="00CD60E5" w:rsidRPr="00635158" w:rsidRDefault="00CD60E5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vMerge w:val="restart"/>
          </w:tcPr>
          <w:p w:rsidR="00CD60E5" w:rsidRPr="00635158" w:rsidRDefault="00CD60E5" w:rsidP="00E176F2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 </w:t>
            </w:r>
          </w:p>
          <w:p w:rsidR="00CD60E5" w:rsidRPr="00635158" w:rsidRDefault="00CD60E5" w:rsidP="00E176F2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504 Sayılı Tebliğler </w:t>
            </w:r>
            <w:proofErr w:type="gramStart"/>
            <w:r w:rsidRPr="00635158">
              <w:rPr>
                <w:sz w:val="16"/>
                <w:szCs w:val="16"/>
              </w:rPr>
              <w:t>Dergisindeki  Atatürkçülük</w:t>
            </w:r>
            <w:proofErr w:type="gramEnd"/>
            <w:r w:rsidRPr="00635158">
              <w:rPr>
                <w:sz w:val="16"/>
                <w:szCs w:val="16"/>
              </w:rPr>
              <w:t xml:space="preserve"> Konularına Yer Verilecek</w:t>
            </w:r>
          </w:p>
        </w:tc>
      </w:tr>
      <w:tr w:rsidR="00E11BED" w:rsidRPr="00635158" w:rsidTr="00E176F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E11BED" w:rsidRPr="00635158" w:rsidRDefault="00E11BED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textDirection w:val="btLr"/>
          </w:tcPr>
          <w:p w:rsidR="00E11BED" w:rsidRPr="00635158" w:rsidRDefault="00E11BED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9.  HAFTA</w:t>
            </w:r>
          </w:p>
        </w:tc>
        <w:tc>
          <w:tcPr>
            <w:tcW w:w="426" w:type="dxa"/>
          </w:tcPr>
          <w:p w:rsidR="00E11BED" w:rsidRPr="00635158" w:rsidRDefault="00E11BED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E11BED" w:rsidRPr="00635158" w:rsidRDefault="00E11BED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11BED" w:rsidRPr="00635158" w:rsidRDefault="00E11BED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1BED" w:rsidRPr="00635158" w:rsidRDefault="00E11BED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ED" w:rsidRPr="00635158" w:rsidRDefault="00E11BED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BED" w:rsidRPr="00635158" w:rsidRDefault="00E11BED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</w:tcPr>
          <w:p w:rsidR="00E11BED" w:rsidRPr="00635158" w:rsidRDefault="00E11BED" w:rsidP="00E176F2">
            <w:pPr>
              <w:rPr>
                <w:sz w:val="16"/>
                <w:szCs w:val="16"/>
              </w:rPr>
            </w:pPr>
          </w:p>
        </w:tc>
      </w:tr>
    </w:tbl>
    <w:p w:rsidR="009067CC" w:rsidRPr="00635158" w:rsidRDefault="009067CC" w:rsidP="00634352">
      <w:pPr>
        <w:rPr>
          <w:sz w:val="16"/>
          <w:szCs w:val="16"/>
        </w:rPr>
      </w:pPr>
    </w:p>
    <w:p w:rsidR="005F4ED6" w:rsidRPr="00635158" w:rsidRDefault="005F4ED6" w:rsidP="00634352">
      <w:pPr>
        <w:rPr>
          <w:sz w:val="16"/>
          <w:szCs w:val="16"/>
        </w:rPr>
      </w:pPr>
    </w:p>
    <w:p w:rsidR="005F4ED6" w:rsidRPr="00635158" w:rsidRDefault="00DD3F78" w:rsidP="00635158">
      <w:pPr>
        <w:jc w:val="center"/>
        <w:rPr>
          <w:sz w:val="16"/>
          <w:szCs w:val="16"/>
        </w:rPr>
      </w:pPr>
      <w:r w:rsidRPr="00635158">
        <w:rPr>
          <w:b/>
          <w:sz w:val="18"/>
          <w:szCs w:val="18"/>
        </w:rPr>
        <w:t xml:space="preserve">1ARA </w:t>
      </w:r>
      <w:proofErr w:type="gramStart"/>
      <w:r w:rsidRPr="00635158">
        <w:rPr>
          <w:b/>
          <w:sz w:val="18"/>
          <w:szCs w:val="18"/>
        </w:rPr>
        <w:t xml:space="preserve">TATİLİ  : </w:t>
      </w:r>
      <w:r w:rsidR="00B30459" w:rsidRPr="00635158">
        <w:rPr>
          <w:b/>
          <w:sz w:val="18"/>
          <w:szCs w:val="18"/>
        </w:rPr>
        <w:t>14</w:t>
      </w:r>
      <w:proofErr w:type="gramEnd"/>
      <w:r w:rsidR="00B30459" w:rsidRPr="00635158">
        <w:rPr>
          <w:b/>
          <w:sz w:val="18"/>
          <w:szCs w:val="18"/>
        </w:rPr>
        <w:t xml:space="preserve">  --- 18  KASIM 2022</w:t>
      </w:r>
    </w:p>
    <w:p w:rsidR="005F4ED6" w:rsidRPr="00635158" w:rsidRDefault="005F4ED6" w:rsidP="00634352">
      <w:pPr>
        <w:rPr>
          <w:sz w:val="16"/>
          <w:szCs w:val="16"/>
        </w:rPr>
      </w:pPr>
    </w:p>
    <w:p w:rsidR="005F4ED6" w:rsidRPr="00635158" w:rsidRDefault="005F4ED6" w:rsidP="00634352">
      <w:pPr>
        <w:rPr>
          <w:sz w:val="16"/>
          <w:szCs w:val="16"/>
        </w:rPr>
      </w:pPr>
    </w:p>
    <w:p w:rsidR="005F4ED6" w:rsidRPr="00635158" w:rsidRDefault="005F4ED6" w:rsidP="00634352">
      <w:pPr>
        <w:rPr>
          <w:sz w:val="16"/>
          <w:szCs w:val="16"/>
        </w:rPr>
      </w:pPr>
    </w:p>
    <w:p w:rsidR="00E11BED" w:rsidRPr="00635158" w:rsidRDefault="005F4ED6" w:rsidP="005F4ED6">
      <w:pPr>
        <w:rPr>
          <w:sz w:val="16"/>
          <w:szCs w:val="16"/>
        </w:rPr>
      </w:pPr>
      <w:r w:rsidRPr="00635158">
        <w:rPr>
          <w:sz w:val="16"/>
          <w:szCs w:val="16"/>
        </w:rPr>
        <w:t xml:space="preserve"> </w:t>
      </w:r>
    </w:p>
    <w:p w:rsidR="00F7620B" w:rsidRPr="00635158" w:rsidRDefault="00F7620B" w:rsidP="005F4ED6">
      <w:pPr>
        <w:rPr>
          <w:b/>
        </w:rPr>
      </w:pPr>
    </w:p>
    <w:p w:rsidR="005F4ED6" w:rsidRPr="00635158" w:rsidRDefault="005F4ED6" w:rsidP="00635158">
      <w:pPr>
        <w:jc w:val="center"/>
        <w:rPr>
          <w:b/>
        </w:rPr>
      </w:pPr>
      <w:r w:rsidRPr="00635158">
        <w:rPr>
          <w:b/>
        </w:rPr>
        <w:lastRenderedPageBreak/>
        <w:t>1.SINIFLAR TÜR</w:t>
      </w:r>
      <w:r w:rsidR="00F51657">
        <w:rPr>
          <w:b/>
        </w:rPr>
        <w:t xml:space="preserve">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2</w:t>
      </w:r>
      <w:proofErr w:type="gramEnd"/>
      <w:r w:rsidR="00EC5C9A" w:rsidRPr="00635158">
        <w:rPr>
          <w:b/>
        </w:rPr>
        <w:t xml:space="preserve"> ERDEMLER</w:t>
      </w:r>
    </w:p>
    <w:p w:rsidR="005F4ED6" w:rsidRPr="00635158" w:rsidRDefault="005F4ED6" w:rsidP="005F4ED6">
      <w:pPr>
        <w:rPr>
          <w:sz w:val="16"/>
          <w:szCs w:val="16"/>
        </w:rPr>
      </w:pPr>
    </w:p>
    <w:p w:rsidR="005F4ED6" w:rsidRPr="00635158" w:rsidRDefault="005F4ED6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635158" w:rsidRPr="00635158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5F4ED6" w:rsidRPr="00635158" w:rsidRDefault="005F4ED6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5F4ED6" w:rsidRPr="00635158" w:rsidRDefault="005F4ED6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5F4ED6" w:rsidRPr="00635158" w:rsidRDefault="005F4ED6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5F4ED6" w:rsidRPr="00635158" w:rsidRDefault="005F4ED6" w:rsidP="00E176F2">
            <w:pPr>
              <w:rPr>
                <w:b/>
                <w:sz w:val="16"/>
                <w:szCs w:val="16"/>
              </w:rPr>
            </w:pPr>
          </w:p>
          <w:p w:rsidR="005F4ED6" w:rsidRPr="00635158" w:rsidRDefault="005F4ED6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5F4ED6" w:rsidRPr="00635158" w:rsidRDefault="005F4ED6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5F4ED6" w:rsidRPr="00635158" w:rsidRDefault="005F4ED6" w:rsidP="00E176F2">
            <w:pPr>
              <w:rPr>
                <w:b/>
                <w:sz w:val="16"/>
                <w:szCs w:val="16"/>
              </w:rPr>
            </w:pPr>
          </w:p>
          <w:p w:rsidR="005F4ED6" w:rsidRPr="00635158" w:rsidRDefault="005F4ED6" w:rsidP="00E176F2">
            <w:pPr>
              <w:rPr>
                <w:b/>
                <w:sz w:val="16"/>
                <w:szCs w:val="16"/>
              </w:rPr>
            </w:pPr>
          </w:p>
          <w:p w:rsidR="005F4ED6" w:rsidRPr="00635158" w:rsidRDefault="005F4ED6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ED6" w:rsidRPr="00635158" w:rsidRDefault="005F4ED6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5F4ED6" w:rsidRPr="00635158" w:rsidRDefault="005F4ED6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5F4ED6" w:rsidRPr="00635158" w:rsidRDefault="005F4ED6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5F4ED6" w:rsidRPr="00635158" w:rsidRDefault="005F4ED6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5F4ED6" w:rsidRPr="00635158" w:rsidRDefault="005F4ED6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CD60E5" w:rsidRPr="00635158" w:rsidRDefault="00CD60E5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21  KASIM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---  02   ARALIK 2022</w:t>
            </w:r>
          </w:p>
        </w:tc>
        <w:tc>
          <w:tcPr>
            <w:tcW w:w="264" w:type="dxa"/>
            <w:textDirection w:val="btLr"/>
          </w:tcPr>
          <w:p w:rsidR="00CD60E5" w:rsidRPr="00635158" w:rsidRDefault="00CD60E5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CD60E5" w:rsidRPr="00635158" w:rsidRDefault="00CD60E5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CD60E5" w:rsidRPr="00635158" w:rsidRDefault="00CD60E5" w:rsidP="00CD60E5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1. DİNLEME/İZLEME</w:t>
            </w:r>
          </w:p>
          <w:p w:rsidR="00CD60E5" w:rsidRPr="00635158" w:rsidRDefault="00CD60E5" w:rsidP="00CD60E5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1. Doğal ve yapay ses kaynaklarından çıkan sesleri ayırt eder.</w:t>
            </w:r>
          </w:p>
          <w:p w:rsidR="00CD60E5" w:rsidRPr="00635158" w:rsidRDefault="00CD60E5" w:rsidP="00CD60E5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 xml:space="preserve">1.2. Duyduğu sesleri taklit eder. </w:t>
            </w:r>
          </w:p>
          <w:p w:rsidR="00CD60E5" w:rsidRPr="00635158" w:rsidRDefault="00CD60E5" w:rsidP="00CD60E5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3. Seslere karşılık gelen harfleri ayırt eder.</w:t>
            </w:r>
          </w:p>
          <w:p w:rsidR="00CD60E5" w:rsidRPr="00635158" w:rsidRDefault="00CD60E5" w:rsidP="00CD60E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D60E5" w:rsidRPr="00635158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2. KONUŞMA </w:t>
            </w:r>
          </w:p>
          <w:p w:rsidR="00CD60E5" w:rsidRPr="00635158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CD60E5" w:rsidRPr="00635158" w:rsidRDefault="00CD60E5" w:rsidP="00CD60E5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CD60E5" w:rsidRPr="00635158" w:rsidRDefault="00CD60E5" w:rsidP="00CD60E5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3. OKUMA</w:t>
            </w:r>
          </w:p>
          <w:p w:rsidR="00CD60E5" w:rsidRPr="00635158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Okumaya Hazırlık </w:t>
            </w:r>
          </w:p>
          <w:p w:rsidR="00CD60E5" w:rsidRPr="00635158" w:rsidRDefault="00CD60E5" w:rsidP="00CD60E5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1. Okuma materyalindeki temel bölümleri tanır.</w:t>
            </w:r>
          </w:p>
          <w:p w:rsidR="00CD60E5" w:rsidRPr="00635158" w:rsidRDefault="00CD60E5" w:rsidP="00CD60E5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2. Harfi tanır ve seslendirir.</w:t>
            </w:r>
          </w:p>
          <w:p w:rsidR="00CD60E5" w:rsidRPr="00635158" w:rsidRDefault="00CD60E5" w:rsidP="00CD60E5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3. Hece ve kelimeleri okur.</w:t>
            </w:r>
          </w:p>
          <w:p w:rsidR="00CD60E5" w:rsidRPr="00635158" w:rsidRDefault="00CD60E5" w:rsidP="00CD60E5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4. Basit ve kısa cümleleri okur.</w:t>
            </w:r>
          </w:p>
          <w:p w:rsidR="00CD60E5" w:rsidRPr="00635158" w:rsidRDefault="00CD60E5" w:rsidP="00CD60E5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5. Kısa metinleri okur.</w:t>
            </w:r>
          </w:p>
          <w:p w:rsidR="00CD60E5" w:rsidRPr="00635158" w:rsidRDefault="00CD60E5" w:rsidP="00CD60E5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CD60E5" w:rsidRPr="00635158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4. YAZMA </w:t>
            </w:r>
          </w:p>
          <w:p w:rsidR="00CD60E5" w:rsidRPr="00635158" w:rsidRDefault="00CD60E5" w:rsidP="00CD60E5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2. Harfleri tekniğine uygun yazar.</w:t>
            </w:r>
          </w:p>
          <w:p w:rsidR="00CD60E5" w:rsidRPr="00635158" w:rsidRDefault="00CD60E5" w:rsidP="00CD60E5">
            <w:pPr>
              <w:spacing w:before="8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3. Hece ve kelimeler yazar.</w:t>
            </w:r>
          </w:p>
          <w:p w:rsidR="00CD60E5" w:rsidRPr="00635158" w:rsidRDefault="00CD60E5" w:rsidP="00CD60E5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4. Rakamları tekniğine uygun yazar.</w:t>
            </w:r>
          </w:p>
          <w:p w:rsidR="00CD60E5" w:rsidRPr="00635158" w:rsidRDefault="00CD60E5" w:rsidP="00CD60E5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5. Anlamlı ve kurallı cümleler yazar.</w:t>
            </w:r>
          </w:p>
          <w:p w:rsidR="00CD60E5" w:rsidRPr="00635158" w:rsidRDefault="00CD60E5" w:rsidP="00CD60E5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6. Görsellerle ilgili kelime ve cümleler yazar.</w:t>
            </w:r>
          </w:p>
          <w:p w:rsidR="00CD60E5" w:rsidRPr="00635158" w:rsidRDefault="00CD60E5" w:rsidP="00CD60E5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7. Harfler, kelimeler ve cümleler arasında uygun boşluklar bırakır.</w:t>
            </w:r>
          </w:p>
          <w:p w:rsidR="00CD60E5" w:rsidRPr="00635158" w:rsidRDefault="00CD60E5" w:rsidP="00CD60E5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8. Büyük harfleri ve noktalama işaretlerini uygun şekilde kullanır.</w:t>
            </w: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11. Yazdıklarını paylaşır.</w:t>
            </w:r>
          </w:p>
          <w:p w:rsidR="00CD60E5" w:rsidRPr="00635158" w:rsidRDefault="00CD60E5" w:rsidP="00CD60E5">
            <w:pPr>
              <w:spacing w:before="8" w:line="276" w:lineRule="auto"/>
              <w:rPr>
                <w:b/>
                <w:sz w:val="20"/>
                <w:szCs w:val="20"/>
              </w:rPr>
            </w:pPr>
          </w:p>
          <w:p w:rsidR="00CD60E5" w:rsidRPr="00635158" w:rsidRDefault="00CD60E5" w:rsidP="00E176F2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CD60E5" w:rsidRPr="00635158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CD60E5" w:rsidRPr="00635158" w:rsidRDefault="00CD60E5" w:rsidP="00CD60E5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  <w:p w:rsidR="00CD60E5" w:rsidRPr="00635158" w:rsidRDefault="00CD60E5" w:rsidP="00CD60E5">
            <w:pPr>
              <w:rPr>
                <w:sz w:val="16"/>
                <w:szCs w:val="16"/>
              </w:rPr>
            </w:pPr>
          </w:p>
          <w:p w:rsidR="00CD60E5" w:rsidRPr="00635158" w:rsidRDefault="00CD60E5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60E5" w:rsidRPr="00635158" w:rsidRDefault="00CD60E5" w:rsidP="00CD60E5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>Öğretilecek sesler:</w:t>
            </w:r>
          </w:p>
          <w:p w:rsidR="00CD60E5" w:rsidRPr="00635158" w:rsidRDefault="00CD60E5" w:rsidP="00CD60E5">
            <w:pPr>
              <w:spacing w:before="8" w:line="276" w:lineRule="auto"/>
              <w:rPr>
                <w:bCs/>
                <w:sz w:val="20"/>
                <w:szCs w:val="20"/>
              </w:rPr>
            </w:pPr>
            <w:r w:rsidRPr="0063515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35158">
              <w:rPr>
                <w:bCs/>
                <w:sz w:val="20"/>
                <w:szCs w:val="20"/>
              </w:rPr>
              <w:t>ü</w:t>
            </w:r>
            <w:proofErr w:type="gramEnd"/>
            <w:r w:rsidRPr="00635158">
              <w:rPr>
                <w:bCs/>
                <w:sz w:val="20"/>
                <w:szCs w:val="20"/>
              </w:rPr>
              <w:t xml:space="preserve"> ve y</w:t>
            </w:r>
          </w:p>
          <w:p w:rsidR="00CD60E5" w:rsidRPr="00635158" w:rsidRDefault="00CD60E5" w:rsidP="00CD60E5">
            <w:pPr>
              <w:spacing w:before="8" w:line="276" w:lineRule="auto"/>
              <w:rPr>
                <w:b/>
                <w:bCs/>
                <w:sz w:val="20"/>
                <w:szCs w:val="20"/>
              </w:rPr>
            </w:pPr>
          </w:p>
          <w:p w:rsidR="00CD60E5" w:rsidRPr="00635158" w:rsidRDefault="00CD60E5" w:rsidP="00CD60E5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CD60E5" w:rsidRPr="00635158" w:rsidRDefault="00EC5C9A" w:rsidP="00E176F2">
            <w:pPr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İKİ   YUVA</w:t>
            </w:r>
            <w:proofErr w:type="gramEnd"/>
            <w:r w:rsidRPr="00635158">
              <w:rPr>
                <w:sz w:val="16"/>
                <w:szCs w:val="16"/>
              </w:rPr>
              <w:t xml:space="preserve"> </w:t>
            </w:r>
          </w:p>
          <w:p w:rsidR="00EC5C9A" w:rsidRPr="00635158" w:rsidRDefault="00EC5C9A" w:rsidP="00E176F2">
            <w:pPr>
              <w:rPr>
                <w:sz w:val="16"/>
                <w:szCs w:val="16"/>
              </w:rPr>
            </w:pPr>
          </w:p>
          <w:p w:rsidR="00EC5C9A" w:rsidRPr="00635158" w:rsidRDefault="00EC5C9A" w:rsidP="00E176F2">
            <w:pPr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KÜÇÜK  LOKOMOTİF</w:t>
            </w:r>
            <w:proofErr w:type="gramEnd"/>
          </w:p>
        </w:tc>
        <w:tc>
          <w:tcPr>
            <w:tcW w:w="850" w:type="dxa"/>
            <w:vMerge w:val="restart"/>
          </w:tcPr>
          <w:p w:rsidR="00CD60E5" w:rsidRPr="00635158" w:rsidRDefault="00CD60E5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CD60E5" w:rsidRPr="00635158" w:rsidRDefault="00CD60E5" w:rsidP="00CD60E5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1F8FA7" wp14:editId="0ED6BEE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8580</wp:posOffset>
                      </wp:positionV>
                      <wp:extent cx="269240" cy="172085"/>
                      <wp:effectExtent l="0" t="0" r="16510" b="18415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295A8C4" id="Düz Bağlayıcı 2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5.4pt" to="41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Af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ku</w:t>
            </w:r>
            <w:proofErr w:type="spellEnd"/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48EF6E" wp14:editId="5C163CF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8580</wp:posOffset>
                      </wp:positionV>
                      <wp:extent cx="269240" cy="172085"/>
                      <wp:effectExtent l="0" t="0" r="16510" b="18415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6B9009A" id="Düz Bağlayıcı 21" o:spid="_x0000_s1026" style="position:absolute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5.4pt" to="41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635158">
              <w:rPr>
                <w:sz w:val="16"/>
                <w:szCs w:val="16"/>
              </w:rPr>
              <w:t>kulak</w:t>
            </w:r>
            <w:proofErr w:type="gramEnd"/>
          </w:p>
          <w:p w:rsidR="00CD60E5" w:rsidRPr="00635158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lak</w:t>
            </w:r>
            <w:proofErr w:type="gramEnd"/>
          </w:p>
          <w:p w:rsidR="00CD60E5" w:rsidRPr="00635158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ab/>
            </w: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49DCF8" wp14:editId="7AAED4A8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FEC743" id="Düz Bağlayıcı 20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5.9pt" to="41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pD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ku</w:t>
            </w:r>
            <w:proofErr w:type="spellEnd"/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E9F348" wp14:editId="422717B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492EC1D" id="Düz Bağlayıcı 19" o:spid="_x0000_s1026" style="position:absolute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05pt" to="41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635158">
              <w:rPr>
                <w:sz w:val="16"/>
                <w:szCs w:val="16"/>
              </w:rPr>
              <w:t>kutu</w:t>
            </w:r>
            <w:proofErr w:type="gramEnd"/>
          </w:p>
          <w:p w:rsidR="00CD60E5" w:rsidRPr="00635158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tu</w:t>
            </w:r>
            <w:proofErr w:type="gramEnd"/>
          </w:p>
          <w:p w:rsidR="00CD60E5" w:rsidRPr="00635158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D60E5" w:rsidRPr="00635158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Hece ve sözcükleri okuması ve yazması istenir.</w:t>
            </w:r>
          </w:p>
          <w:p w:rsidR="00CD60E5" w:rsidRPr="00635158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E11BED" w:rsidRPr="00635158" w:rsidRDefault="00E11BED" w:rsidP="00E11BED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046518" wp14:editId="0FA72223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9FE2F77" id="Düz Bağlayıcı 2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05pt" to="39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Sm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tü</w:t>
            </w:r>
            <w:proofErr w:type="spellEnd"/>
          </w:p>
          <w:p w:rsidR="00E11BED" w:rsidRPr="00635158" w:rsidRDefault="00E11BED" w:rsidP="00E11BED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86E36F" wp14:editId="33CFED2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E2FB76E" id="Düz Bağlayıcı 25" o:spid="_x0000_s1026" style="position:absolute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05pt" to="39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/zCQ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635158">
              <w:rPr>
                <w:sz w:val="16"/>
                <w:szCs w:val="16"/>
              </w:rPr>
              <w:t>tünel</w:t>
            </w:r>
            <w:proofErr w:type="gramEnd"/>
          </w:p>
          <w:p w:rsidR="00E11BED" w:rsidRPr="00635158" w:rsidRDefault="00E11BED" w:rsidP="00E11BED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nel</w:t>
            </w:r>
            <w:proofErr w:type="spellEnd"/>
          </w:p>
          <w:p w:rsidR="00E11BED" w:rsidRPr="00635158" w:rsidRDefault="00E11BED" w:rsidP="00E11BED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ab/>
            </w:r>
          </w:p>
          <w:p w:rsidR="00E11BED" w:rsidRPr="00635158" w:rsidRDefault="00E11BED" w:rsidP="00E11BED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1D25CB" wp14:editId="713FBA8E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DBD0ECD" id="Düz Bağlayıcı 24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5.9pt" to="39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76Bg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35158">
              <w:rPr>
                <w:sz w:val="16"/>
                <w:szCs w:val="16"/>
              </w:rPr>
              <w:t>ya</w:t>
            </w:r>
            <w:proofErr w:type="gramEnd"/>
          </w:p>
          <w:p w:rsidR="00E11BED" w:rsidRPr="00635158" w:rsidRDefault="00E11BED" w:rsidP="00E11BED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21B99B" wp14:editId="2FDA501E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800E182" id="Düz Bağlayıcı 23" o:spid="_x0000_s1026" style="position:absolute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6.05pt" to="39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635158">
              <w:rPr>
                <w:sz w:val="16"/>
                <w:szCs w:val="16"/>
              </w:rPr>
              <w:t>yatak</w:t>
            </w:r>
            <w:proofErr w:type="gramEnd"/>
          </w:p>
          <w:p w:rsidR="00E11BED" w:rsidRPr="00635158" w:rsidRDefault="00E11BED" w:rsidP="00E11BED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tak</w:t>
            </w:r>
            <w:proofErr w:type="gramEnd"/>
          </w:p>
          <w:p w:rsidR="00E11BED" w:rsidRPr="00635158" w:rsidRDefault="00E11BED" w:rsidP="00E11BED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E11BED" w:rsidRPr="00635158" w:rsidRDefault="00E11BED" w:rsidP="00E11BED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Hece ve sözcükleri okuması ve yazması istenir.</w:t>
            </w:r>
          </w:p>
          <w:p w:rsidR="00CD60E5" w:rsidRPr="00635158" w:rsidRDefault="00CD60E5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vMerge w:val="restart"/>
          </w:tcPr>
          <w:p w:rsidR="00CD60E5" w:rsidRPr="00635158" w:rsidRDefault="00E11BED" w:rsidP="00E176F2">
            <w:pPr>
              <w:rPr>
                <w:sz w:val="16"/>
                <w:szCs w:val="16"/>
              </w:rPr>
            </w:pPr>
            <w:r w:rsidRPr="00635158">
              <w:rPr>
                <w:sz w:val="20"/>
                <w:szCs w:val="20"/>
              </w:rPr>
              <w:t>Kızılay Haftası  etkinliklerine yer verilir.</w:t>
            </w:r>
          </w:p>
        </w:tc>
      </w:tr>
      <w:tr w:rsidR="00E11BED" w:rsidRPr="00635158" w:rsidTr="00E176F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E11BED" w:rsidRPr="00635158" w:rsidRDefault="00E11BED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textDirection w:val="btLr"/>
          </w:tcPr>
          <w:p w:rsidR="00E11BED" w:rsidRPr="00635158" w:rsidRDefault="00E11BED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D53661" w:rsidRPr="00635158">
              <w:rPr>
                <w:b/>
                <w:sz w:val="16"/>
                <w:szCs w:val="16"/>
              </w:rPr>
              <w:t xml:space="preserve">10. </w:t>
            </w:r>
            <w:proofErr w:type="gramStart"/>
            <w:r w:rsidR="00D53661" w:rsidRPr="00635158">
              <w:rPr>
                <w:b/>
                <w:sz w:val="16"/>
                <w:szCs w:val="16"/>
              </w:rPr>
              <w:t xml:space="preserve">ve </w:t>
            </w:r>
            <w:r w:rsidRPr="00635158">
              <w:rPr>
                <w:b/>
                <w:sz w:val="16"/>
                <w:szCs w:val="16"/>
              </w:rPr>
              <w:t xml:space="preserve">    11</w:t>
            </w:r>
            <w:proofErr w:type="gramEnd"/>
            <w:r w:rsidRPr="00635158">
              <w:rPr>
                <w:b/>
                <w:sz w:val="16"/>
                <w:szCs w:val="16"/>
              </w:rPr>
              <w:t>.  HAFTA</w:t>
            </w:r>
          </w:p>
        </w:tc>
        <w:tc>
          <w:tcPr>
            <w:tcW w:w="426" w:type="dxa"/>
          </w:tcPr>
          <w:p w:rsidR="00E11BED" w:rsidRPr="00635158" w:rsidRDefault="00E11BED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E11BED" w:rsidRPr="00635158" w:rsidRDefault="00E11BED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11BED" w:rsidRPr="00635158" w:rsidRDefault="00E11BED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1BED" w:rsidRPr="00635158" w:rsidRDefault="00E11BED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ED" w:rsidRPr="00635158" w:rsidRDefault="00E11BED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BED" w:rsidRPr="00635158" w:rsidRDefault="00E11BED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</w:tcPr>
          <w:p w:rsidR="00E11BED" w:rsidRPr="00635158" w:rsidRDefault="00E11BED" w:rsidP="00E176F2">
            <w:pPr>
              <w:rPr>
                <w:sz w:val="16"/>
                <w:szCs w:val="16"/>
              </w:rPr>
            </w:pPr>
          </w:p>
        </w:tc>
      </w:tr>
    </w:tbl>
    <w:p w:rsidR="005F4ED6" w:rsidRPr="00635158" w:rsidRDefault="005F4ED6" w:rsidP="00634352">
      <w:pPr>
        <w:rPr>
          <w:sz w:val="16"/>
          <w:szCs w:val="16"/>
        </w:rPr>
      </w:pPr>
    </w:p>
    <w:p w:rsidR="00E11BED" w:rsidRPr="00635158" w:rsidRDefault="00E11BED" w:rsidP="00634352">
      <w:pPr>
        <w:rPr>
          <w:sz w:val="16"/>
          <w:szCs w:val="16"/>
        </w:rPr>
      </w:pPr>
    </w:p>
    <w:p w:rsidR="00E11BED" w:rsidRPr="00635158" w:rsidRDefault="00E11BED" w:rsidP="00634352">
      <w:pPr>
        <w:rPr>
          <w:sz w:val="16"/>
          <w:szCs w:val="16"/>
        </w:rPr>
      </w:pPr>
    </w:p>
    <w:p w:rsidR="00E11BED" w:rsidRPr="00635158" w:rsidRDefault="00E11BED" w:rsidP="00634352">
      <w:pPr>
        <w:rPr>
          <w:sz w:val="16"/>
          <w:szCs w:val="16"/>
        </w:rPr>
      </w:pPr>
    </w:p>
    <w:p w:rsidR="00E11BED" w:rsidRPr="00635158" w:rsidRDefault="00E11BED" w:rsidP="00634352">
      <w:pPr>
        <w:rPr>
          <w:sz w:val="16"/>
          <w:szCs w:val="16"/>
        </w:rPr>
      </w:pPr>
    </w:p>
    <w:p w:rsidR="00E11BED" w:rsidRPr="00635158" w:rsidRDefault="00E11BED" w:rsidP="00634352">
      <w:pPr>
        <w:rPr>
          <w:sz w:val="16"/>
          <w:szCs w:val="16"/>
        </w:rPr>
      </w:pPr>
    </w:p>
    <w:p w:rsidR="00E11BED" w:rsidRPr="00635158" w:rsidRDefault="00E11BED" w:rsidP="00635158">
      <w:pPr>
        <w:jc w:val="center"/>
        <w:rPr>
          <w:b/>
        </w:rPr>
      </w:pPr>
      <w:r w:rsidRPr="00635158">
        <w:rPr>
          <w:b/>
        </w:rPr>
        <w:lastRenderedPageBreak/>
        <w:t xml:space="preserve">1.SINIFLAR TÜR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A500D8" w:rsidRPr="00635158">
        <w:rPr>
          <w:b/>
        </w:rPr>
        <w:t>3</w:t>
      </w:r>
      <w:proofErr w:type="gramEnd"/>
      <w:r w:rsidR="001E1DDE" w:rsidRPr="00635158">
        <w:rPr>
          <w:b/>
        </w:rPr>
        <w:t xml:space="preserve"> </w:t>
      </w:r>
      <w:r w:rsidR="00EE3DD7" w:rsidRPr="00635158">
        <w:rPr>
          <w:b/>
        </w:rPr>
        <w:t xml:space="preserve">MİLLİ  KÜLTÜRÜMÜZ  </w:t>
      </w:r>
      <w:r w:rsidR="001E1DDE" w:rsidRPr="00635158">
        <w:rPr>
          <w:b/>
        </w:rPr>
        <w:t>3.GRUP</w:t>
      </w:r>
      <w:r w:rsidR="00EE3DD7" w:rsidRPr="00635158">
        <w:rPr>
          <w:b/>
        </w:rPr>
        <w:t xml:space="preserve">  ( Ö ,R,I,D,S,B  )</w:t>
      </w:r>
    </w:p>
    <w:p w:rsidR="00C50C41" w:rsidRPr="00635158" w:rsidRDefault="00C50C41" w:rsidP="00E11BED">
      <w:pPr>
        <w:rPr>
          <w:b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635158" w:rsidRPr="00635158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C50C41" w:rsidRPr="00635158" w:rsidRDefault="00C50C41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C50C41" w:rsidRPr="00635158" w:rsidRDefault="00C50C41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C50C41" w:rsidRPr="00635158" w:rsidRDefault="00C50C41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C50C41" w:rsidRPr="00635158" w:rsidRDefault="00C50C41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 05  --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09  ARALIK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2022</w:t>
            </w:r>
          </w:p>
        </w:tc>
        <w:tc>
          <w:tcPr>
            <w:tcW w:w="264" w:type="dxa"/>
            <w:vMerge w:val="restart"/>
            <w:textDirection w:val="btLr"/>
          </w:tcPr>
          <w:p w:rsidR="00C50C41" w:rsidRPr="00635158" w:rsidRDefault="00C50C41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         </w:t>
            </w:r>
            <w:proofErr w:type="gramStart"/>
            <w:r w:rsidRPr="00635158">
              <w:rPr>
                <w:b/>
                <w:sz w:val="16"/>
                <w:szCs w:val="16"/>
              </w:rPr>
              <w:t>12    .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 HAFTA</w:t>
            </w:r>
          </w:p>
        </w:tc>
        <w:tc>
          <w:tcPr>
            <w:tcW w:w="426" w:type="dxa"/>
            <w:vMerge w:val="restart"/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</w:t>
            </w: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C50C41" w:rsidRPr="00635158" w:rsidRDefault="00C50C41" w:rsidP="00C50C41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1. DİNLEME/İZLEME</w:t>
            </w:r>
          </w:p>
          <w:p w:rsidR="00C50C41" w:rsidRPr="00635158" w:rsidRDefault="00C50C41" w:rsidP="00C50C41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1. Doğal ve yapay ses kaynaklarından çıkan sesleri ayırt eder.</w:t>
            </w:r>
          </w:p>
          <w:p w:rsidR="00C50C41" w:rsidRPr="00635158" w:rsidRDefault="00C50C41" w:rsidP="00C50C41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 xml:space="preserve">1.2. Duyduğu sesleri taklit eder. </w:t>
            </w:r>
          </w:p>
          <w:p w:rsidR="00C50C41" w:rsidRPr="00635158" w:rsidRDefault="00C50C41" w:rsidP="00C50C41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3. Seslere karşılık gelen harfleri ayırt eder.</w:t>
            </w:r>
          </w:p>
          <w:p w:rsidR="00C50C41" w:rsidRPr="00635158" w:rsidRDefault="00C50C41" w:rsidP="00C50C4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50C41" w:rsidRPr="00635158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2. KONUŞMA </w:t>
            </w:r>
          </w:p>
          <w:p w:rsidR="00C50C41" w:rsidRPr="00635158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C50C41" w:rsidRPr="00635158" w:rsidRDefault="00C50C41" w:rsidP="00C50C41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C50C41" w:rsidRPr="00635158" w:rsidRDefault="00C50C41" w:rsidP="00C50C41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3. OKUMA</w:t>
            </w:r>
          </w:p>
          <w:p w:rsidR="00C50C41" w:rsidRPr="00635158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Okumaya Hazırlık </w:t>
            </w:r>
          </w:p>
          <w:p w:rsidR="00C50C41" w:rsidRPr="00635158" w:rsidRDefault="00C50C41" w:rsidP="00C50C41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1. Okuma materyalindeki temel bölümleri tanır.</w:t>
            </w:r>
          </w:p>
          <w:p w:rsidR="00C50C41" w:rsidRPr="00635158" w:rsidRDefault="00C50C41" w:rsidP="00C50C41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2. Harfi tanır ve seslendirir.</w:t>
            </w:r>
          </w:p>
          <w:p w:rsidR="00C50C41" w:rsidRPr="00635158" w:rsidRDefault="00C50C41" w:rsidP="00C50C41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3. Hece ve kelimeleri okur.</w:t>
            </w:r>
          </w:p>
          <w:p w:rsidR="00C50C41" w:rsidRPr="00635158" w:rsidRDefault="00C50C41" w:rsidP="00C50C41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4. Basit ve kısa cümleleri okur.</w:t>
            </w:r>
          </w:p>
          <w:p w:rsidR="00C50C41" w:rsidRPr="00635158" w:rsidRDefault="00C50C41" w:rsidP="00C50C41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5. Kısa metinleri okur.</w:t>
            </w:r>
          </w:p>
          <w:p w:rsidR="00C50C41" w:rsidRPr="00635158" w:rsidRDefault="00C50C41" w:rsidP="00C50C41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C50C41" w:rsidRPr="00635158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4. YAZMA </w:t>
            </w:r>
          </w:p>
          <w:p w:rsidR="00C50C41" w:rsidRPr="00635158" w:rsidRDefault="00C50C41" w:rsidP="00C50C41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2. Harfleri tekniğine uygun yazar.</w:t>
            </w:r>
          </w:p>
          <w:p w:rsidR="00C50C41" w:rsidRPr="00635158" w:rsidRDefault="00C50C41" w:rsidP="00C50C41">
            <w:pPr>
              <w:spacing w:before="8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3. Hece ve kelimeler yazar.</w:t>
            </w:r>
          </w:p>
          <w:p w:rsidR="00C50C41" w:rsidRPr="00635158" w:rsidRDefault="00C50C41" w:rsidP="00C50C41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4. Rakamları tekniğine uygun yazar.</w:t>
            </w:r>
          </w:p>
          <w:p w:rsidR="00C50C41" w:rsidRPr="00635158" w:rsidRDefault="00C50C41" w:rsidP="00C50C41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5. Anlamlı ve kurallı cümleler yazar.</w:t>
            </w:r>
          </w:p>
          <w:p w:rsidR="00C50C41" w:rsidRPr="00635158" w:rsidRDefault="00C50C41" w:rsidP="00C50C41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6. Görsellerle ilgili kelime ve cümleler yazar.</w:t>
            </w:r>
          </w:p>
          <w:p w:rsidR="00C50C41" w:rsidRPr="00635158" w:rsidRDefault="00C50C41" w:rsidP="00C50C41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7. Harfler, kelimeler ve cümleler arasında uygun boşluklar bırakır.</w:t>
            </w:r>
          </w:p>
          <w:p w:rsidR="00C50C41" w:rsidRPr="00635158" w:rsidRDefault="00C50C41" w:rsidP="00C50C41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8. Büyük harfleri ve noktalama işaretlerini uygun şekilde kullanır.</w:t>
            </w:r>
          </w:p>
          <w:p w:rsidR="00C50C41" w:rsidRPr="00635158" w:rsidRDefault="00C50C41" w:rsidP="00C50C4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11. Yazdıklarını paylaşır.</w:t>
            </w:r>
          </w:p>
          <w:p w:rsidR="00C50C41" w:rsidRPr="00635158" w:rsidRDefault="00C50C41" w:rsidP="00E176F2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50C41" w:rsidRPr="00635158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0C41" w:rsidRPr="00635158" w:rsidRDefault="00C50C41" w:rsidP="00C50C41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Öğretilecek sesler: </w:t>
            </w:r>
          </w:p>
          <w:p w:rsidR="00C50C41" w:rsidRPr="00635158" w:rsidRDefault="00C50C41" w:rsidP="00C50C41">
            <w:pPr>
              <w:spacing w:before="8" w:line="276" w:lineRule="auto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 xml:space="preserve">Öğrenilen tüm sesler </w:t>
            </w:r>
          </w:p>
          <w:p w:rsidR="00C50C41" w:rsidRPr="00635158" w:rsidRDefault="00C50C41" w:rsidP="00C50C41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(E, L, A, K, İ, N, O, M, U, T, Ü, Y)</w:t>
            </w:r>
          </w:p>
          <w:p w:rsidR="00C50C41" w:rsidRPr="00635158" w:rsidRDefault="00C50C41" w:rsidP="00C50C41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>Öğretilecek sesler:</w:t>
            </w:r>
          </w:p>
          <w:p w:rsidR="00C50C41" w:rsidRPr="00635158" w:rsidRDefault="00C50C41" w:rsidP="00C50C41">
            <w:pPr>
              <w:spacing w:before="8" w:line="276" w:lineRule="auto"/>
              <w:rPr>
                <w:bCs/>
                <w:sz w:val="16"/>
                <w:szCs w:val="16"/>
              </w:rPr>
            </w:pPr>
            <w:proofErr w:type="gramStart"/>
            <w:r w:rsidRPr="00635158">
              <w:rPr>
                <w:bCs/>
                <w:sz w:val="16"/>
                <w:szCs w:val="16"/>
              </w:rPr>
              <w:t>ö</w:t>
            </w:r>
            <w:proofErr w:type="gramEnd"/>
            <w:r w:rsidRPr="00635158">
              <w:rPr>
                <w:bCs/>
                <w:sz w:val="16"/>
                <w:szCs w:val="16"/>
              </w:rPr>
              <w:t xml:space="preserve"> ve r </w:t>
            </w:r>
          </w:p>
          <w:p w:rsidR="00C50C41" w:rsidRPr="00635158" w:rsidRDefault="00C50C41" w:rsidP="00C50C41">
            <w:pPr>
              <w:spacing w:before="8" w:line="276" w:lineRule="auto"/>
              <w:rPr>
                <w:b/>
                <w:bCs/>
                <w:sz w:val="16"/>
                <w:szCs w:val="16"/>
              </w:rPr>
            </w:pPr>
          </w:p>
          <w:p w:rsidR="00C50C41" w:rsidRPr="00635158" w:rsidRDefault="00C50C41" w:rsidP="00C50C41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Dinleme Metni: </w:t>
            </w:r>
          </w:p>
          <w:p w:rsidR="00FE4102" w:rsidRPr="00635158" w:rsidRDefault="00FE4102" w:rsidP="00C50C4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ANA DİLİM </w:t>
            </w:r>
            <w:proofErr w:type="gramStart"/>
            <w:r w:rsidRPr="00635158">
              <w:rPr>
                <w:sz w:val="16"/>
                <w:szCs w:val="16"/>
              </w:rPr>
              <w:t>GÜZEL  TÜRKÇEM</w:t>
            </w:r>
            <w:proofErr w:type="gramEnd"/>
          </w:p>
          <w:p w:rsidR="00FE4102" w:rsidRPr="00635158" w:rsidRDefault="00FE4102" w:rsidP="00C50C41">
            <w:pPr>
              <w:spacing w:before="8" w:line="276" w:lineRule="auto"/>
              <w:rPr>
                <w:sz w:val="16"/>
                <w:szCs w:val="16"/>
              </w:rPr>
            </w:pPr>
          </w:p>
          <w:p w:rsidR="00C50C41" w:rsidRPr="00635158" w:rsidRDefault="00EE3DD7" w:rsidP="00C50C4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BAYRAĞIM</w:t>
            </w:r>
          </w:p>
          <w:p w:rsidR="00C50C41" w:rsidRPr="00635158" w:rsidRDefault="00C50C41" w:rsidP="00C50C41">
            <w:pPr>
              <w:spacing w:before="8" w:line="276" w:lineRule="auto"/>
              <w:rPr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50C41" w:rsidRPr="00635158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C50C41" w:rsidRPr="00635158" w:rsidRDefault="00C50C41" w:rsidP="00C50C41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C50C41" w:rsidRPr="00635158" w:rsidRDefault="00C50C41" w:rsidP="00C50C41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C50C41" w:rsidRPr="00635158" w:rsidRDefault="00C50C41" w:rsidP="00C50C4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551938" wp14:editId="55B544B8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A3960EE" id="Düz Bağlayıcı 2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6.05pt" to="40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Lq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öy</w:t>
            </w:r>
            <w:proofErr w:type="spellEnd"/>
          </w:p>
          <w:p w:rsidR="00C50C41" w:rsidRPr="00635158" w:rsidRDefault="00C50C41" w:rsidP="00C50C4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F2C2DA" wp14:editId="432A0AB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0840A82" id="Düz Bağlayıcı 27" o:spid="_x0000_s1026" style="position:absolute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6.05pt" to="40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635158">
              <w:rPr>
                <w:sz w:val="16"/>
                <w:szCs w:val="16"/>
              </w:rPr>
              <w:t>öykü</w:t>
            </w:r>
            <w:proofErr w:type="gramEnd"/>
          </w:p>
          <w:p w:rsidR="00C50C41" w:rsidRPr="00635158" w:rsidRDefault="00C50C41" w:rsidP="00C50C41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kü</w:t>
            </w:r>
            <w:proofErr w:type="spellEnd"/>
          </w:p>
          <w:p w:rsidR="00C50C41" w:rsidRPr="00635158" w:rsidRDefault="00C50C41" w:rsidP="00C50C41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ab/>
            </w:r>
          </w:p>
          <w:p w:rsidR="00C50C41" w:rsidRPr="00635158" w:rsidRDefault="00C50C41" w:rsidP="00C50C4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707677" wp14:editId="187DB40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23D72BA" id="Düz Bağlayıcı 3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.9pt" to="42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35158">
              <w:rPr>
                <w:sz w:val="16"/>
                <w:szCs w:val="16"/>
              </w:rPr>
              <w:t>ta</w:t>
            </w:r>
            <w:proofErr w:type="gramEnd"/>
          </w:p>
          <w:p w:rsidR="00C50C41" w:rsidRPr="00635158" w:rsidRDefault="00C50C41" w:rsidP="00C50C4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14A767" wp14:editId="40670C3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94F612E" id="Düz Bağlayıcı 1" o:spid="_x0000_s1026" style="position:absolute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6.05pt" to="42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635158">
              <w:rPr>
                <w:sz w:val="16"/>
                <w:szCs w:val="16"/>
              </w:rPr>
              <w:t>tarak</w:t>
            </w:r>
            <w:proofErr w:type="gramEnd"/>
          </w:p>
          <w:p w:rsidR="00C50C41" w:rsidRPr="00635158" w:rsidRDefault="00C50C41" w:rsidP="00C50C41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rak</w:t>
            </w:r>
            <w:proofErr w:type="spellEnd"/>
          </w:p>
          <w:p w:rsidR="00C50C41" w:rsidRPr="00635158" w:rsidRDefault="00C50C41" w:rsidP="00C50C41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50C41" w:rsidRPr="00635158" w:rsidRDefault="00C50C41" w:rsidP="00C50C41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Hece ve sözcükleri okuması ve yazması istenir.</w:t>
            </w:r>
          </w:p>
          <w:p w:rsidR="00C50C41" w:rsidRPr="00635158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C50C41" w:rsidRPr="00635158" w:rsidRDefault="00C50C41" w:rsidP="00E176F2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10-16 Kasım) Atatürk Haftası etkinliklerine yer verilir.</w:t>
            </w:r>
          </w:p>
        </w:tc>
      </w:tr>
      <w:tr w:rsidR="00C50C41" w:rsidRPr="00635158" w:rsidTr="00E176F2">
        <w:trPr>
          <w:cantSplit/>
          <w:trHeight w:val="2322"/>
        </w:trPr>
        <w:tc>
          <w:tcPr>
            <w:tcW w:w="411" w:type="dxa"/>
            <w:vMerge/>
            <w:tcBorders>
              <w:bottom w:val="single" w:sz="4" w:space="0" w:color="auto"/>
            </w:tcBorders>
            <w:textDirection w:val="btLr"/>
          </w:tcPr>
          <w:p w:rsidR="00C50C41" w:rsidRPr="00635158" w:rsidRDefault="00C50C41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bottom w:val="single" w:sz="4" w:space="0" w:color="auto"/>
            </w:tcBorders>
            <w:textDirection w:val="btLr"/>
          </w:tcPr>
          <w:p w:rsidR="00C50C41" w:rsidRPr="00635158" w:rsidRDefault="00C50C41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C50C41" w:rsidRPr="00635158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50C41" w:rsidRPr="00635158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50C41" w:rsidRPr="00635158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50C41" w:rsidRPr="00635158" w:rsidRDefault="00C50C41" w:rsidP="00E176F2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Afet Eğitimi Hazırlık Günü etkinliklerine yer verilir (12 Kasım)</w:t>
            </w:r>
          </w:p>
        </w:tc>
      </w:tr>
    </w:tbl>
    <w:p w:rsidR="00E11BED" w:rsidRPr="00635158" w:rsidRDefault="00E11BED" w:rsidP="00634352">
      <w:pPr>
        <w:rPr>
          <w:sz w:val="16"/>
          <w:szCs w:val="16"/>
        </w:rPr>
      </w:pPr>
    </w:p>
    <w:p w:rsidR="00C50C41" w:rsidRPr="00635158" w:rsidRDefault="00C50C41" w:rsidP="00634352">
      <w:pPr>
        <w:rPr>
          <w:sz w:val="16"/>
          <w:szCs w:val="16"/>
        </w:rPr>
      </w:pPr>
    </w:p>
    <w:p w:rsidR="00C50C41" w:rsidRPr="00635158" w:rsidRDefault="00C50C41" w:rsidP="00634352">
      <w:pPr>
        <w:rPr>
          <w:sz w:val="16"/>
          <w:szCs w:val="16"/>
        </w:rPr>
      </w:pPr>
    </w:p>
    <w:p w:rsidR="00C50C41" w:rsidRPr="00635158" w:rsidRDefault="00C50C41" w:rsidP="00C50C41">
      <w:pPr>
        <w:rPr>
          <w:sz w:val="16"/>
          <w:szCs w:val="16"/>
        </w:rPr>
      </w:pPr>
      <w:r w:rsidRPr="00635158">
        <w:rPr>
          <w:sz w:val="16"/>
          <w:szCs w:val="16"/>
        </w:rPr>
        <w:t xml:space="preserve">  </w:t>
      </w:r>
    </w:p>
    <w:p w:rsidR="00C50C41" w:rsidRPr="00635158" w:rsidRDefault="00C50C41" w:rsidP="00C50C41">
      <w:pPr>
        <w:rPr>
          <w:sz w:val="16"/>
          <w:szCs w:val="16"/>
        </w:rPr>
      </w:pPr>
    </w:p>
    <w:p w:rsidR="00C50C41" w:rsidRPr="00635158" w:rsidRDefault="00C50C41" w:rsidP="00C50C41">
      <w:pPr>
        <w:rPr>
          <w:sz w:val="16"/>
          <w:szCs w:val="16"/>
        </w:rPr>
      </w:pPr>
    </w:p>
    <w:p w:rsidR="00C50C41" w:rsidRPr="00635158" w:rsidRDefault="00C50C41" w:rsidP="00C50C41">
      <w:pPr>
        <w:rPr>
          <w:sz w:val="16"/>
          <w:szCs w:val="16"/>
        </w:rPr>
      </w:pPr>
    </w:p>
    <w:p w:rsidR="00C50C41" w:rsidRPr="00635158" w:rsidRDefault="00C50C41" w:rsidP="00C50C41">
      <w:pPr>
        <w:rPr>
          <w:sz w:val="16"/>
          <w:szCs w:val="16"/>
        </w:rPr>
      </w:pPr>
    </w:p>
    <w:p w:rsidR="00C50C41" w:rsidRPr="00635158" w:rsidRDefault="00C50C41" w:rsidP="00635158">
      <w:pPr>
        <w:jc w:val="center"/>
        <w:rPr>
          <w:b/>
        </w:rPr>
      </w:pPr>
      <w:r w:rsidRPr="00635158">
        <w:rPr>
          <w:b/>
        </w:rPr>
        <w:lastRenderedPageBreak/>
        <w:t>1.SINIFLAR TÜR</w:t>
      </w:r>
      <w:r w:rsidR="00F51657">
        <w:rPr>
          <w:b/>
        </w:rPr>
        <w:t xml:space="preserve">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3</w:t>
      </w:r>
      <w:proofErr w:type="gramEnd"/>
      <w:r w:rsidR="00EE3DD7" w:rsidRPr="00635158">
        <w:rPr>
          <w:b/>
        </w:rPr>
        <w:t xml:space="preserve"> MİLLİ   KÜLTÜRÜMÜZ</w:t>
      </w:r>
    </w:p>
    <w:p w:rsidR="00C50C41" w:rsidRPr="00635158" w:rsidRDefault="00C50C41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635158" w:rsidRPr="00635158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C50C41" w:rsidRPr="00635158" w:rsidRDefault="00C50C41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C50C41" w:rsidRPr="00635158" w:rsidRDefault="00C50C41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C50C41" w:rsidRPr="00635158" w:rsidRDefault="00C50C41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C50C41" w:rsidRPr="00635158" w:rsidRDefault="00C50C41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1276DF" w:rsidRPr="00635158" w:rsidRDefault="00E176F2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 12  ---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16  ARALIK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2022</w:t>
            </w:r>
          </w:p>
          <w:p w:rsidR="00E176F2" w:rsidRPr="00635158" w:rsidRDefault="00E176F2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64" w:type="dxa"/>
            <w:vMerge w:val="restart"/>
            <w:textDirection w:val="btLr"/>
          </w:tcPr>
          <w:p w:rsidR="00E176F2" w:rsidRPr="00635158" w:rsidRDefault="00E176F2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</w:t>
            </w:r>
            <w:r w:rsidR="00D53661" w:rsidRPr="00635158">
              <w:rPr>
                <w:b/>
                <w:sz w:val="16"/>
                <w:szCs w:val="16"/>
              </w:rPr>
              <w:t xml:space="preserve">                          </w:t>
            </w:r>
            <w:r w:rsidRPr="00635158">
              <w:rPr>
                <w:b/>
                <w:sz w:val="16"/>
                <w:szCs w:val="16"/>
              </w:rPr>
              <w:t xml:space="preserve">     </w:t>
            </w:r>
            <w:proofErr w:type="gramStart"/>
            <w:r w:rsidRPr="00635158">
              <w:rPr>
                <w:b/>
                <w:sz w:val="16"/>
                <w:szCs w:val="16"/>
              </w:rPr>
              <w:t>13    HAFTA</w:t>
            </w:r>
            <w:proofErr w:type="gramEnd"/>
          </w:p>
        </w:tc>
        <w:tc>
          <w:tcPr>
            <w:tcW w:w="426" w:type="dxa"/>
          </w:tcPr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E176F2" w:rsidRPr="00635158" w:rsidRDefault="00E176F2" w:rsidP="00E176F2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1. DİNLEME/İZLEME</w:t>
            </w:r>
          </w:p>
          <w:p w:rsidR="00E176F2" w:rsidRPr="00635158" w:rsidRDefault="00E176F2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1. Doğal ve yapay ses kaynaklarından çıkan sesleri ayırt eder.</w:t>
            </w:r>
          </w:p>
          <w:p w:rsidR="00E176F2" w:rsidRPr="00635158" w:rsidRDefault="00E176F2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 xml:space="preserve">1.2. Duyduğu sesleri taklit eder. </w:t>
            </w:r>
          </w:p>
          <w:p w:rsidR="00E176F2" w:rsidRPr="00635158" w:rsidRDefault="00E176F2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3. Seslere karşılık gelen harfleri ayırt eder.</w:t>
            </w:r>
          </w:p>
          <w:p w:rsidR="00E176F2" w:rsidRPr="00635158" w:rsidRDefault="00E176F2" w:rsidP="00E176F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176F2" w:rsidRPr="00635158" w:rsidRDefault="00E176F2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2. KONUŞMA </w:t>
            </w:r>
          </w:p>
          <w:p w:rsidR="00E176F2" w:rsidRPr="00635158" w:rsidRDefault="00E176F2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E176F2" w:rsidRPr="00635158" w:rsidRDefault="00E176F2" w:rsidP="00E176F2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E176F2" w:rsidRPr="00635158" w:rsidRDefault="00E176F2" w:rsidP="00E176F2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3. OKUMA</w:t>
            </w:r>
          </w:p>
          <w:p w:rsidR="00E176F2" w:rsidRPr="00635158" w:rsidRDefault="00E176F2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Okumaya Hazırlık </w:t>
            </w:r>
          </w:p>
          <w:p w:rsidR="00E176F2" w:rsidRPr="00635158" w:rsidRDefault="00E176F2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1. Okuma materyalindeki temel bölümleri tanır.</w:t>
            </w:r>
          </w:p>
          <w:p w:rsidR="00E176F2" w:rsidRPr="00635158" w:rsidRDefault="00E176F2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2. Harfi tanır ve seslendirir.</w:t>
            </w:r>
          </w:p>
          <w:p w:rsidR="00E176F2" w:rsidRPr="00635158" w:rsidRDefault="00E176F2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3. Hece ve kelimeleri okur.</w:t>
            </w:r>
          </w:p>
          <w:p w:rsidR="00E176F2" w:rsidRPr="00635158" w:rsidRDefault="00E176F2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4. Basit ve kısa cümleleri okur.</w:t>
            </w:r>
          </w:p>
          <w:p w:rsidR="00E176F2" w:rsidRPr="00635158" w:rsidRDefault="00E176F2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5. Kısa metinleri okur.</w:t>
            </w:r>
          </w:p>
          <w:p w:rsidR="00E176F2" w:rsidRPr="00635158" w:rsidRDefault="00E176F2" w:rsidP="00E176F2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E176F2" w:rsidRPr="00635158" w:rsidRDefault="00E176F2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4. YAZMA </w:t>
            </w:r>
          </w:p>
          <w:p w:rsidR="00E176F2" w:rsidRPr="00635158" w:rsidRDefault="00E176F2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2. Harfleri tekniğine uygun yazar.</w:t>
            </w:r>
          </w:p>
          <w:p w:rsidR="00E176F2" w:rsidRPr="00635158" w:rsidRDefault="00E176F2" w:rsidP="00E176F2">
            <w:pPr>
              <w:spacing w:before="8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3. Hece ve kelimeler yazar.</w:t>
            </w:r>
          </w:p>
          <w:p w:rsidR="00E176F2" w:rsidRPr="00635158" w:rsidRDefault="00E176F2" w:rsidP="00E176F2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4. Rakamları tekniğine uygun yazar.</w:t>
            </w:r>
          </w:p>
          <w:p w:rsidR="00E176F2" w:rsidRPr="00635158" w:rsidRDefault="00E176F2" w:rsidP="00E176F2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5. Anlamlı ve kurallı cümleler yazar.</w:t>
            </w:r>
          </w:p>
          <w:p w:rsidR="00E176F2" w:rsidRPr="00635158" w:rsidRDefault="00E176F2" w:rsidP="00E176F2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6. Görsellerle ilgili kelime ve cümleler yazar.</w:t>
            </w:r>
          </w:p>
          <w:p w:rsidR="00E176F2" w:rsidRPr="00635158" w:rsidRDefault="00E176F2" w:rsidP="00E176F2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7. Harfler, kelimeler ve cümleler arasında uygun boşluklar bırakır.</w:t>
            </w:r>
          </w:p>
          <w:p w:rsidR="00E176F2" w:rsidRPr="00635158" w:rsidRDefault="00E176F2" w:rsidP="00E176F2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8. Büyük harfleri ve noktalama işaretlerini uygun şekilde kullanır.</w:t>
            </w: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11. Yazdıklarını paylaşır.</w:t>
            </w: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176F2" w:rsidRPr="00635158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176F2" w:rsidRPr="00635158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176F2" w:rsidRPr="00635158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176F2" w:rsidRPr="00635158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E176F2" w:rsidRPr="00635158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E176F2" w:rsidRPr="00635158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176F2" w:rsidRPr="00635158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176F2" w:rsidRPr="00635158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E176F2" w:rsidRPr="00635158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E176F2" w:rsidRPr="00635158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E176F2" w:rsidRPr="00635158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E176F2" w:rsidRPr="00635158" w:rsidRDefault="00E176F2" w:rsidP="00E176F2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  <w:p w:rsidR="00E176F2" w:rsidRPr="00635158" w:rsidRDefault="00E176F2" w:rsidP="00E176F2">
            <w:pPr>
              <w:rPr>
                <w:sz w:val="16"/>
                <w:szCs w:val="16"/>
              </w:rPr>
            </w:pPr>
          </w:p>
          <w:p w:rsidR="00E176F2" w:rsidRPr="00635158" w:rsidRDefault="00E176F2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176F2" w:rsidRPr="00635158" w:rsidRDefault="00E176F2" w:rsidP="00E176F2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Öğretilecek sesler: </w:t>
            </w:r>
          </w:p>
          <w:p w:rsidR="00E176F2" w:rsidRPr="00635158" w:rsidRDefault="00E176F2" w:rsidP="00E176F2">
            <w:pPr>
              <w:spacing w:before="8" w:line="276" w:lineRule="auto"/>
              <w:rPr>
                <w:bCs/>
                <w:sz w:val="16"/>
                <w:szCs w:val="16"/>
              </w:rPr>
            </w:pPr>
            <w:proofErr w:type="gramStart"/>
            <w:r w:rsidRPr="00635158">
              <w:rPr>
                <w:bCs/>
                <w:sz w:val="16"/>
                <w:szCs w:val="16"/>
              </w:rPr>
              <w:t>ı</w:t>
            </w:r>
            <w:proofErr w:type="gramEnd"/>
            <w:r w:rsidRPr="00635158">
              <w:rPr>
                <w:bCs/>
                <w:sz w:val="16"/>
                <w:szCs w:val="16"/>
              </w:rPr>
              <w:t xml:space="preserve"> ve d </w:t>
            </w:r>
          </w:p>
          <w:p w:rsidR="00E176F2" w:rsidRPr="00635158" w:rsidRDefault="00E176F2" w:rsidP="00E176F2">
            <w:pPr>
              <w:spacing w:before="8" w:line="276" w:lineRule="auto"/>
              <w:rPr>
                <w:b/>
                <w:bCs/>
                <w:sz w:val="16"/>
                <w:szCs w:val="16"/>
              </w:rPr>
            </w:pPr>
          </w:p>
          <w:p w:rsidR="00E176F2" w:rsidRPr="00635158" w:rsidRDefault="00E176F2" w:rsidP="00E176F2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Dinleme Metni: </w:t>
            </w:r>
          </w:p>
          <w:p w:rsidR="00E176F2" w:rsidRPr="00635158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BABALARIN YÜREĞİ</w:t>
            </w:r>
          </w:p>
        </w:tc>
        <w:tc>
          <w:tcPr>
            <w:tcW w:w="850" w:type="dxa"/>
          </w:tcPr>
          <w:p w:rsidR="00E176F2" w:rsidRPr="00635158" w:rsidRDefault="00E176F2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</w:p>
          <w:p w:rsidR="00E176F2" w:rsidRPr="00635158" w:rsidRDefault="00E176F2" w:rsidP="00E176F2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28E9D2" wp14:editId="149EF85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32" name="Düz Bağlayıc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9C6B938" id="Düz Bağlayıcı 32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7.35pt" to="41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35158">
              <w:rPr>
                <w:sz w:val="16"/>
                <w:szCs w:val="16"/>
              </w:rPr>
              <w:t>at</w:t>
            </w:r>
            <w:proofErr w:type="gramEnd"/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37CD8B" wp14:editId="11D5291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E0C6C7D" id="Düz Bağlayıcı 31" o:spid="_x0000_s1026" style="position:absolute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7.35pt" to="41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635158">
              <w:rPr>
                <w:sz w:val="16"/>
                <w:szCs w:val="16"/>
              </w:rPr>
              <w:t>atkı</w:t>
            </w:r>
            <w:proofErr w:type="gramEnd"/>
          </w:p>
          <w:p w:rsidR="00E176F2" w:rsidRPr="00635158" w:rsidRDefault="00E176F2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kı</w:t>
            </w:r>
            <w:proofErr w:type="spellEnd"/>
          </w:p>
          <w:p w:rsidR="00E176F2" w:rsidRPr="00635158" w:rsidRDefault="00E176F2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ab/>
            </w: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261702" wp14:editId="6C4D7B1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7048ACA" id="Düz Bağlayıcı 3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5.9pt" to="42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35158">
              <w:rPr>
                <w:sz w:val="16"/>
                <w:szCs w:val="16"/>
              </w:rPr>
              <w:t>dam</w:t>
            </w:r>
            <w:proofErr w:type="gramEnd"/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56F338" wp14:editId="09BD545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70443E1" id="Düz Bağlayıcı 29" o:spid="_x0000_s1026" style="position:absolute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6.05pt" to="42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lfCwIAAOM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635158">
              <w:rPr>
                <w:sz w:val="16"/>
                <w:szCs w:val="16"/>
              </w:rPr>
              <w:t>damla</w:t>
            </w:r>
            <w:proofErr w:type="gramEnd"/>
          </w:p>
          <w:p w:rsidR="00E176F2" w:rsidRPr="00635158" w:rsidRDefault="00E176F2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la</w:t>
            </w:r>
            <w:proofErr w:type="gramEnd"/>
          </w:p>
          <w:p w:rsidR="00E176F2" w:rsidRPr="00635158" w:rsidRDefault="00E176F2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E176F2" w:rsidRPr="00635158" w:rsidRDefault="00E176F2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Hece ve sözcükleri okuması ve yazması istenir.</w:t>
            </w:r>
          </w:p>
          <w:p w:rsidR="00E176F2" w:rsidRPr="00635158" w:rsidRDefault="00E176F2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176F2" w:rsidRPr="00635158" w:rsidRDefault="00E176F2" w:rsidP="00E176F2">
            <w:pPr>
              <w:rPr>
                <w:sz w:val="16"/>
                <w:szCs w:val="16"/>
              </w:rPr>
            </w:pPr>
          </w:p>
        </w:tc>
      </w:tr>
      <w:tr w:rsidR="00E176F2" w:rsidRPr="00635158" w:rsidTr="00E176F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E176F2" w:rsidRPr="00635158" w:rsidRDefault="00E176F2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E176F2" w:rsidRPr="00635158" w:rsidRDefault="00E176F2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E176F2" w:rsidRPr="00635158" w:rsidRDefault="00E176F2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176F2" w:rsidRPr="00635158" w:rsidRDefault="00E176F2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76F2" w:rsidRPr="00635158" w:rsidRDefault="00E176F2" w:rsidP="00E176F2">
            <w:pPr>
              <w:spacing w:before="8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76F2" w:rsidRPr="00635158" w:rsidRDefault="00E176F2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20 Kasım Dünya Çocuk Hakları Günü etkinliklerine yer verilir.</w:t>
            </w: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</w:p>
          <w:p w:rsidR="00E176F2" w:rsidRPr="00635158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</w:p>
          <w:p w:rsidR="00E176F2" w:rsidRPr="00635158" w:rsidRDefault="00E176F2" w:rsidP="00E176F2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24 Kasım Öğretmenler Günü etkinliklerine yer verilir.</w:t>
            </w:r>
          </w:p>
        </w:tc>
      </w:tr>
    </w:tbl>
    <w:p w:rsidR="00C50C41" w:rsidRPr="00635158" w:rsidRDefault="00C50C41" w:rsidP="00634352">
      <w:pPr>
        <w:rPr>
          <w:sz w:val="16"/>
          <w:szCs w:val="16"/>
        </w:rPr>
      </w:pPr>
    </w:p>
    <w:p w:rsidR="00E176F2" w:rsidRPr="00635158" w:rsidRDefault="00E176F2" w:rsidP="00634352">
      <w:pPr>
        <w:rPr>
          <w:sz w:val="16"/>
          <w:szCs w:val="16"/>
        </w:rPr>
      </w:pPr>
    </w:p>
    <w:p w:rsidR="00E176F2" w:rsidRPr="00635158" w:rsidRDefault="00E176F2" w:rsidP="00634352">
      <w:pPr>
        <w:rPr>
          <w:sz w:val="16"/>
          <w:szCs w:val="16"/>
        </w:rPr>
      </w:pPr>
    </w:p>
    <w:p w:rsidR="00E176F2" w:rsidRPr="00635158" w:rsidRDefault="00E176F2" w:rsidP="00634352">
      <w:pPr>
        <w:rPr>
          <w:sz w:val="16"/>
          <w:szCs w:val="16"/>
        </w:rPr>
      </w:pPr>
    </w:p>
    <w:p w:rsidR="00E176F2" w:rsidRPr="00635158" w:rsidRDefault="00E176F2" w:rsidP="00634352">
      <w:pPr>
        <w:rPr>
          <w:sz w:val="16"/>
          <w:szCs w:val="16"/>
        </w:rPr>
      </w:pPr>
    </w:p>
    <w:p w:rsidR="00E176F2" w:rsidRPr="00635158" w:rsidRDefault="00E176F2" w:rsidP="00634352">
      <w:pPr>
        <w:rPr>
          <w:sz w:val="16"/>
          <w:szCs w:val="16"/>
        </w:rPr>
      </w:pPr>
    </w:p>
    <w:p w:rsidR="00E176F2" w:rsidRPr="00635158" w:rsidRDefault="00E176F2" w:rsidP="00E176F2">
      <w:pPr>
        <w:rPr>
          <w:sz w:val="16"/>
          <w:szCs w:val="16"/>
        </w:rPr>
      </w:pPr>
    </w:p>
    <w:p w:rsidR="00E176F2" w:rsidRPr="00635158" w:rsidRDefault="00E176F2" w:rsidP="00E176F2">
      <w:pPr>
        <w:rPr>
          <w:sz w:val="16"/>
          <w:szCs w:val="16"/>
        </w:rPr>
      </w:pPr>
    </w:p>
    <w:p w:rsidR="00E176F2" w:rsidRPr="00635158" w:rsidRDefault="00E176F2" w:rsidP="00E176F2">
      <w:pPr>
        <w:rPr>
          <w:sz w:val="16"/>
          <w:szCs w:val="16"/>
        </w:rPr>
      </w:pPr>
    </w:p>
    <w:p w:rsidR="00E176F2" w:rsidRPr="00635158" w:rsidRDefault="00E176F2" w:rsidP="00635158">
      <w:pPr>
        <w:jc w:val="center"/>
        <w:rPr>
          <w:b/>
        </w:rPr>
      </w:pPr>
      <w:r w:rsidRPr="00635158">
        <w:rPr>
          <w:b/>
        </w:rPr>
        <w:lastRenderedPageBreak/>
        <w:t>1.SINIFLAR TÜR</w:t>
      </w:r>
      <w:r w:rsidR="00F51657">
        <w:rPr>
          <w:b/>
        </w:rPr>
        <w:t xml:space="preserve">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3</w:t>
      </w:r>
      <w:proofErr w:type="gramEnd"/>
      <w:r w:rsidR="00EE3DD7" w:rsidRPr="00635158">
        <w:rPr>
          <w:b/>
        </w:rPr>
        <w:t xml:space="preserve"> MİLLİ </w:t>
      </w:r>
      <w:r w:rsidR="00FE4102" w:rsidRPr="00635158">
        <w:rPr>
          <w:b/>
        </w:rPr>
        <w:t xml:space="preserve"> </w:t>
      </w:r>
      <w:r w:rsidR="00EE3DD7" w:rsidRPr="00635158">
        <w:rPr>
          <w:b/>
        </w:rPr>
        <w:t>KÜLTÜRÜMÜZ</w:t>
      </w:r>
    </w:p>
    <w:p w:rsidR="00E176F2" w:rsidRPr="00635158" w:rsidRDefault="00E176F2" w:rsidP="00634352">
      <w:pPr>
        <w:rPr>
          <w:sz w:val="16"/>
          <w:szCs w:val="16"/>
        </w:rPr>
      </w:pPr>
    </w:p>
    <w:p w:rsidR="00E176F2" w:rsidRPr="00635158" w:rsidRDefault="00E176F2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635158" w:rsidRPr="00635158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E176F2" w:rsidRPr="00635158" w:rsidRDefault="00E176F2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E176F2" w:rsidRPr="00635158" w:rsidRDefault="00E176F2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E176F2" w:rsidRPr="00635158" w:rsidRDefault="00E176F2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</w:p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</w:p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</w:p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E176F2" w:rsidRPr="00635158" w:rsidRDefault="00E176F2" w:rsidP="00E176F2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EE3DD7" w:rsidRPr="00635158" w:rsidRDefault="00EE3DD7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19  ---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23  ARALIK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2022</w:t>
            </w:r>
          </w:p>
        </w:tc>
        <w:tc>
          <w:tcPr>
            <w:tcW w:w="264" w:type="dxa"/>
            <w:vMerge w:val="restart"/>
            <w:textDirection w:val="btLr"/>
          </w:tcPr>
          <w:p w:rsidR="00EE3DD7" w:rsidRPr="00635158" w:rsidRDefault="00EE3DD7" w:rsidP="006174CD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       </w:t>
            </w:r>
            <w:proofErr w:type="gramStart"/>
            <w:r w:rsidRPr="00635158">
              <w:rPr>
                <w:b/>
                <w:sz w:val="16"/>
                <w:szCs w:val="16"/>
              </w:rPr>
              <w:t>14    .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426" w:type="dxa"/>
          </w:tcPr>
          <w:p w:rsidR="00EE3DD7" w:rsidRPr="00635158" w:rsidRDefault="00EE3DD7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EE3DD7" w:rsidRPr="00635158" w:rsidRDefault="00EE3DD7" w:rsidP="00E176F2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1. DİNLEME/İZLEME</w:t>
            </w:r>
          </w:p>
          <w:p w:rsidR="00EE3DD7" w:rsidRPr="00635158" w:rsidRDefault="00EE3DD7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1. Doğal ve yapay ses kaynaklarından çıkan sesleri ayırt eder.</w:t>
            </w:r>
          </w:p>
          <w:p w:rsidR="00EE3DD7" w:rsidRPr="00635158" w:rsidRDefault="00EE3DD7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 xml:space="preserve">1.2. Duyduğu sesleri taklit eder. </w:t>
            </w:r>
          </w:p>
          <w:p w:rsidR="00EE3DD7" w:rsidRPr="00635158" w:rsidRDefault="00EE3DD7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3. Seslere karşılık gelen harfleri ayırt eder.</w:t>
            </w:r>
          </w:p>
          <w:p w:rsidR="00EE3DD7" w:rsidRPr="00635158" w:rsidRDefault="00EE3DD7" w:rsidP="00E176F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E3DD7" w:rsidRPr="00635158" w:rsidRDefault="00EE3DD7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2. KONUŞMA </w:t>
            </w:r>
          </w:p>
          <w:p w:rsidR="00EE3DD7" w:rsidRPr="00635158" w:rsidRDefault="00EE3DD7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EE3DD7" w:rsidRPr="00635158" w:rsidRDefault="00EE3DD7" w:rsidP="00E176F2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EE3DD7" w:rsidRPr="00635158" w:rsidRDefault="00EE3DD7" w:rsidP="00E176F2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3. OKUMA</w:t>
            </w:r>
          </w:p>
          <w:p w:rsidR="00EE3DD7" w:rsidRPr="00635158" w:rsidRDefault="00EE3DD7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Okumaya Hazırlık </w:t>
            </w:r>
          </w:p>
          <w:p w:rsidR="00EE3DD7" w:rsidRPr="00635158" w:rsidRDefault="00EE3DD7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1. Okuma materyalindeki temel bölümleri tanır.</w:t>
            </w:r>
          </w:p>
          <w:p w:rsidR="00EE3DD7" w:rsidRPr="00635158" w:rsidRDefault="00EE3DD7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2. Harfi tanır ve seslendirir.</w:t>
            </w:r>
          </w:p>
          <w:p w:rsidR="00EE3DD7" w:rsidRPr="00635158" w:rsidRDefault="00EE3DD7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3. Hece ve kelimeleri okur.</w:t>
            </w:r>
          </w:p>
          <w:p w:rsidR="00EE3DD7" w:rsidRPr="00635158" w:rsidRDefault="00EE3DD7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4. Basit ve kısa cümleleri okur.</w:t>
            </w:r>
          </w:p>
          <w:p w:rsidR="00EE3DD7" w:rsidRPr="00635158" w:rsidRDefault="00EE3DD7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5. Kısa metinleri okur.</w:t>
            </w:r>
          </w:p>
          <w:p w:rsidR="00EE3DD7" w:rsidRPr="00635158" w:rsidRDefault="00EE3DD7" w:rsidP="00E176F2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EE3DD7" w:rsidRPr="00635158" w:rsidRDefault="00EE3DD7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4. YAZMA </w:t>
            </w:r>
          </w:p>
          <w:p w:rsidR="00EE3DD7" w:rsidRPr="00635158" w:rsidRDefault="00EE3DD7" w:rsidP="00E176F2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2. Harfleri tekniğine uygun yazar.</w:t>
            </w:r>
          </w:p>
          <w:p w:rsidR="00EE3DD7" w:rsidRPr="00635158" w:rsidRDefault="00EE3DD7" w:rsidP="00E176F2">
            <w:pPr>
              <w:spacing w:before="8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3. Hece ve kelimeler yazar.</w:t>
            </w:r>
          </w:p>
          <w:p w:rsidR="00EE3DD7" w:rsidRPr="00635158" w:rsidRDefault="00EE3DD7" w:rsidP="00E176F2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4. Rakamları tekniğine uygun yazar.</w:t>
            </w:r>
          </w:p>
          <w:p w:rsidR="00EE3DD7" w:rsidRPr="00635158" w:rsidRDefault="00EE3DD7" w:rsidP="00E176F2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5. Anlamlı ve kurallı cümleler yazar.</w:t>
            </w:r>
          </w:p>
          <w:p w:rsidR="00EE3DD7" w:rsidRPr="00635158" w:rsidRDefault="00EE3DD7" w:rsidP="00E176F2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6. Görsellerle ilgili kelime ve cümleler yazar.</w:t>
            </w:r>
          </w:p>
          <w:p w:rsidR="00EE3DD7" w:rsidRPr="00635158" w:rsidRDefault="00EE3DD7" w:rsidP="00E176F2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7. Harfler, kelimeler ve cümleler arasında uygun boşluklar bırakır.</w:t>
            </w:r>
          </w:p>
          <w:p w:rsidR="00EE3DD7" w:rsidRPr="00635158" w:rsidRDefault="00EE3DD7" w:rsidP="00E176F2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8. Büyük harfleri ve noktalama işaretlerini uygun şekilde kullanır.</w:t>
            </w:r>
          </w:p>
          <w:p w:rsidR="00EE3DD7" w:rsidRPr="00635158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11. Yazdıklarını paylaşır.</w:t>
            </w:r>
          </w:p>
          <w:p w:rsidR="00EE3DD7" w:rsidRPr="00635158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E3DD7" w:rsidRPr="00635158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E3DD7" w:rsidRPr="00635158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E3DD7" w:rsidRPr="00635158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E3DD7" w:rsidRPr="00635158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EE3DD7" w:rsidRPr="00635158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EE3DD7" w:rsidRPr="00635158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E3DD7" w:rsidRPr="00635158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EE3DD7" w:rsidRPr="00635158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EE3DD7" w:rsidRPr="00635158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EE3DD7" w:rsidRPr="00635158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EE3DD7" w:rsidRPr="00635158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EE3DD7" w:rsidRPr="00635158" w:rsidRDefault="00EE3DD7" w:rsidP="00E176F2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  <w:p w:rsidR="00EE3DD7" w:rsidRPr="00635158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E3DD7" w:rsidRPr="00635158" w:rsidRDefault="00EE3DD7" w:rsidP="00E176F2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>Öğretilecek sesler:</w:t>
            </w:r>
          </w:p>
          <w:p w:rsidR="00EE3DD7" w:rsidRPr="00635158" w:rsidRDefault="00EE3DD7" w:rsidP="00E176F2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35158">
              <w:rPr>
                <w:bCs/>
                <w:sz w:val="16"/>
                <w:szCs w:val="16"/>
              </w:rPr>
              <w:t>s  ve</w:t>
            </w:r>
            <w:proofErr w:type="gramEnd"/>
            <w:r w:rsidRPr="00635158">
              <w:rPr>
                <w:bCs/>
                <w:sz w:val="16"/>
                <w:szCs w:val="16"/>
              </w:rPr>
              <w:t xml:space="preserve"> b </w:t>
            </w:r>
          </w:p>
          <w:p w:rsidR="00EE3DD7" w:rsidRPr="00635158" w:rsidRDefault="00EE3DD7" w:rsidP="00E176F2">
            <w:pPr>
              <w:spacing w:before="8" w:line="276" w:lineRule="auto"/>
              <w:rPr>
                <w:b/>
                <w:bCs/>
                <w:sz w:val="16"/>
                <w:szCs w:val="16"/>
              </w:rPr>
            </w:pPr>
          </w:p>
          <w:p w:rsidR="00EE3DD7" w:rsidRPr="00635158" w:rsidRDefault="00EE3DD7" w:rsidP="00E176F2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Dinleme Metni: </w:t>
            </w:r>
          </w:p>
          <w:p w:rsidR="00EE3DD7" w:rsidRPr="00635158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ANAHTAR</w:t>
            </w:r>
          </w:p>
          <w:p w:rsidR="00EE3DD7" w:rsidRPr="00635158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DD7" w:rsidRPr="00635158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EE3DD7" w:rsidRPr="00635158" w:rsidRDefault="00EE3DD7" w:rsidP="00E176F2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EE3DD7" w:rsidRPr="00635158" w:rsidRDefault="00EE3DD7" w:rsidP="00E176F2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  <w:p w:rsidR="00EE3DD7" w:rsidRPr="00635158" w:rsidRDefault="00EE3DD7" w:rsidP="00E176F2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EE3DD7" w:rsidRPr="00635158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3ABE0F" wp14:editId="4C9A152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36" name="Düz Bağlayıc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41E9558" id="Düz Bağlayıcı 36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6.7pt" to="41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sa</w:t>
            </w:r>
            <w:proofErr w:type="spellEnd"/>
          </w:p>
          <w:p w:rsidR="00EE3DD7" w:rsidRPr="00635158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2D0D4D" wp14:editId="5763FC2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6360</wp:posOffset>
                      </wp:positionV>
                      <wp:extent cx="269240" cy="172085"/>
                      <wp:effectExtent l="0" t="0" r="16510" b="18415"/>
                      <wp:wrapNone/>
                      <wp:docPr id="35" name="Düz Bağlayıc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CB39DC4" id="Düz Bağlayıcı 35" o:spid="_x0000_s1026" style="position:absolute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6.8pt" to="4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635158">
              <w:rPr>
                <w:sz w:val="16"/>
                <w:szCs w:val="16"/>
              </w:rPr>
              <w:t>salı</w:t>
            </w:r>
            <w:proofErr w:type="gramEnd"/>
          </w:p>
          <w:p w:rsidR="00EE3DD7" w:rsidRPr="00635158" w:rsidRDefault="00EE3DD7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lı</w:t>
            </w:r>
            <w:proofErr w:type="spellEnd"/>
          </w:p>
          <w:p w:rsidR="00EE3DD7" w:rsidRPr="00635158" w:rsidRDefault="00EE3DD7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ab/>
            </w:r>
          </w:p>
          <w:p w:rsidR="00EE3DD7" w:rsidRPr="00635158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EF5D72A" wp14:editId="684C475D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3185</wp:posOffset>
                      </wp:positionV>
                      <wp:extent cx="269240" cy="172085"/>
                      <wp:effectExtent l="0" t="0" r="16510" b="18415"/>
                      <wp:wrapNone/>
                      <wp:docPr id="34" name="Düz Bağlayıc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8FC7E9D" id="Düz Bağlayıcı 34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55pt" to="41.5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ba</w:t>
            </w:r>
            <w:proofErr w:type="spellEnd"/>
          </w:p>
          <w:p w:rsidR="00EE3DD7" w:rsidRPr="00635158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EF04CE6" wp14:editId="43C3021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4364C4C" id="Düz Bağlayıcı 33" o:spid="_x0000_s1026" style="position:absolute;rotation:18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7pt" to="41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635158">
              <w:rPr>
                <w:sz w:val="16"/>
                <w:szCs w:val="16"/>
              </w:rPr>
              <w:t>balık</w:t>
            </w:r>
            <w:proofErr w:type="gramEnd"/>
          </w:p>
          <w:p w:rsidR="00EE3DD7" w:rsidRPr="00635158" w:rsidRDefault="00EE3DD7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lık</w:t>
            </w:r>
            <w:proofErr w:type="spellEnd"/>
          </w:p>
          <w:p w:rsidR="00EE3DD7" w:rsidRPr="00635158" w:rsidRDefault="00EE3DD7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EE3DD7" w:rsidRPr="00635158" w:rsidRDefault="00EE3DD7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Hece ve sözcükleri okuması ve yazması istenir.</w:t>
            </w:r>
          </w:p>
          <w:p w:rsidR="00EE3DD7" w:rsidRPr="00635158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E3DD7" w:rsidRPr="00635158" w:rsidRDefault="00EE3DD7" w:rsidP="00E176F2">
            <w:pPr>
              <w:rPr>
                <w:sz w:val="16"/>
                <w:szCs w:val="16"/>
              </w:rPr>
            </w:pPr>
          </w:p>
        </w:tc>
      </w:tr>
      <w:tr w:rsidR="00EE3DD7" w:rsidRPr="00635158" w:rsidTr="00E176F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EE3DD7" w:rsidRPr="00635158" w:rsidRDefault="00EE3DD7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EE3DD7" w:rsidRPr="00635158" w:rsidRDefault="00EE3DD7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E3DD7" w:rsidRPr="00635158" w:rsidRDefault="00EE3DD7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EE3DD7" w:rsidRPr="00635158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DD7" w:rsidRPr="00635158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3DD7" w:rsidRPr="00635158" w:rsidRDefault="00EE3DD7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E3DD7" w:rsidRPr="00635158" w:rsidRDefault="00EE3DD7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E3DD7" w:rsidRPr="00635158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E3DD7" w:rsidRPr="00635158" w:rsidRDefault="00EE3DD7" w:rsidP="00E176F2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504 Sayılı Tebliğler </w:t>
            </w:r>
            <w:proofErr w:type="gramStart"/>
            <w:r w:rsidRPr="00635158">
              <w:rPr>
                <w:sz w:val="16"/>
                <w:szCs w:val="16"/>
              </w:rPr>
              <w:t>Dergisindeki  Atatürkçülük</w:t>
            </w:r>
            <w:proofErr w:type="gramEnd"/>
            <w:r w:rsidRPr="00635158">
              <w:rPr>
                <w:sz w:val="16"/>
                <w:szCs w:val="16"/>
              </w:rPr>
              <w:t xml:space="preserve"> Konularına Yer Verilecek</w:t>
            </w:r>
          </w:p>
        </w:tc>
      </w:tr>
    </w:tbl>
    <w:p w:rsidR="00E176F2" w:rsidRPr="00635158" w:rsidRDefault="00E176F2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1E1DDE" w:rsidRPr="00635158" w:rsidRDefault="008840D6" w:rsidP="00635158">
      <w:pPr>
        <w:jc w:val="center"/>
        <w:rPr>
          <w:b/>
        </w:rPr>
      </w:pPr>
      <w:r w:rsidRPr="00635158">
        <w:rPr>
          <w:b/>
        </w:rPr>
        <w:lastRenderedPageBreak/>
        <w:t xml:space="preserve">1.SINIFLAR TÜR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4</w:t>
      </w:r>
      <w:proofErr w:type="gramEnd"/>
      <w:r w:rsidR="00854308" w:rsidRPr="00635158">
        <w:rPr>
          <w:b/>
        </w:rPr>
        <w:t xml:space="preserve">  </w:t>
      </w:r>
      <w:r w:rsidR="00EE3DD7" w:rsidRPr="00635158">
        <w:rPr>
          <w:b/>
        </w:rPr>
        <w:t>SAĞLIK  VE SPOR</w:t>
      </w:r>
    </w:p>
    <w:p w:rsidR="008840D6" w:rsidRPr="00635158" w:rsidRDefault="001E1DDE" w:rsidP="00635158">
      <w:pPr>
        <w:jc w:val="center"/>
        <w:rPr>
          <w:b/>
        </w:rPr>
      </w:pPr>
      <w:r w:rsidRPr="00635158">
        <w:rPr>
          <w:b/>
        </w:rPr>
        <w:t xml:space="preserve">4.VE 5. GRUP </w:t>
      </w:r>
      <w:r w:rsidR="00EE3DD7" w:rsidRPr="00635158">
        <w:rPr>
          <w:b/>
        </w:rPr>
        <w:t xml:space="preserve">  </w:t>
      </w:r>
      <w:r w:rsidRPr="00635158">
        <w:rPr>
          <w:b/>
        </w:rPr>
        <w:t xml:space="preserve">  </w:t>
      </w:r>
      <w:r w:rsidR="00EE3DD7" w:rsidRPr="00635158">
        <w:rPr>
          <w:b/>
        </w:rPr>
        <w:t xml:space="preserve">( Z,Ç,G,Ş,C,P )   VE   ( </w:t>
      </w:r>
      <w:proofErr w:type="gramStart"/>
      <w:r w:rsidR="00EE3DD7" w:rsidRPr="00635158">
        <w:rPr>
          <w:b/>
        </w:rPr>
        <w:t>H ,V</w:t>
      </w:r>
      <w:proofErr w:type="gramEnd"/>
      <w:r w:rsidR="00EE3DD7" w:rsidRPr="00635158">
        <w:rPr>
          <w:b/>
        </w:rPr>
        <w:t>,Ğ,F,J  )</w:t>
      </w: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635158" w:rsidRPr="00635158" w:rsidTr="008840D6">
        <w:trPr>
          <w:cantSplit/>
          <w:trHeight w:val="1156"/>
        </w:trPr>
        <w:tc>
          <w:tcPr>
            <w:tcW w:w="411" w:type="dxa"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8840D6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8840D6" w:rsidRPr="00635158" w:rsidRDefault="008840D6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26  ---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30   ARALIK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2022</w:t>
            </w:r>
          </w:p>
        </w:tc>
        <w:tc>
          <w:tcPr>
            <w:tcW w:w="264" w:type="dxa"/>
            <w:vMerge w:val="restart"/>
            <w:textDirection w:val="btLr"/>
          </w:tcPr>
          <w:p w:rsidR="008840D6" w:rsidRPr="00635158" w:rsidRDefault="008840D6" w:rsidP="006174CD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</w:t>
            </w:r>
            <w:r w:rsidR="00B6478F" w:rsidRPr="00635158">
              <w:rPr>
                <w:b/>
                <w:sz w:val="16"/>
                <w:szCs w:val="16"/>
              </w:rPr>
              <w:t xml:space="preserve">                       </w:t>
            </w:r>
            <w:r w:rsidR="006174CD" w:rsidRPr="00635158">
              <w:rPr>
                <w:b/>
                <w:sz w:val="16"/>
                <w:szCs w:val="16"/>
              </w:rPr>
              <w:t>15</w:t>
            </w:r>
            <w:r w:rsidR="00B6478F" w:rsidRPr="00635158">
              <w:rPr>
                <w:b/>
                <w:sz w:val="16"/>
                <w:szCs w:val="16"/>
              </w:rPr>
              <w:t xml:space="preserve">.  </w:t>
            </w:r>
            <w:r w:rsidRPr="00635158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8840D6" w:rsidRPr="00635158" w:rsidRDefault="008840D6" w:rsidP="008840D6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1. DİNLEME/İZLEME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1. Doğal ve yapay ses kaynaklarından çıkan sesleri ayırt eder.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 xml:space="preserve">1.2. Duyduğu sesleri taklit eder. 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3. Seslere karşılık gelen harfleri ayırt eder.</w:t>
            </w:r>
          </w:p>
          <w:p w:rsidR="008840D6" w:rsidRPr="00635158" w:rsidRDefault="008840D6" w:rsidP="008840D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840D6" w:rsidRPr="00635158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2. KONUŞMA </w:t>
            </w:r>
          </w:p>
          <w:p w:rsidR="008840D6" w:rsidRPr="00635158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8840D6" w:rsidRPr="00635158" w:rsidRDefault="008840D6" w:rsidP="008840D6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8840D6" w:rsidRPr="00635158" w:rsidRDefault="008840D6" w:rsidP="008840D6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3. OKUMA</w:t>
            </w:r>
          </w:p>
          <w:p w:rsidR="008840D6" w:rsidRPr="00635158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Okumaya Hazırlık 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1. Okuma materyalindeki temel bölümleri tanır.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2. Harfi tanır ve seslendirir.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3. Hece ve kelimeleri okur.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4. Basit ve kısa cümleleri okur.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5. Kısa metinleri okur.</w:t>
            </w:r>
          </w:p>
          <w:p w:rsidR="008840D6" w:rsidRPr="00635158" w:rsidRDefault="008840D6" w:rsidP="008840D6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8840D6" w:rsidRPr="00635158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4. YAZMA 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2. Harfleri tekniğine uygun yazar.</w:t>
            </w:r>
          </w:p>
          <w:p w:rsidR="008840D6" w:rsidRPr="00635158" w:rsidRDefault="008840D6" w:rsidP="008840D6">
            <w:pPr>
              <w:spacing w:before="8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3. Hece ve kelimeler yazar.</w:t>
            </w:r>
          </w:p>
          <w:p w:rsidR="008840D6" w:rsidRPr="00635158" w:rsidRDefault="008840D6" w:rsidP="008840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4. Rakamları tekniğine uygun yazar.</w:t>
            </w:r>
          </w:p>
          <w:p w:rsidR="008840D6" w:rsidRPr="00635158" w:rsidRDefault="008840D6" w:rsidP="008840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5. Anlamlı ve kurallı cümleler yazar.</w:t>
            </w:r>
          </w:p>
          <w:p w:rsidR="008840D6" w:rsidRPr="00635158" w:rsidRDefault="008840D6" w:rsidP="008840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6. Görsellerle ilgili kelime ve cümleler yazar.</w:t>
            </w:r>
          </w:p>
          <w:p w:rsidR="008840D6" w:rsidRPr="00635158" w:rsidRDefault="008840D6" w:rsidP="008840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7. Harfler, kelimeler ve cümleler arasında uygun boşluklar bırakır.</w:t>
            </w:r>
          </w:p>
          <w:p w:rsidR="008840D6" w:rsidRPr="00635158" w:rsidRDefault="008840D6" w:rsidP="008840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8. Büyük harfleri ve noktalama işaretlerini uygun şekilde kullanır.</w:t>
            </w:r>
          </w:p>
          <w:p w:rsidR="008840D6" w:rsidRPr="00635158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11. Yazdıklarını paylaşır.</w:t>
            </w:r>
          </w:p>
          <w:p w:rsidR="008840D6" w:rsidRPr="00635158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840D6" w:rsidRPr="00635158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8840D6" w:rsidRPr="00635158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8840D6" w:rsidRPr="00635158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8840D6" w:rsidRPr="00635158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8840D6" w:rsidRPr="00635158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8840D6" w:rsidRPr="00635158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8840D6" w:rsidRPr="00635158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8840D6" w:rsidRPr="00635158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8840D6" w:rsidRPr="00635158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8840D6" w:rsidRPr="00635158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8840D6" w:rsidRPr="00635158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8840D6" w:rsidRPr="00635158" w:rsidRDefault="008840D6" w:rsidP="008840D6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8840D6" w:rsidRPr="00635158" w:rsidRDefault="008840D6" w:rsidP="008840D6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>Öğretilecek sesler:</w:t>
            </w:r>
          </w:p>
          <w:p w:rsidR="008840D6" w:rsidRPr="00635158" w:rsidRDefault="008840D6" w:rsidP="008840D6">
            <w:pPr>
              <w:spacing w:before="8" w:line="276" w:lineRule="auto"/>
              <w:rPr>
                <w:bCs/>
                <w:sz w:val="20"/>
                <w:szCs w:val="20"/>
              </w:rPr>
            </w:pPr>
            <w:r w:rsidRPr="00635158">
              <w:rPr>
                <w:b/>
                <w:bCs/>
                <w:sz w:val="20"/>
                <w:szCs w:val="20"/>
              </w:rPr>
              <w:t xml:space="preserve"> </w:t>
            </w:r>
            <w:r w:rsidRPr="00635158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635158">
              <w:rPr>
                <w:bCs/>
                <w:sz w:val="20"/>
                <w:szCs w:val="20"/>
              </w:rPr>
              <w:t>z</w:t>
            </w:r>
            <w:proofErr w:type="gramEnd"/>
            <w:r w:rsidRPr="00635158">
              <w:rPr>
                <w:bCs/>
                <w:sz w:val="20"/>
                <w:szCs w:val="20"/>
              </w:rPr>
              <w:t xml:space="preserve">, ç ve g </w:t>
            </w:r>
          </w:p>
          <w:p w:rsidR="008840D6" w:rsidRPr="00635158" w:rsidRDefault="008840D6" w:rsidP="008840D6">
            <w:pPr>
              <w:spacing w:before="8" w:line="276" w:lineRule="auto"/>
              <w:rPr>
                <w:b/>
                <w:bCs/>
                <w:sz w:val="20"/>
                <w:szCs w:val="20"/>
              </w:rPr>
            </w:pPr>
          </w:p>
          <w:p w:rsidR="008840D6" w:rsidRPr="00635158" w:rsidRDefault="008840D6" w:rsidP="008840D6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8840D6" w:rsidRPr="00635158" w:rsidRDefault="00EE3DD7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BİZE UYKU GEREKLİ</w:t>
            </w:r>
          </w:p>
          <w:p w:rsidR="00FE4102" w:rsidRPr="00635158" w:rsidRDefault="00FE4102" w:rsidP="008840D6">
            <w:pPr>
              <w:spacing w:before="8" w:line="276" w:lineRule="auto"/>
              <w:rPr>
                <w:sz w:val="16"/>
                <w:szCs w:val="16"/>
              </w:rPr>
            </w:pPr>
          </w:p>
          <w:p w:rsidR="00FE4102" w:rsidRPr="00635158" w:rsidRDefault="00FE4102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CAN </w:t>
            </w:r>
            <w:proofErr w:type="gramStart"/>
            <w:r w:rsidRPr="00635158">
              <w:rPr>
                <w:sz w:val="16"/>
                <w:szCs w:val="16"/>
              </w:rPr>
              <w:t>İLE  CANAN</w:t>
            </w:r>
            <w:proofErr w:type="gramEnd"/>
          </w:p>
        </w:tc>
        <w:tc>
          <w:tcPr>
            <w:tcW w:w="850" w:type="dxa"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8840D6" w:rsidRPr="00635158" w:rsidRDefault="008840D6" w:rsidP="008840D6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8840D6" w:rsidRPr="00635158" w:rsidRDefault="008840D6" w:rsidP="008840D6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8840D6" w:rsidRPr="00635158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FC5324" wp14:editId="470E38CF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1440</wp:posOffset>
                      </wp:positionV>
                      <wp:extent cx="269240" cy="172085"/>
                      <wp:effectExtent l="0" t="0" r="16510" b="18415"/>
                      <wp:wrapNone/>
                      <wp:docPr id="48" name="Düz Bağlayıc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2E281A9" id="Düz Bağlayıcı 48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7.2pt" to="3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V4Bg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35158">
              <w:rPr>
                <w:sz w:val="16"/>
                <w:szCs w:val="16"/>
              </w:rPr>
              <w:t>saz</w:t>
            </w:r>
            <w:proofErr w:type="gramEnd"/>
          </w:p>
          <w:p w:rsidR="008840D6" w:rsidRPr="00635158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BC9C6C" wp14:editId="68C98DE2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47" name="Düz Bağlayıc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22C4FDF" id="Düz Bağlayıcı 47" o:spid="_x0000_s1026" style="position:absolute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7.35pt" to="39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635158">
              <w:rPr>
                <w:sz w:val="16"/>
                <w:szCs w:val="16"/>
              </w:rPr>
              <w:t>sazlık</w:t>
            </w:r>
            <w:proofErr w:type="gramEnd"/>
          </w:p>
          <w:p w:rsidR="008840D6" w:rsidRPr="00635158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lık</w:t>
            </w:r>
            <w:proofErr w:type="spellEnd"/>
          </w:p>
          <w:p w:rsidR="008840D6" w:rsidRPr="00635158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ab/>
            </w:r>
          </w:p>
          <w:p w:rsidR="008840D6" w:rsidRPr="00635158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84F4DB" wp14:editId="07B21E40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0170</wp:posOffset>
                      </wp:positionV>
                      <wp:extent cx="269240" cy="172085"/>
                      <wp:effectExtent l="0" t="0" r="16510" b="18415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45A0B85" id="Düz Bağlayıcı 46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1pt" to="40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ça</w:t>
            </w:r>
            <w:proofErr w:type="spellEnd"/>
          </w:p>
          <w:p w:rsidR="008840D6" w:rsidRPr="00635158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AB370F" wp14:editId="386C37E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826186A" id="Düz Bağlayıcı 45" o:spid="_x0000_s1026" style="position:absolute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35pt" to="4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635158">
              <w:rPr>
                <w:sz w:val="16"/>
                <w:szCs w:val="16"/>
              </w:rPr>
              <w:t>çatal</w:t>
            </w:r>
            <w:proofErr w:type="gramEnd"/>
          </w:p>
          <w:p w:rsidR="008840D6" w:rsidRPr="00635158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tal</w:t>
            </w:r>
            <w:proofErr w:type="spellEnd"/>
          </w:p>
          <w:p w:rsidR="008840D6" w:rsidRPr="00635158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8840D6" w:rsidRPr="00635158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50086A" wp14:editId="695F7298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7950</wp:posOffset>
                      </wp:positionV>
                      <wp:extent cx="269240" cy="172085"/>
                      <wp:effectExtent l="0" t="0" r="16510" b="18415"/>
                      <wp:wrapNone/>
                      <wp:docPr id="44" name="Düz Bağlayıc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7710EBC" id="Düz Bağlayıcı 44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8.5pt" to="41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ga</w:t>
            </w:r>
            <w:proofErr w:type="spellEnd"/>
          </w:p>
          <w:p w:rsidR="008840D6" w:rsidRPr="00635158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FAAD5A" wp14:editId="2BD90487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9855</wp:posOffset>
                      </wp:positionV>
                      <wp:extent cx="269240" cy="172085"/>
                      <wp:effectExtent l="0" t="0" r="16510" b="18415"/>
                      <wp:wrapNone/>
                      <wp:docPr id="43" name="Düz Bağlayıc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3131D61" id="Düz Bağlayıcı 43" o:spid="_x0000_s1026" style="position:absolute;rotation:18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8.65pt" to="41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635158">
              <w:rPr>
                <w:sz w:val="16"/>
                <w:szCs w:val="16"/>
              </w:rPr>
              <w:t>gazi</w:t>
            </w:r>
            <w:proofErr w:type="gramEnd"/>
          </w:p>
          <w:p w:rsidR="008840D6" w:rsidRPr="00635158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zi</w:t>
            </w:r>
            <w:proofErr w:type="spellEnd"/>
          </w:p>
          <w:p w:rsidR="008840D6" w:rsidRPr="00635158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8840D6" w:rsidRPr="00635158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Hece ve sözcükleri okuması ve yazması istenir.</w:t>
            </w:r>
          </w:p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</w:tr>
      <w:tr w:rsidR="008840D6" w:rsidRPr="00635158" w:rsidTr="008840D6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504 Sayılı Tebliğler </w:t>
            </w:r>
            <w:proofErr w:type="gramStart"/>
            <w:r w:rsidRPr="00635158">
              <w:rPr>
                <w:sz w:val="16"/>
                <w:szCs w:val="16"/>
              </w:rPr>
              <w:t>Dergisindeki  Atatürkçülük</w:t>
            </w:r>
            <w:proofErr w:type="gramEnd"/>
            <w:r w:rsidRPr="00635158">
              <w:rPr>
                <w:sz w:val="16"/>
                <w:szCs w:val="16"/>
              </w:rPr>
              <w:t xml:space="preserve"> Konularına Yer Verilecek</w:t>
            </w:r>
          </w:p>
        </w:tc>
      </w:tr>
    </w:tbl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5158">
      <w:pPr>
        <w:jc w:val="center"/>
        <w:rPr>
          <w:b/>
        </w:rPr>
      </w:pPr>
      <w:r w:rsidRPr="00635158">
        <w:rPr>
          <w:b/>
        </w:rPr>
        <w:lastRenderedPageBreak/>
        <w:t>1.SINIFLAR TÜR</w:t>
      </w:r>
      <w:r w:rsidR="00F51657">
        <w:rPr>
          <w:b/>
        </w:rPr>
        <w:t xml:space="preserve">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4</w:t>
      </w:r>
      <w:proofErr w:type="gramEnd"/>
      <w:r w:rsidR="00EE3DD7" w:rsidRPr="00635158">
        <w:rPr>
          <w:b/>
        </w:rPr>
        <w:t xml:space="preserve">  SAĞLIK  VE SPOR</w:t>
      </w: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635158" w:rsidRPr="00635158" w:rsidTr="008840D6">
        <w:trPr>
          <w:cantSplit/>
          <w:trHeight w:val="1156"/>
        </w:trPr>
        <w:tc>
          <w:tcPr>
            <w:tcW w:w="411" w:type="dxa"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8840D6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8840D6" w:rsidRPr="00635158" w:rsidRDefault="008840D6" w:rsidP="00D53661">
            <w:pPr>
              <w:ind w:left="113" w:right="113"/>
              <w:rPr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</w:t>
            </w:r>
            <w:r w:rsidR="00401CE0" w:rsidRPr="00635158">
              <w:rPr>
                <w:b/>
                <w:sz w:val="16"/>
                <w:szCs w:val="16"/>
              </w:rPr>
              <w:t xml:space="preserve">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           </w:t>
            </w:r>
            <w:r w:rsidR="00401CE0" w:rsidRPr="00635158">
              <w:rPr>
                <w:b/>
                <w:sz w:val="16"/>
                <w:szCs w:val="16"/>
              </w:rPr>
              <w:t xml:space="preserve"> </w:t>
            </w:r>
            <w:r w:rsidRPr="00635158">
              <w:rPr>
                <w:b/>
                <w:sz w:val="16"/>
                <w:szCs w:val="16"/>
              </w:rPr>
              <w:t xml:space="preserve">     </w:t>
            </w:r>
            <w:r w:rsidR="001C7232" w:rsidRPr="00635158">
              <w:rPr>
                <w:b/>
                <w:sz w:val="16"/>
                <w:szCs w:val="16"/>
              </w:rPr>
              <w:t xml:space="preserve"> </w:t>
            </w:r>
            <w:r w:rsidR="00B30459" w:rsidRPr="00635158">
              <w:rPr>
                <w:b/>
                <w:sz w:val="16"/>
                <w:szCs w:val="16"/>
              </w:rPr>
              <w:t xml:space="preserve">02--   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06  OCAK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 2023</w:t>
            </w:r>
          </w:p>
        </w:tc>
        <w:tc>
          <w:tcPr>
            <w:tcW w:w="264" w:type="dxa"/>
            <w:vMerge w:val="restart"/>
            <w:textDirection w:val="btLr"/>
          </w:tcPr>
          <w:p w:rsidR="008840D6" w:rsidRPr="00635158" w:rsidRDefault="008840D6" w:rsidP="006174CD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</w:t>
            </w:r>
            <w:r w:rsidR="00401CE0" w:rsidRPr="00635158">
              <w:rPr>
                <w:b/>
                <w:sz w:val="16"/>
                <w:szCs w:val="16"/>
              </w:rPr>
              <w:t xml:space="preserve">                                         </w:t>
            </w:r>
            <w:r w:rsidR="00B6478F" w:rsidRPr="00635158">
              <w:rPr>
                <w:b/>
                <w:sz w:val="16"/>
                <w:szCs w:val="16"/>
              </w:rPr>
              <w:t xml:space="preserve">     </w:t>
            </w:r>
            <w:r w:rsidR="006174CD" w:rsidRPr="00635158">
              <w:rPr>
                <w:b/>
                <w:sz w:val="16"/>
                <w:szCs w:val="16"/>
              </w:rPr>
              <w:t>16</w:t>
            </w:r>
            <w:r w:rsidR="00B6478F" w:rsidRPr="00635158">
              <w:rPr>
                <w:b/>
                <w:sz w:val="16"/>
                <w:szCs w:val="16"/>
              </w:rPr>
              <w:t xml:space="preserve">. </w:t>
            </w:r>
            <w:r w:rsidRPr="00635158">
              <w:rPr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426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8840D6" w:rsidRPr="00635158" w:rsidRDefault="008840D6" w:rsidP="008840D6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1. DİNLEME/İZLEME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1. Doğal ve yapay ses kaynaklarından çıkan sesleri ayırt eder.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 xml:space="preserve">1.2. Duyduğu sesleri taklit eder. 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3. Seslere karşılık gelen harfleri ayırt eder.</w:t>
            </w:r>
          </w:p>
          <w:p w:rsidR="008840D6" w:rsidRPr="00635158" w:rsidRDefault="008840D6" w:rsidP="008840D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840D6" w:rsidRPr="00635158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2. KONUŞMA </w:t>
            </w:r>
          </w:p>
          <w:p w:rsidR="008840D6" w:rsidRPr="00635158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8840D6" w:rsidRPr="00635158" w:rsidRDefault="008840D6" w:rsidP="008840D6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8840D6" w:rsidRPr="00635158" w:rsidRDefault="008840D6" w:rsidP="008840D6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3. OKUMA</w:t>
            </w:r>
          </w:p>
          <w:p w:rsidR="008840D6" w:rsidRPr="00635158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Okumaya Hazırlık 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1. Okuma materyalindeki temel bölümleri tanır.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2. Harfi tanır ve seslendirir.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3. Hece ve kelimeleri okur.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4. Basit ve kısa cümleleri okur.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5. Kısa metinleri okur.</w:t>
            </w:r>
          </w:p>
          <w:p w:rsidR="008840D6" w:rsidRPr="00635158" w:rsidRDefault="008840D6" w:rsidP="008840D6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8840D6" w:rsidRPr="00635158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4. YAZMA </w:t>
            </w:r>
          </w:p>
          <w:p w:rsidR="008840D6" w:rsidRPr="00635158" w:rsidRDefault="008840D6" w:rsidP="008840D6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2. Harfleri tekniğine uygun yazar.</w:t>
            </w:r>
          </w:p>
          <w:p w:rsidR="008840D6" w:rsidRPr="00635158" w:rsidRDefault="008840D6" w:rsidP="008840D6">
            <w:pPr>
              <w:spacing w:before="8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3. Hece ve kelimeler yazar.</w:t>
            </w:r>
          </w:p>
          <w:p w:rsidR="008840D6" w:rsidRPr="00635158" w:rsidRDefault="008840D6" w:rsidP="008840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4. Rakamları tekniğine uygun yazar.</w:t>
            </w:r>
          </w:p>
          <w:p w:rsidR="008840D6" w:rsidRPr="00635158" w:rsidRDefault="008840D6" w:rsidP="008840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5. Anlamlı ve kurallı cümleler yazar.</w:t>
            </w:r>
          </w:p>
          <w:p w:rsidR="008840D6" w:rsidRPr="00635158" w:rsidRDefault="008840D6" w:rsidP="008840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6. Görsellerle ilgili kelime ve cümleler yazar.</w:t>
            </w:r>
          </w:p>
          <w:p w:rsidR="008840D6" w:rsidRPr="00635158" w:rsidRDefault="008840D6" w:rsidP="008840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7. Harfler, kelimeler ve cümleler arasında uygun boşluklar bırakır.</w:t>
            </w:r>
          </w:p>
          <w:p w:rsidR="008840D6" w:rsidRPr="00635158" w:rsidRDefault="008840D6" w:rsidP="008840D6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8. Büyük harfleri ve noktalama işaretlerini uygun şekilde kullanır.</w:t>
            </w:r>
          </w:p>
          <w:p w:rsidR="008840D6" w:rsidRPr="00635158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11. Yazdıklarını paylaşır.</w:t>
            </w:r>
          </w:p>
          <w:p w:rsidR="008840D6" w:rsidRPr="00635158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8840D6" w:rsidRPr="00635158" w:rsidRDefault="00CA0ECF" w:rsidP="00CA0EC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CA0ECF" w:rsidRPr="00635158" w:rsidRDefault="00CA0ECF" w:rsidP="00CA0ECF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>Öğretilecek sesler:</w:t>
            </w:r>
          </w:p>
          <w:p w:rsidR="00CA0ECF" w:rsidRPr="00635158" w:rsidRDefault="00CA0ECF" w:rsidP="00CA0ECF">
            <w:pPr>
              <w:spacing w:before="8" w:line="276" w:lineRule="auto"/>
              <w:rPr>
                <w:bCs/>
                <w:sz w:val="20"/>
                <w:szCs w:val="20"/>
              </w:rPr>
            </w:pPr>
            <w:r w:rsidRPr="00635158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635158">
              <w:rPr>
                <w:bCs/>
                <w:sz w:val="20"/>
                <w:szCs w:val="20"/>
              </w:rPr>
              <w:t>ş</w:t>
            </w:r>
            <w:proofErr w:type="gramEnd"/>
            <w:r w:rsidRPr="00635158">
              <w:rPr>
                <w:bCs/>
                <w:sz w:val="20"/>
                <w:szCs w:val="20"/>
              </w:rPr>
              <w:t xml:space="preserve"> c ve p </w:t>
            </w:r>
          </w:p>
          <w:p w:rsidR="00CA0ECF" w:rsidRPr="00635158" w:rsidRDefault="00CA0ECF" w:rsidP="00CA0ECF">
            <w:pPr>
              <w:spacing w:before="8" w:line="276" w:lineRule="auto"/>
              <w:rPr>
                <w:b/>
                <w:bCs/>
                <w:sz w:val="20"/>
                <w:szCs w:val="20"/>
              </w:rPr>
            </w:pPr>
          </w:p>
          <w:p w:rsidR="00CA0ECF" w:rsidRPr="00635158" w:rsidRDefault="00CA0ECF" w:rsidP="00CA0ECF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8840D6" w:rsidRPr="00635158" w:rsidRDefault="00EE3DD7" w:rsidP="00CA0ECF">
            <w:pPr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BİZİM  PAZAR</w:t>
            </w:r>
            <w:proofErr w:type="gramEnd"/>
            <w:r w:rsidRPr="00635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CA0ECF" w:rsidRPr="00635158" w:rsidRDefault="00CA0ECF" w:rsidP="00CA0EC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1F6810" wp14:editId="05E7F26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54" name="Düz Bağlayıc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052743F" id="Düz Bağlayıcı 54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6.7pt" to="3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35158">
              <w:rPr>
                <w:sz w:val="16"/>
                <w:szCs w:val="16"/>
              </w:rPr>
              <w:t>şar</w:t>
            </w:r>
            <w:proofErr w:type="gramEnd"/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3C7D23E" wp14:editId="03D9752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53" name="Düz Bağlayıc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11B5913" id="Düz Bağlayıcı 53" o:spid="_x0000_s1026" style="position:absolute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6.45pt" to="39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635158">
              <w:rPr>
                <w:sz w:val="16"/>
                <w:szCs w:val="16"/>
              </w:rPr>
              <w:t>şarkı</w:t>
            </w:r>
            <w:proofErr w:type="gram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kı</w:t>
            </w:r>
            <w:proofErr w:type="spell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ab/>
            </w:r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425485" wp14:editId="20B11F5A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3185</wp:posOffset>
                      </wp:positionV>
                      <wp:extent cx="269240" cy="172085"/>
                      <wp:effectExtent l="0" t="0" r="16510" b="18415"/>
                      <wp:wrapNone/>
                      <wp:docPr id="52" name="Düz Bağlayıc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B63D42F" id="Düz Bağlayıcı 5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6.55pt" to="40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G1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ba</w:t>
            </w:r>
            <w:proofErr w:type="spellEnd"/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007CB3" wp14:editId="21BC8C1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51" name="Düz Bağlayıc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001C344" id="Düz Bağlayıcı 51" o:spid="_x0000_s1026" style="position:absolute;rotation:18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6.45pt" to="40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635158">
              <w:rPr>
                <w:sz w:val="16"/>
                <w:szCs w:val="16"/>
              </w:rPr>
              <w:t>baca</w:t>
            </w:r>
            <w:proofErr w:type="gram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ca</w:t>
            </w:r>
            <w:proofErr w:type="spell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4F41C6" wp14:editId="4C9AF344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7790</wp:posOffset>
                      </wp:positionV>
                      <wp:extent cx="269240" cy="172085"/>
                      <wp:effectExtent l="0" t="0" r="16510" b="18415"/>
                      <wp:wrapNone/>
                      <wp:docPr id="50" name="Düz Bağlayıc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093F73B" id="Düz Bağlayıcı 50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7pt" to="40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vp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35158">
              <w:rPr>
                <w:sz w:val="16"/>
                <w:szCs w:val="16"/>
              </w:rPr>
              <w:t>pas</w:t>
            </w:r>
            <w:proofErr w:type="gramEnd"/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C67475" wp14:editId="7E6E889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8425</wp:posOffset>
                      </wp:positionV>
                      <wp:extent cx="269240" cy="172085"/>
                      <wp:effectExtent l="0" t="0" r="16510" b="18415"/>
                      <wp:wrapNone/>
                      <wp:docPr id="49" name="Düz Bağlayıcı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EF833AF" id="Düz Bağlayıcı 49" o:spid="_x0000_s1026" style="position:absolute;rotation:18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75pt" to="40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635158">
              <w:rPr>
                <w:sz w:val="16"/>
                <w:szCs w:val="16"/>
              </w:rPr>
              <w:t>pasta</w:t>
            </w:r>
            <w:proofErr w:type="gram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ta</w:t>
            </w:r>
            <w:proofErr w:type="gram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Hece ve sözcükleri okuması ve yazması istenir.</w:t>
            </w:r>
          </w:p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</w:tr>
      <w:tr w:rsidR="008840D6" w:rsidRPr="00635158" w:rsidTr="008840D6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</w:tr>
    </w:tbl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CA0ECF" w:rsidRPr="00635158" w:rsidRDefault="00CA0ECF" w:rsidP="008840D6">
      <w:pPr>
        <w:rPr>
          <w:b/>
        </w:rPr>
      </w:pPr>
    </w:p>
    <w:p w:rsidR="00CA0ECF" w:rsidRPr="00635158" w:rsidRDefault="00CA0ECF" w:rsidP="008840D6">
      <w:pPr>
        <w:rPr>
          <w:b/>
        </w:rPr>
      </w:pPr>
    </w:p>
    <w:p w:rsidR="00DF53E0" w:rsidRPr="00635158" w:rsidRDefault="00DF53E0" w:rsidP="008840D6">
      <w:pPr>
        <w:rPr>
          <w:b/>
        </w:rPr>
      </w:pPr>
    </w:p>
    <w:p w:rsidR="009F31ED" w:rsidRPr="00635158" w:rsidRDefault="009F31ED" w:rsidP="008840D6">
      <w:pPr>
        <w:rPr>
          <w:b/>
        </w:rPr>
      </w:pPr>
    </w:p>
    <w:p w:rsidR="008840D6" w:rsidRPr="00635158" w:rsidRDefault="008840D6" w:rsidP="00635158">
      <w:pPr>
        <w:jc w:val="center"/>
        <w:rPr>
          <w:b/>
        </w:rPr>
      </w:pPr>
      <w:r w:rsidRPr="00635158">
        <w:rPr>
          <w:b/>
        </w:rPr>
        <w:lastRenderedPageBreak/>
        <w:t>1.SINIFLAR TÜR</w:t>
      </w:r>
      <w:r w:rsidR="00F51657">
        <w:rPr>
          <w:b/>
        </w:rPr>
        <w:t xml:space="preserve">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4</w:t>
      </w:r>
      <w:proofErr w:type="gramEnd"/>
      <w:r w:rsidR="00EE3DD7" w:rsidRPr="00635158">
        <w:rPr>
          <w:b/>
        </w:rPr>
        <w:t xml:space="preserve">  SAĞLIK VE SPOR</w:t>
      </w:r>
    </w:p>
    <w:p w:rsidR="008840D6" w:rsidRPr="00635158" w:rsidRDefault="008840D6" w:rsidP="008840D6">
      <w:pPr>
        <w:rPr>
          <w:sz w:val="16"/>
          <w:szCs w:val="16"/>
        </w:rPr>
      </w:pPr>
    </w:p>
    <w:p w:rsidR="008840D6" w:rsidRPr="00635158" w:rsidRDefault="008840D6" w:rsidP="008840D6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635158" w:rsidRPr="00635158" w:rsidTr="008840D6">
        <w:trPr>
          <w:cantSplit/>
          <w:trHeight w:val="1156"/>
        </w:trPr>
        <w:tc>
          <w:tcPr>
            <w:tcW w:w="411" w:type="dxa"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8840D6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8840D6" w:rsidRPr="00635158" w:rsidRDefault="008840D6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</w:t>
            </w:r>
            <w:r w:rsidR="001C7232" w:rsidRPr="00635158">
              <w:rPr>
                <w:b/>
                <w:sz w:val="16"/>
                <w:szCs w:val="16"/>
              </w:rPr>
              <w:t xml:space="preserve">                     </w:t>
            </w:r>
            <w:r w:rsidR="00401CE0" w:rsidRPr="00635158">
              <w:rPr>
                <w:b/>
                <w:sz w:val="16"/>
                <w:szCs w:val="16"/>
              </w:rPr>
              <w:t xml:space="preserve">                  </w:t>
            </w:r>
            <w:r w:rsidR="001C7232" w:rsidRPr="00635158">
              <w:rPr>
                <w:b/>
                <w:sz w:val="16"/>
                <w:szCs w:val="16"/>
              </w:rPr>
              <w:t xml:space="preserve">       </w:t>
            </w:r>
            <w:r w:rsidR="00B30459" w:rsidRPr="00635158">
              <w:rPr>
                <w:b/>
                <w:sz w:val="16"/>
                <w:szCs w:val="16"/>
              </w:rPr>
              <w:t xml:space="preserve">09 ---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13   OCAK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264" w:type="dxa"/>
            <w:vMerge w:val="restart"/>
            <w:textDirection w:val="btLr"/>
          </w:tcPr>
          <w:p w:rsidR="008840D6" w:rsidRPr="00635158" w:rsidRDefault="008840D6" w:rsidP="006174CD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</w:t>
            </w:r>
            <w:r w:rsidR="00401CE0" w:rsidRPr="00635158">
              <w:rPr>
                <w:b/>
                <w:sz w:val="16"/>
                <w:szCs w:val="16"/>
              </w:rPr>
              <w:t xml:space="preserve">                         </w:t>
            </w:r>
            <w:r w:rsidR="00B6478F" w:rsidRPr="00635158">
              <w:rPr>
                <w:b/>
                <w:sz w:val="16"/>
                <w:szCs w:val="16"/>
              </w:rPr>
              <w:t xml:space="preserve">        </w:t>
            </w:r>
            <w:r w:rsidR="006174CD" w:rsidRPr="00635158">
              <w:rPr>
                <w:b/>
                <w:sz w:val="16"/>
                <w:szCs w:val="16"/>
              </w:rPr>
              <w:t>17</w:t>
            </w:r>
            <w:r w:rsidR="00B6478F" w:rsidRPr="00635158">
              <w:rPr>
                <w:b/>
                <w:sz w:val="16"/>
                <w:szCs w:val="16"/>
              </w:rPr>
              <w:t xml:space="preserve">.   </w:t>
            </w:r>
            <w:r w:rsidRPr="00635158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CA0ECF" w:rsidRPr="00635158" w:rsidRDefault="00CA0ECF" w:rsidP="00CA0ECF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1. DİNLEME/İZLEME</w:t>
            </w:r>
          </w:p>
          <w:p w:rsidR="00CA0ECF" w:rsidRPr="00635158" w:rsidRDefault="00CA0ECF" w:rsidP="00CA0ECF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1. Doğal ve yapay ses kaynaklarından çıkan sesleri ayırt eder.</w:t>
            </w:r>
          </w:p>
          <w:p w:rsidR="00CA0ECF" w:rsidRPr="00635158" w:rsidRDefault="00CA0ECF" w:rsidP="00CA0ECF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 xml:space="preserve">1.2. Duyduğu sesleri taklit eder. </w:t>
            </w:r>
          </w:p>
          <w:p w:rsidR="00CA0ECF" w:rsidRPr="00635158" w:rsidRDefault="00CA0ECF" w:rsidP="00CA0ECF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1.3. Seslere karşılık gelen harfleri ayırt eder.</w:t>
            </w:r>
          </w:p>
          <w:p w:rsidR="00CA0ECF" w:rsidRPr="00635158" w:rsidRDefault="00CA0ECF" w:rsidP="00CA0EC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A0ECF" w:rsidRPr="00635158" w:rsidRDefault="00CA0ECF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2. KONUŞMA </w:t>
            </w:r>
          </w:p>
          <w:p w:rsidR="00CA0ECF" w:rsidRPr="00635158" w:rsidRDefault="00CA0ECF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CA0ECF" w:rsidRPr="00635158" w:rsidRDefault="00CA0ECF" w:rsidP="00CA0ECF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CA0ECF" w:rsidRPr="00635158" w:rsidRDefault="00CA0ECF" w:rsidP="00CA0ECF">
            <w:pPr>
              <w:spacing w:before="8"/>
              <w:rPr>
                <w:b/>
                <w:bCs/>
                <w:sz w:val="16"/>
                <w:szCs w:val="16"/>
              </w:rPr>
            </w:pPr>
            <w:r w:rsidRPr="00635158">
              <w:rPr>
                <w:b/>
                <w:bCs/>
                <w:sz w:val="16"/>
                <w:szCs w:val="16"/>
              </w:rPr>
              <w:t>3. OKUMA</w:t>
            </w:r>
          </w:p>
          <w:p w:rsidR="00CA0ECF" w:rsidRPr="00635158" w:rsidRDefault="00CA0ECF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Okumaya Hazırlık </w:t>
            </w:r>
          </w:p>
          <w:p w:rsidR="00CA0ECF" w:rsidRPr="00635158" w:rsidRDefault="00CA0ECF" w:rsidP="00CA0ECF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1. Okuma materyalindeki temel bölümleri tanır.</w:t>
            </w:r>
          </w:p>
          <w:p w:rsidR="00CA0ECF" w:rsidRPr="00635158" w:rsidRDefault="00CA0ECF" w:rsidP="00CA0ECF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2. Harfi tanır ve seslendirir.</w:t>
            </w:r>
          </w:p>
          <w:p w:rsidR="00CA0ECF" w:rsidRPr="00635158" w:rsidRDefault="00CA0ECF" w:rsidP="00CA0ECF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3. Hece ve kelimeleri okur.</w:t>
            </w:r>
          </w:p>
          <w:p w:rsidR="00CA0ECF" w:rsidRPr="00635158" w:rsidRDefault="00CA0ECF" w:rsidP="00CA0ECF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4. Basit ve kısa cümleleri okur.</w:t>
            </w:r>
          </w:p>
          <w:p w:rsidR="00CA0ECF" w:rsidRPr="00635158" w:rsidRDefault="00CA0ECF" w:rsidP="00CA0ECF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3.5. Kısa metinleri okur.</w:t>
            </w:r>
          </w:p>
          <w:p w:rsidR="00CA0ECF" w:rsidRPr="00635158" w:rsidRDefault="00CA0ECF" w:rsidP="00CA0ECF">
            <w:pPr>
              <w:spacing w:before="8"/>
              <w:rPr>
                <w:b/>
                <w:bCs/>
                <w:sz w:val="16"/>
                <w:szCs w:val="16"/>
              </w:rPr>
            </w:pPr>
          </w:p>
          <w:p w:rsidR="00CA0ECF" w:rsidRPr="00635158" w:rsidRDefault="00CA0ECF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4. YAZMA </w:t>
            </w:r>
          </w:p>
          <w:p w:rsidR="00CA0ECF" w:rsidRPr="00635158" w:rsidRDefault="00CA0ECF" w:rsidP="00CA0ECF">
            <w:pPr>
              <w:spacing w:before="8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2. Harfleri tekniğine uygun yazar.</w:t>
            </w:r>
          </w:p>
          <w:p w:rsidR="00CA0ECF" w:rsidRPr="00635158" w:rsidRDefault="00CA0ECF" w:rsidP="00CA0ECF">
            <w:pPr>
              <w:spacing w:before="8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3. Hece ve kelimeler yazar.</w:t>
            </w:r>
          </w:p>
          <w:p w:rsidR="00CA0ECF" w:rsidRPr="00635158" w:rsidRDefault="00CA0ECF" w:rsidP="00CA0ECF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4. Rakamları tekniğine uygun yazar.</w:t>
            </w:r>
          </w:p>
          <w:p w:rsidR="00CA0ECF" w:rsidRPr="00635158" w:rsidRDefault="00CA0ECF" w:rsidP="00CA0ECF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5. Anlamlı ve kurallı cümleler yazar.</w:t>
            </w:r>
          </w:p>
          <w:p w:rsidR="00CA0ECF" w:rsidRPr="00635158" w:rsidRDefault="00CA0ECF" w:rsidP="00CA0ECF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6. Görsellerle ilgili kelime ve cümleler yazar.</w:t>
            </w:r>
          </w:p>
          <w:p w:rsidR="00CA0ECF" w:rsidRPr="00635158" w:rsidRDefault="00CA0ECF" w:rsidP="00CA0ECF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7. Harfler, kelimeler ve cümleler arasında uygun boşluklar bırakır.</w:t>
            </w:r>
          </w:p>
          <w:p w:rsidR="00CA0ECF" w:rsidRPr="00635158" w:rsidRDefault="00CA0ECF" w:rsidP="00CA0ECF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8. Büyük harfleri ve noktalama işaretlerini uygun şekilde kullanır.</w:t>
            </w:r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>4.11. Yazdıklarını paylaşır.</w:t>
            </w:r>
          </w:p>
          <w:p w:rsidR="008840D6" w:rsidRPr="00635158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CA0ECF" w:rsidRPr="00635158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8840D6" w:rsidRPr="00635158" w:rsidRDefault="00CA0ECF" w:rsidP="00CA0EC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CA0ECF" w:rsidRPr="00635158" w:rsidRDefault="00CA0ECF" w:rsidP="00CA0ECF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>Öğretilecek sesler:</w:t>
            </w:r>
          </w:p>
          <w:p w:rsidR="00CA0ECF" w:rsidRPr="00635158" w:rsidRDefault="00CA0ECF" w:rsidP="00CA0ECF">
            <w:pPr>
              <w:spacing w:before="8" w:line="276" w:lineRule="auto"/>
              <w:rPr>
                <w:bCs/>
                <w:sz w:val="16"/>
                <w:szCs w:val="16"/>
              </w:rPr>
            </w:pPr>
            <w:r w:rsidRPr="00635158">
              <w:rPr>
                <w:bCs/>
                <w:sz w:val="16"/>
                <w:szCs w:val="16"/>
              </w:rPr>
              <w:t xml:space="preserve">h, </w:t>
            </w:r>
            <w:proofErr w:type="gramStart"/>
            <w:r w:rsidRPr="00635158">
              <w:rPr>
                <w:bCs/>
                <w:sz w:val="16"/>
                <w:szCs w:val="16"/>
              </w:rPr>
              <w:t>v  ğ</w:t>
            </w:r>
            <w:proofErr w:type="gramEnd"/>
            <w:r w:rsidRPr="00635158">
              <w:rPr>
                <w:bCs/>
                <w:sz w:val="16"/>
                <w:szCs w:val="16"/>
              </w:rPr>
              <w:t xml:space="preserve"> </w:t>
            </w:r>
          </w:p>
          <w:p w:rsidR="00CA0ECF" w:rsidRPr="00635158" w:rsidRDefault="00CA0ECF" w:rsidP="00CA0ECF">
            <w:pPr>
              <w:spacing w:before="8" w:line="276" w:lineRule="auto"/>
              <w:rPr>
                <w:bCs/>
                <w:sz w:val="16"/>
                <w:szCs w:val="16"/>
              </w:rPr>
            </w:pPr>
            <w:proofErr w:type="gramStart"/>
            <w:r w:rsidRPr="00635158">
              <w:rPr>
                <w:bCs/>
                <w:sz w:val="16"/>
                <w:szCs w:val="16"/>
              </w:rPr>
              <w:t>f  ve</w:t>
            </w:r>
            <w:proofErr w:type="gramEnd"/>
            <w:r w:rsidRPr="00635158">
              <w:rPr>
                <w:bCs/>
                <w:sz w:val="16"/>
                <w:szCs w:val="16"/>
              </w:rPr>
              <w:t xml:space="preserve">  j</w:t>
            </w:r>
          </w:p>
          <w:p w:rsidR="00CA0ECF" w:rsidRPr="00635158" w:rsidRDefault="00CA0ECF" w:rsidP="00CA0ECF">
            <w:pPr>
              <w:spacing w:before="8" w:line="276" w:lineRule="auto"/>
              <w:rPr>
                <w:b/>
                <w:bCs/>
                <w:sz w:val="16"/>
                <w:szCs w:val="16"/>
              </w:rPr>
            </w:pPr>
          </w:p>
          <w:p w:rsidR="00CA0ECF" w:rsidRPr="00635158" w:rsidRDefault="00CA0ECF" w:rsidP="00CA0ECF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Dinleme Metni: </w:t>
            </w:r>
          </w:p>
          <w:p w:rsidR="008840D6" w:rsidRPr="00635158" w:rsidRDefault="00EE3DD7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DOLABIMDAKİ FİL</w:t>
            </w:r>
          </w:p>
        </w:tc>
        <w:tc>
          <w:tcPr>
            <w:tcW w:w="850" w:type="dxa"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CA0ECF" w:rsidRPr="00635158" w:rsidRDefault="00CA0ECF" w:rsidP="00CA0EC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7BED98" wp14:editId="2D56814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60" name="Düz Bağlayıcı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937D498" id="Düz Bağlayıcı 60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6.05pt" to="38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Cg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35158">
              <w:rPr>
                <w:sz w:val="16"/>
                <w:szCs w:val="16"/>
              </w:rPr>
              <w:t>has</w:t>
            </w:r>
            <w:proofErr w:type="gramEnd"/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95A7A66" wp14:editId="5F1669E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7470</wp:posOffset>
                      </wp:positionV>
                      <wp:extent cx="269240" cy="172085"/>
                      <wp:effectExtent l="0" t="0" r="16510" b="18415"/>
                      <wp:wrapNone/>
                      <wp:docPr id="59" name="Düz Bağlayıcı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6CE885F" id="Düz Bağlayıcı 59" o:spid="_x0000_s1026" style="position:absolute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6.1pt" to="3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MICwIAAOM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635158">
              <w:rPr>
                <w:sz w:val="16"/>
                <w:szCs w:val="16"/>
              </w:rPr>
              <w:t>hasta</w:t>
            </w:r>
            <w:proofErr w:type="gram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ta</w:t>
            </w:r>
            <w:proofErr w:type="gram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ab/>
            </w:r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9CA398D" wp14:editId="4E0E913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85725</wp:posOffset>
                      </wp:positionV>
                      <wp:extent cx="269240" cy="172085"/>
                      <wp:effectExtent l="0" t="0" r="16510" b="18415"/>
                      <wp:wrapNone/>
                      <wp:docPr id="58" name="Düz Bağlayıcı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E45DB5D" id="Düz Bağlayıcı 58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6.75pt" to="38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NA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yu</w:t>
            </w:r>
            <w:proofErr w:type="spellEnd"/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4DDFBC" wp14:editId="208D065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86360</wp:posOffset>
                      </wp:positionV>
                      <wp:extent cx="269240" cy="172085"/>
                      <wp:effectExtent l="0" t="0" r="16510" b="18415"/>
                      <wp:wrapNone/>
                      <wp:docPr id="57" name="Düz Bağlayıc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04EC990" id="Düz Bağlayıcı 57" o:spid="_x0000_s1026" style="position:absolute;rotation:18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6.8pt" to="38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635158">
              <w:rPr>
                <w:sz w:val="16"/>
                <w:szCs w:val="16"/>
              </w:rPr>
              <w:t>yuva</w:t>
            </w:r>
            <w:proofErr w:type="gram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va</w:t>
            </w:r>
            <w:proofErr w:type="spell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929BFE" wp14:editId="39773ECF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56" name="Düz Bağlayıcı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9B1DC4D" id="Düz Bağlayıcı 56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45pt" to="41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UM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35158">
              <w:rPr>
                <w:sz w:val="16"/>
                <w:szCs w:val="16"/>
              </w:rPr>
              <w:t>doğ</w:t>
            </w:r>
            <w:proofErr w:type="gramEnd"/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4848A6A" wp14:editId="4BBEFDB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3820</wp:posOffset>
                      </wp:positionV>
                      <wp:extent cx="269240" cy="172085"/>
                      <wp:effectExtent l="0" t="0" r="16510" b="18415"/>
                      <wp:wrapNone/>
                      <wp:docPr id="55" name="Düz Bağlayıc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F6C86CF" id="Düz Bağlayıcı 55" o:spid="_x0000_s1026" style="position:absolute;rotation:18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6pt" to="41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WkCg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635158">
              <w:rPr>
                <w:sz w:val="16"/>
                <w:szCs w:val="16"/>
              </w:rPr>
              <w:t>doğru</w:t>
            </w:r>
            <w:proofErr w:type="gram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ru</w:t>
            </w:r>
            <w:proofErr w:type="spellEnd"/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9528FBC" wp14:editId="3F60C85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64" name="Düz Bağlayıcı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AAE4F3D" id="Düz Bağlayıcı 64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7pt" to="39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lüt</w:t>
            </w:r>
            <w:proofErr w:type="spellEnd"/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9EDBCD" wp14:editId="3A62FE3F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5725</wp:posOffset>
                      </wp:positionV>
                      <wp:extent cx="269240" cy="172085"/>
                      <wp:effectExtent l="0" t="0" r="16510" b="18415"/>
                      <wp:wrapNone/>
                      <wp:docPr id="63" name="Düz Bağlayıcı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99602BD" id="Düz Bağlayıcı 63" o:spid="_x0000_s1026" style="position:absolute;rotation:18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75pt" to="39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635158">
              <w:rPr>
                <w:sz w:val="16"/>
                <w:szCs w:val="16"/>
              </w:rPr>
              <w:t>lütfen</w:t>
            </w:r>
            <w:proofErr w:type="gram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fen</w:t>
            </w:r>
            <w:proofErr w:type="gram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ab/>
            </w:r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5C64A2" wp14:editId="0B8D86AD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6675</wp:posOffset>
                      </wp:positionV>
                      <wp:extent cx="269240" cy="172085"/>
                      <wp:effectExtent l="0" t="0" r="16510" b="18415"/>
                      <wp:wrapNone/>
                      <wp:docPr id="62" name="Düz Bağlayıc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444AC3A" id="Düz Bağlayıcı 62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5.25pt" to="41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r8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635158">
              <w:rPr>
                <w:sz w:val="16"/>
                <w:szCs w:val="16"/>
              </w:rPr>
              <w:t>loj</w:t>
            </w:r>
            <w:proofErr w:type="spellEnd"/>
          </w:p>
          <w:p w:rsidR="00CA0ECF" w:rsidRPr="00635158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97A02F7" wp14:editId="18D089C9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8580</wp:posOffset>
                      </wp:positionV>
                      <wp:extent cx="269240" cy="172085"/>
                      <wp:effectExtent l="0" t="0" r="16510" b="18415"/>
                      <wp:wrapNone/>
                      <wp:docPr id="61" name="Düz Bağlayıcı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DBE1486" id="Düz Bağlayıcı 61" o:spid="_x0000_s1026" style="position:absolute;rotation:18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5.4pt" to="41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35158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635158">
              <w:rPr>
                <w:sz w:val="16"/>
                <w:szCs w:val="16"/>
              </w:rPr>
              <w:t>lojman</w:t>
            </w:r>
            <w:proofErr w:type="gram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r w:rsidRPr="00635158">
              <w:rPr>
                <w:sz w:val="16"/>
                <w:szCs w:val="16"/>
              </w:rPr>
              <w:t>man</w:t>
            </w:r>
            <w:proofErr w:type="spellEnd"/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A0ECF" w:rsidRPr="00635158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Hece ve sözcükleri okuması ve yazması istenir.</w:t>
            </w:r>
          </w:p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</w:tr>
      <w:tr w:rsidR="008840D6" w:rsidRPr="00635158" w:rsidTr="008840D6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635158" w:rsidRDefault="00163081" w:rsidP="008840D6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Enerji Tasarrufu Haftası etkinliklerine yer verilir (Ocak ayının 2. haftası)</w:t>
            </w:r>
          </w:p>
        </w:tc>
      </w:tr>
    </w:tbl>
    <w:p w:rsidR="008840D6" w:rsidRPr="00635158" w:rsidRDefault="008840D6" w:rsidP="008840D6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8840D6" w:rsidRPr="00635158" w:rsidRDefault="008840D6" w:rsidP="00634352">
      <w:pPr>
        <w:rPr>
          <w:sz w:val="16"/>
          <w:szCs w:val="16"/>
        </w:rPr>
      </w:pPr>
    </w:p>
    <w:p w:rsidR="00EE3DD7" w:rsidRPr="00635158" w:rsidRDefault="00EE3DD7" w:rsidP="008840D6">
      <w:pPr>
        <w:rPr>
          <w:b/>
        </w:rPr>
      </w:pPr>
    </w:p>
    <w:p w:rsidR="00EE3DD7" w:rsidRPr="00635158" w:rsidRDefault="00EE3DD7" w:rsidP="008840D6">
      <w:pPr>
        <w:rPr>
          <w:b/>
        </w:rPr>
      </w:pPr>
    </w:p>
    <w:p w:rsidR="008840D6" w:rsidRPr="00635158" w:rsidRDefault="008840D6" w:rsidP="00635158">
      <w:pPr>
        <w:jc w:val="center"/>
        <w:rPr>
          <w:sz w:val="16"/>
          <w:szCs w:val="16"/>
        </w:rPr>
      </w:pPr>
      <w:r w:rsidRPr="00635158">
        <w:rPr>
          <w:b/>
        </w:rPr>
        <w:lastRenderedPageBreak/>
        <w:t>1.SINIFLAR TÜR</w:t>
      </w:r>
      <w:r w:rsidR="00F51657">
        <w:rPr>
          <w:b/>
        </w:rPr>
        <w:t xml:space="preserve">KÇE </w:t>
      </w:r>
      <w:proofErr w:type="gramStart"/>
      <w:r w:rsidR="00F51657">
        <w:rPr>
          <w:b/>
        </w:rPr>
        <w:t>DERSİ  YILLIK</w:t>
      </w:r>
      <w:proofErr w:type="gramEnd"/>
      <w:r w:rsidR="00F51657">
        <w:rPr>
          <w:b/>
        </w:rPr>
        <w:t xml:space="preserve"> PLANI      ÜNİ</w:t>
      </w:r>
      <w:r w:rsidRPr="00635158">
        <w:rPr>
          <w:b/>
        </w:rPr>
        <w:t>TE</w:t>
      </w: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6095"/>
        <w:gridCol w:w="1276"/>
        <w:gridCol w:w="1134"/>
        <w:gridCol w:w="850"/>
        <w:gridCol w:w="2835"/>
        <w:gridCol w:w="1322"/>
      </w:tblGrid>
      <w:tr w:rsidR="00635158" w:rsidRPr="00635158" w:rsidTr="001C7232">
        <w:trPr>
          <w:cantSplit/>
          <w:trHeight w:val="1156"/>
        </w:trPr>
        <w:tc>
          <w:tcPr>
            <w:tcW w:w="411" w:type="dxa"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406" w:type="dxa"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1C723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8840D6" w:rsidRPr="00635158" w:rsidRDefault="008840D6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</w:t>
            </w:r>
            <w:r w:rsidR="001C7232" w:rsidRPr="00635158">
              <w:rPr>
                <w:b/>
                <w:sz w:val="16"/>
                <w:szCs w:val="16"/>
              </w:rPr>
              <w:t xml:space="preserve">                                     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16  ----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20  OCAK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406" w:type="dxa"/>
            <w:vMerge w:val="restart"/>
            <w:textDirection w:val="btLr"/>
          </w:tcPr>
          <w:p w:rsidR="008840D6" w:rsidRPr="00635158" w:rsidRDefault="008840D6" w:rsidP="006174CD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</w:t>
            </w:r>
            <w:r w:rsidR="001C7232" w:rsidRPr="00635158">
              <w:rPr>
                <w:b/>
                <w:sz w:val="16"/>
                <w:szCs w:val="16"/>
              </w:rPr>
              <w:t xml:space="preserve">                                                                  </w:t>
            </w:r>
            <w:r w:rsidRPr="00635158">
              <w:rPr>
                <w:b/>
                <w:sz w:val="16"/>
                <w:szCs w:val="16"/>
              </w:rPr>
              <w:t xml:space="preserve">   </w:t>
            </w:r>
            <w:r w:rsidR="006174CD" w:rsidRPr="00635158">
              <w:rPr>
                <w:b/>
                <w:sz w:val="16"/>
                <w:szCs w:val="16"/>
              </w:rPr>
              <w:t>18.</w:t>
            </w:r>
            <w:r w:rsidRPr="00635158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284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 DİNLEME/İZLEME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6. Dinlediği/izlediği metni anlatı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7. Dinlediklerinin/izlediklerinin konusunu belirle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8. Dinlediklerine/izlediklerine yönelik sorulara cevap veri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9. Sözlü yönergeleri uygula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0. Dinleme stratejilerini uygula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1. Konuşmacının sözlü olmayan mesajlarını kavra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2. KONUŞMA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2.3. Çerçevesi belirli bir konu hakkında konuşu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4. Konuşma stratejilerini uygula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3. OKUMA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6. Noktalama işaretlerine dikkat ederek oku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7. Vurgu, tonlama ve telaffuza dikkat ederek oku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8. Şiir oku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9. Görsellerden hareketle kelimeleri ve anlamlarını tahmin ede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0. Farklı yazı karakterleri ile yazılmış yazıları oku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1. Kelimelerin zıt anlamlılarını tahmin ede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2. Okuma stratejilerini uygula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3. Görsellerle ilgili soruları cevapla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5. Metinle ilgili soruları cevapla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6. Okuduklarını ana hatlarıyla anlatı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7. Metnin konusunu belirle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8. Metnin içeriğine uygun başlık/başlıklar belirle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9. Şekil, sembol ve işaretlerin anlamlarını kavra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4. YAZMA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3. Hece ve kelimeler yazar. 4.4. Rakamları tekniğine uygun yaza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4.5. Anlamlı ve kurallı cümleler yazar. 4.6. Görsellerle ilgili kelime ve cümleler yazar.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25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9. Yazılarını görsel unsurlarla destekler. </w:t>
            </w:r>
          </w:p>
          <w:p w:rsidR="00CA0ECF" w:rsidRPr="00635158" w:rsidRDefault="00CA0ECF" w:rsidP="00CA0EC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8840D6" w:rsidRPr="00635158" w:rsidRDefault="00CA0ECF" w:rsidP="00CA0ECF">
            <w:pPr>
              <w:pStyle w:val="Pa10"/>
              <w:rPr>
                <w:sz w:val="16"/>
                <w:szCs w:val="16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2. Yazma çalışmaları yapar. </w:t>
            </w:r>
            <w:r w:rsidR="00163081" w:rsidRPr="00635158">
              <w:rPr>
                <w:bCs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163081" w:rsidRPr="00635158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635158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635158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635158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163081" w:rsidRPr="00635158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163081" w:rsidRPr="00635158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635158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635158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163081" w:rsidRPr="00635158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163081" w:rsidRPr="00635158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163081" w:rsidRPr="00635158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8840D6" w:rsidRPr="00635158" w:rsidRDefault="00163081" w:rsidP="00163081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163081" w:rsidRPr="00635158" w:rsidRDefault="00163081" w:rsidP="00163081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163081" w:rsidRPr="00635158" w:rsidRDefault="00163081" w:rsidP="00163081">
            <w:pPr>
              <w:spacing w:before="8" w:line="276" w:lineRule="auto"/>
              <w:rPr>
                <w:sz w:val="18"/>
                <w:szCs w:val="18"/>
              </w:rPr>
            </w:pPr>
          </w:p>
          <w:p w:rsidR="00163081" w:rsidRPr="00635158" w:rsidRDefault="00163081" w:rsidP="00163081">
            <w:pPr>
              <w:spacing w:before="8" w:line="276" w:lineRule="auto"/>
              <w:rPr>
                <w:sz w:val="18"/>
                <w:szCs w:val="18"/>
              </w:rPr>
            </w:pPr>
          </w:p>
          <w:p w:rsidR="008840D6" w:rsidRPr="00635158" w:rsidRDefault="00021990" w:rsidP="008840D6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Tüm Seslerle </w:t>
            </w:r>
          </w:p>
          <w:p w:rsidR="00021990" w:rsidRPr="00635158" w:rsidRDefault="00021990" w:rsidP="008840D6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Genel Tekrar Yapılması</w:t>
            </w:r>
            <w:r w:rsidR="00EE3DD7" w:rsidRPr="00635158">
              <w:rPr>
                <w:sz w:val="16"/>
                <w:szCs w:val="16"/>
              </w:rPr>
              <w:t xml:space="preserve"> </w:t>
            </w:r>
          </w:p>
          <w:p w:rsidR="00EE3DD7" w:rsidRPr="00635158" w:rsidRDefault="00EE3DD7" w:rsidP="008840D6">
            <w:pPr>
              <w:rPr>
                <w:sz w:val="16"/>
                <w:szCs w:val="16"/>
              </w:rPr>
            </w:pPr>
          </w:p>
          <w:p w:rsidR="00EE3DD7" w:rsidRPr="00635158" w:rsidRDefault="00EE3DD7" w:rsidP="008840D6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SERBEST OKUMA </w:t>
            </w:r>
            <w:proofErr w:type="gramStart"/>
            <w:r w:rsidRPr="00635158">
              <w:rPr>
                <w:sz w:val="16"/>
                <w:szCs w:val="16"/>
              </w:rPr>
              <w:t>METİNLERİ  :</w:t>
            </w:r>
            <w:proofErr w:type="gramEnd"/>
          </w:p>
          <w:p w:rsidR="00EE3DD7" w:rsidRPr="00635158" w:rsidRDefault="00EE3DD7" w:rsidP="008840D6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RAMAZAN DAVULCUSU </w:t>
            </w:r>
          </w:p>
          <w:p w:rsidR="00EE3DD7" w:rsidRPr="00635158" w:rsidRDefault="00EE3DD7" w:rsidP="008840D6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AÇ TIRTIL</w:t>
            </w:r>
          </w:p>
          <w:p w:rsidR="00EE3DD7" w:rsidRPr="00635158" w:rsidRDefault="00EE3DD7" w:rsidP="008840D6">
            <w:pPr>
              <w:rPr>
                <w:sz w:val="16"/>
                <w:szCs w:val="16"/>
              </w:rPr>
            </w:pPr>
          </w:p>
          <w:p w:rsidR="00EE3DD7" w:rsidRPr="00635158" w:rsidRDefault="00EE3DD7" w:rsidP="008840D6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TEKERLEMELER </w:t>
            </w:r>
          </w:p>
          <w:p w:rsidR="00EE3DD7" w:rsidRPr="00635158" w:rsidRDefault="00EE3DD7" w:rsidP="008840D6">
            <w:pPr>
              <w:rPr>
                <w:sz w:val="16"/>
                <w:szCs w:val="16"/>
              </w:rPr>
            </w:pPr>
          </w:p>
          <w:p w:rsidR="00EE3DD7" w:rsidRPr="00635158" w:rsidRDefault="00EE3DD7" w:rsidP="008840D6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BİLMECE ŞİİR BUNLAR</w:t>
            </w:r>
          </w:p>
          <w:p w:rsidR="00FE4102" w:rsidRPr="00635158" w:rsidRDefault="00FE4102" w:rsidP="008840D6">
            <w:pPr>
              <w:rPr>
                <w:sz w:val="16"/>
                <w:szCs w:val="16"/>
              </w:rPr>
            </w:pPr>
          </w:p>
          <w:p w:rsidR="00FE4102" w:rsidRPr="00635158" w:rsidRDefault="00FE4102" w:rsidP="008840D6">
            <w:pPr>
              <w:rPr>
                <w:sz w:val="16"/>
                <w:szCs w:val="16"/>
              </w:rPr>
            </w:pPr>
          </w:p>
          <w:p w:rsidR="00EE3DD7" w:rsidRPr="00635158" w:rsidRDefault="00EE3DD7" w:rsidP="008840D6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ABECE</w:t>
            </w:r>
          </w:p>
        </w:tc>
        <w:tc>
          <w:tcPr>
            <w:tcW w:w="850" w:type="dxa"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63081" w:rsidRPr="00635158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163081" w:rsidRPr="00635158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163081" w:rsidRPr="00635158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163081" w:rsidRPr="00635158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163081" w:rsidRPr="00635158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163081" w:rsidRPr="00635158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163081" w:rsidRPr="00635158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163081" w:rsidRPr="00635158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</w:p>
          <w:p w:rsidR="00163081" w:rsidRPr="00635158" w:rsidRDefault="00163081" w:rsidP="00163081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163081" w:rsidRPr="00635158" w:rsidRDefault="00163081" w:rsidP="00163081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163081" w:rsidRPr="00635158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  <w:lang w:eastAsia="en-US"/>
              </w:rPr>
              <w:t>-</w:t>
            </w:r>
            <w:r w:rsidRPr="00635158">
              <w:rPr>
                <w:sz w:val="16"/>
                <w:szCs w:val="16"/>
              </w:rPr>
              <w:t>Arkadaşınız sizinle oyun oynamadığı zaman kendinizi nasıl hissedersiniz, sorusu sorulur.</w:t>
            </w:r>
          </w:p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</w:tr>
      <w:tr w:rsidR="00635158" w:rsidRPr="00635158" w:rsidTr="001C723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8840D6" w:rsidRPr="00635158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840D6" w:rsidRPr="00635158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840D6" w:rsidRPr="00635158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635158" w:rsidRDefault="00163081" w:rsidP="008840D6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504 Sayılı Tebliğler </w:t>
            </w:r>
            <w:proofErr w:type="gramStart"/>
            <w:r w:rsidRPr="00635158">
              <w:rPr>
                <w:sz w:val="16"/>
                <w:szCs w:val="16"/>
              </w:rPr>
              <w:t>Dergisindeki  Atatürkçülük</w:t>
            </w:r>
            <w:proofErr w:type="gramEnd"/>
            <w:r w:rsidRPr="00635158">
              <w:rPr>
                <w:sz w:val="16"/>
                <w:szCs w:val="16"/>
              </w:rPr>
              <w:t xml:space="preserve"> Konularına Yer Verilecek</w:t>
            </w:r>
          </w:p>
        </w:tc>
      </w:tr>
    </w:tbl>
    <w:p w:rsidR="006174CD" w:rsidRPr="00635158" w:rsidRDefault="006174CD" w:rsidP="00635158">
      <w:pPr>
        <w:jc w:val="center"/>
        <w:rPr>
          <w:b/>
          <w:sz w:val="20"/>
          <w:szCs w:val="20"/>
        </w:rPr>
      </w:pPr>
      <w:r w:rsidRPr="00635158">
        <w:rPr>
          <w:b/>
          <w:sz w:val="20"/>
          <w:szCs w:val="20"/>
        </w:rPr>
        <w:t xml:space="preserve">YARI YIL  </w:t>
      </w:r>
      <w:proofErr w:type="gramStart"/>
      <w:r w:rsidRPr="00635158">
        <w:rPr>
          <w:b/>
          <w:sz w:val="20"/>
          <w:szCs w:val="20"/>
        </w:rPr>
        <w:t xml:space="preserve">TATİLİ </w:t>
      </w:r>
      <w:r w:rsidR="00B30459" w:rsidRPr="00635158">
        <w:rPr>
          <w:b/>
          <w:sz w:val="20"/>
          <w:szCs w:val="20"/>
        </w:rPr>
        <w:t xml:space="preserve"> : 23</w:t>
      </w:r>
      <w:proofErr w:type="gramEnd"/>
      <w:r w:rsidR="00B30459" w:rsidRPr="00635158">
        <w:rPr>
          <w:b/>
          <w:sz w:val="20"/>
          <w:szCs w:val="20"/>
        </w:rPr>
        <w:t xml:space="preserve">  OCAK ---  03  ŞUBAT 2023</w:t>
      </w:r>
    </w:p>
    <w:p w:rsidR="006174CD" w:rsidRPr="00635158" w:rsidRDefault="006174CD" w:rsidP="006174CD">
      <w:pPr>
        <w:rPr>
          <w:sz w:val="16"/>
          <w:szCs w:val="16"/>
        </w:rPr>
      </w:pPr>
    </w:p>
    <w:p w:rsidR="008840D6" w:rsidRPr="00635158" w:rsidRDefault="008840D6" w:rsidP="008840D6">
      <w:pPr>
        <w:rPr>
          <w:sz w:val="16"/>
          <w:szCs w:val="16"/>
        </w:rPr>
      </w:pPr>
    </w:p>
    <w:p w:rsidR="00163081" w:rsidRPr="00635158" w:rsidRDefault="00163081" w:rsidP="00635158">
      <w:pPr>
        <w:jc w:val="center"/>
        <w:rPr>
          <w:sz w:val="16"/>
          <w:szCs w:val="16"/>
        </w:rPr>
      </w:pPr>
      <w:r w:rsidRPr="00635158">
        <w:rPr>
          <w:b/>
        </w:rPr>
        <w:t xml:space="preserve">1.SINIFLAR TÜR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5</w:t>
      </w:r>
      <w:proofErr w:type="gramEnd"/>
      <w:r w:rsidR="00854308" w:rsidRPr="00635158">
        <w:rPr>
          <w:b/>
        </w:rPr>
        <w:t xml:space="preserve">  </w:t>
      </w:r>
      <w:r w:rsidR="00EE3DD7" w:rsidRPr="00635158">
        <w:rPr>
          <w:b/>
        </w:rPr>
        <w:t xml:space="preserve"> ÇOCUK   DÜNYASI</w:t>
      </w:r>
    </w:p>
    <w:p w:rsidR="00163081" w:rsidRPr="00635158" w:rsidRDefault="00163081" w:rsidP="00634352">
      <w:pPr>
        <w:rPr>
          <w:b/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6095"/>
        <w:gridCol w:w="1276"/>
        <w:gridCol w:w="1134"/>
        <w:gridCol w:w="850"/>
        <w:gridCol w:w="2835"/>
        <w:gridCol w:w="1322"/>
      </w:tblGrid>
      <w:tr w:rsidR="00635158" w:rsidRPr="00635158" w:rsidTr="001276DF">
        <w:trPr>
          <w:cantSplit/>
          <w:trHeight w:val="1156"/>
        </w:trPr>
        <w:tc>
          <w:tcPr>
            <w:tcW w:w="411" w:type="dxa"/>
            <w:textDirection w:val="btLr"/>
          </w:tcPr>
          <w:p w:rsidR="00163081" w:rsidRPr="00635158" w:rsidRDefault="00163081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163081" w:rsidRPr="00635158" w:rsidRDefault="00163081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163081" w:rsidRPr="00635158" w:rsidRDefault="00163081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</w:p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</w:p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</w:p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1276D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163081" w:rsidRPr="00635158" w:rsidRDefault="00163081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 06 ---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17  ŞUBAT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264" w:type="dxa"/>
            <w:vMerge w:val="restart"/>
            <w:textDirection w:val="btLr"/>
          </w:tcPr>
          <w:p w:rsidR="00163081" w:rsidRPr="00635158" w:rsidRDefault="00163081" w:rsidP="001C723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 </w:t>
            </w:r>
            <w:r w:rsidR="001C7232" w:rsidRPr="00635158">
              <w:rPr>
                <w:b/>
                <w:sz w:val="16"/>
                <w:szCs w:val="16"/>
              </w:rPr>
              <w:t xml:space="preserve">                  </w:t>
            </w:r>
            <w:r w:rsidR="006174CD" w:rsidRPr="00635158">
              <w:rPr>
                <w:b/>
                <w:sz w:val="16"/>
                <w:szCs w:val="16"/>
              </w:rPr>
              <w:t xml:space="preserve">19. </w:t>
            </w:r>
            <w:proofErr w:type="gramStart"/>
            <w:r w:rsidR="006174CD" w:rsidRPr="00635158">
              <w:rPr>
                <w:b/>
                <w:sz w:val="16"/>
                <w:szCs w:val="16"/>
              </w:rPr>
              <w:t xml:space="preserve">VE </w:t>
            </w:r>
            <w:r w:rsidR="001C7232" w:rsidRPr="00635158">
              <w:rPr>
                <w:b/>
                <w:sz w:val="16"/>
                <w:szCs w:val="16"/>
              </w:rPr>
              <w:t xml:space="preserve">   </w:t>
            </w:r>
            <w:r w:rsidRPr="00635158">
              <w:rPr>
                <w:b/>
                <w:sz w:val="16"/>
                <w:szCs w:val="16"/>
              </w:rPr>
              <w:t xml:space="preserve">  </w:t>
            </w:r>
            <w:r w:rsidR="00B62D3A" w:rsidRPr="00635158">
              <w:rPr>
                <w:b/>
                <w:sz w:val="16"/>
                <w:szCs w:val="16"/>
              </w:rPr>
              <w:t>20</w:t>
            </w:r>
            <w:proofErr w:type="gramEnd"/>
            <w:r w:rsidR="00B62D3A" w:rsidRPr="00635158">
              <w:rPr>
                <w:b/>
                <w:sz w:val="16"/>
                <w:szCs w:val="16"/>
              </w:rPr>
              <w:t xml:space="preserve"> </w:t>
            </w:r>
            <w:r w:rsidRPr="00635158">
              <w:rPr>
                <w:b/>
                <w:sz w:val="16"/>
                <w:szCs w:val="16"/>
              </w:rPr>
              <w:t xml:space="preserve">  HAFTA</w:t>
            </w:r>
          </w:p>
        </w:tc>
        <w:tc>
          <w:tcPr>
            <w:tcW w:w="426" w:type="dxa"/>
          </w:tcPr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 DİNLEME/İZLEME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6. Dinlediği/izlediği metni anlatı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7. Dinlediklerinin/izlediklerinin konusunu belirle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8. Dinlediklerine/izlediklerine yönelik sorulara cevap veri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9. Sözlü yönergeleri uygula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0. Dinleme stratejilerini uygula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1. Konuşmacının sözlü olmayan mesajlarını kavra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2. KONUŞMA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2.3. Çerçevesi belirli bir konu hakkında konuşu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4. Konuşma stratejilerini uygula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3. OKUMA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6. Noktalama işaretlerine dikkat ederek oku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7. Vurgu, tonlama ve telaffuza dikkat ederek oku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8. Şiir oku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9. Görsellerden hareketle kelimeleri ve anlamlarını tahmin ede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0. Farklı yazı karakterleri ile yazılmış yazıları oku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1. Kelimelerin zıt anlamlılarını tahmin ede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2. Okuma stratejilerini uygula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3. Görsellerle ilgili soruları cevapla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5. Metinle ilgili soruları cevapla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6. Okuduklarını ana hatlarıyla anlatı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7. Metnin konusunu belirle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8. Metnin içeriğine uygun başlık/başlıklar belirle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9. Şekil, sembol ve işaretlerin anlamlarını kavra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4. YAZMA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3. Hece ve kelimeler yazar. 4.4. Rakamları tekniğine uygun yaza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4.5. Anlamlı ve kurallı cümleler yazar. 4.6. Görsellerle ilgili kelime ve cümleler yazar.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25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9. Yazılarını görsel unsurlarla destekler. </w:t>
            </w:r>
          </w:p>
          <w:p w:rsidR="00163081" w:rsidRPr="00635158" w:rsidRDefault="00163081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163081" w:rsidRPr="00635158" w:rsidRDefault="00163081" w:rsidP="001276DF">
            <w:pPr>
              <w:pStyle w:val="Pa10"/>
              <w:rPr>
                <w:sz w:val="16"/>
                <w:szCs w:val="16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2. Yazma çalışmaları yapar. </w:t>
            </w:r>
            <w:r w:rsidRPr="00635158">
              <w:rPr>
                <w:bCs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163081" w:rsidRPr="00635158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635158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635158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635158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163081" w:rsidRPr="00635158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163081" w:rsidRPr="00635158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635158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635158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163081" w:rsidRPr="00635158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163081" w:rsidRPr="00635158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163081" w:rsidRPr="00635158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163081" w:rsidRPr="00635158" w:rsidRDefault="00163081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163081" w:rsidRPr="00635158" w:rsidRDefault="00163081" w:rsidP="001276DF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163081" w:rsidRPr="00635158" w:rsidRDefault="00EE3DD7" w:rsidP="001276DF">
            <w:pPr>
              <w:spacing w:before="8" w:line="276" w:lineRule="auto"/>
              <w:rPr>
                <w:sz w:val="18"/>
                <w:szCs w:val="18"/>
              </w:rPr>
            </w:pPr>
            <w:r w:rsidRPr="00635158">
              <w:rPr>
                <w:sz w:val="18"/>
                <w:szCs w:val="18"/>
              </w:rPr>
              <w:t>BEDENİM NE ANLATIYOR</w:t>
            </w:r>
            <w:r w:rsidR="00FE4102" w:rsidRPr="00635158">
              <w:rPr>
                <w:sz w:val="18"/>
                <w:szCs w:val="18"/>
              </w:rPr>
              <w:t>?</w:t>
            </w:r>
          </w:p>
          <w:p w:rsidR="00163081" w:rsidRPr="00635158" w:rsidRDefault="00163081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163081" w:rsidRPr="00635158" w:rsidRDefault="00163081" w:rsidP="00163081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Okuma Metni: </w:t>
            </w:r>
          </w:p>
          <w:p w:rsidR="00163081" w:rsidRPr="00635158" w:rsidRDefault="00EE3DD7" w:rsidP="00163081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ODAM LOKANTA</w:t>
            </w:r>
          </w:p>
          <w:p w:rsidR="00EE3DD7" w:rsidRPr="00635158" w:rsidRDefault="00EE3DD7" w:rsidP="00163081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KARAKULAK İLE TOMURCUK</w:t>
            </w:r>
          </w:p>
        </w:tc>
        <w:tc>
          <w:tcPr>
            <w:tcW w:w="850" w:type="dxa"/>
          </w:tcPr>
          <w:p w:rsidR="00163081" w:rsidRPr="00635158" w:rsidRDefault="00163081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63081" w:rsidRPr="00635158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163081" w:rsidRPr="00635158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163081" w:rsidRPr="00635158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163081" w:rsidRPr="00635158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163081" w:rsidRPr="00635158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163081" w:rsidRPr="00635158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163081" w:rsidRPr="00635158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163081" w:rsidRPr="00635158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163081" w:rsidRPr="00635158" w:rsidRDefault="00163081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163081" w:rsidRPr="00635158" w:rsidRDefault="00163081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163081" w:rsidRPr="00635158" w:rsidRDefault="00163081" w:rsidP="00163081">
            <w:pPr>
              <w:rPr>
                <w:sz w:val="20"/>
                <w:szCs w:val="20"/>
              </w:rPr>
            </w:pPr>
            <w:r w:rsidRPr="00635158">
              <w:rPr>
                <w:sz w:val="16"/>
                <w:szCs w:val="16"/>
                <w:lang w:eastAsia="en-US"/>
              </w:rPr>
              <w:t>-</w:t>
            </w:r>
            <w:r w:rsidRPr="00635158">
              <w:rPr>
                <w:sz w:val="16"/>
                <w:szCs w:val="16"/>
              </w:rPr>
              <w:t xml:space="preserve"> </w:t>
            </w:r>
            <w:r w:rsidRPr="00635158">
              <w:rPr>
                <w:sz w:val="20"/>
                <w:szCs w:val="20"/>
              </w:rPr>
              <w:t xml:space="preserve">Metindeki </w:t>
            </w:r>
            <w:proofErr w:type="gramStart"/>
            <w:r w:rsidR="00B62D3A" w:rsidRPr="00635158">
              <w:rPr>
                <w:sz w:val="20"/>
                <w:szCs w:val="20"/>
              </w:rPr>
              <w:t xml:space="preserve">sorular </w:t>
            </w:r>
            <w:r w:rsidRPr="00635158">
              <w:rPr>
                <w:sz w:val="20"/>
                <w:szCs w:val="20"/>
              </w:rPr>
              <w:t xml:space="preserve"> sorulur</w:t>
            </w:r>
            <w:proofErr w:type="gramEnd"/>
            <w:r w:rsidRPr="00635158">
              <w:rPr>
                <w:sz w:val="20"/>
                <w:szCs w:val="20"/>
              </w:rPr>
              <w:t xml:space="preserve">. </w:t>
            </w:r>
          </w:p>
          <w:p w:rsidR="00163081" w:rsidRPr="00635158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163081" w:rsidRPr="00635158" w:rsidRDefault="00163081" w:rsidP="001276DF">
            <w:pPr>
              <w:rPr>
                <w:sz w:val="16"/>
                <w:szCs w:val="16"/>
              </w:rPr>
            </w:pPr>
          </w:p>
        </w:tc>
      </w:tr>
      <w:tr w:rsidR="00163081" w:rsidRPr="00635158" w:rsidTr="001276D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163081" w:rsidRPr="00635158" w:rsidRDefault="00163081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163081" w:rsidRPr="00635158" w:rsidRDefault="00163081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163081" w:rsidRPr="00635158" w:rsidRDefault="00163081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3081" w:rsidRPr="00635158" w:rsidRDefault="00163081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63081" w:rsidRPr="00635158" w:rsidRDefault="00163081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63081" w:rsidRPr="00635158" w:rsidRDefault="00163081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163081" w:rsidRPr="00635158" w:rsidRDefault="00163081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504 Sayılı Tebliğler </w:t>
            </w:r>
            <w:proofErr w:type="gramStart"/>
            <w:r w:rsidRPr="00635158">
              <w:rPr>
                <w:sz w:val="16"/>
                <w:szCs w:val="16"/>
              </w:rPr>
              <w:t>Dergisindeki  Atatürkçülük</w:t>
            </w:r>
            <w:proofErr w:type="gramEnd"/>
            <w:r w:rsidRPr="00635158">
              <w:rPr>
                <w:sz w:val="16"/>
                <w:szCs w:val="16"/>
              </w:rPr>
              <w:t xml:space="preserve"> Konularına Yer Verilecek</w:t>
            </w:r>
          </w:p>
        </w:tc>
      </w:tr>
    </w:tbl>
    <w:p w:rsidR="00163081" w:rsidRPr="00635158" w:rsidRDefault="00163081" w:rsidP="00634352">
      <w:pPr>
        <w:rPr>
          <w:sz w:val="16"/>
          <w:szCs w:val="16"/>
        </w:rPr>
      </w:pPr>
    </w:p>
    <w:p w:rsidR="00B62D3A" w:rsidRPr="00635158" w:rsidRDefault="00B62D3A" w:rsidP="00635158">
      <w:pPr>
        <w:jc w:val="center"/>
        <w:rPr>
          <w:sz w:val="16"/>
          <w:szCs w:val="16"/>
        </w:rPr>
      </w:pPr>
      <w:r w:rsidRPr="00635158">
        <w:rPr>
          <w:b/>
        </w:rPr>
        <w:t>1.SINIFLAR TÜR</w:t>
      </w:r>
      <w:r w:rsidR="00F51657">
        <w:rPr>
          <w:b/>
        </w:rPr>
        <w:t xml:space="preserve">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5</w:t>
      </w:r>
      <w:proofErr w:type="gramEnd"/>
      <w:r w:rsidR="008D3A69" w:rsidRPr="00635158">
        <w:rPr>
          <w:b/>
        </w:rPr>
        <w:t xml:space="preserve">  ÇOCUK DÜNYASI</w:t>
      </w:r>
    </w:p>
    <w:p w:rsidR="00B62D3A" w:rsidRPr="00635158" w:rsidRDefault="00B62D3A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6095"/>
        <w:gridCol w:w="1276"/>
        <w:gridCol w:w="1134"/>
        <w:gridCol w:w="850"/>
        <w:gridCol w:w="2835"/>
        <w:gridCol w:w="1322"/>
      </w:tblGrid>
      <w:tr w:rsidR="00635158" w:rsidRPr="00635158" w:rsidTr="001276DF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1276D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635158" w:rsidRDefault="00B62D3A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    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20  ŞUBAT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 --- 10  MART 2023</w:t>
            </w:r>
            <w:r w:rsidRPr="0063515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64" w:type="dxa"/>
            <w:vMerge w:val="restart"/>
            <w:textDirection w:val="btLr"/>
          </w:tcPr>
          <w:p w:rsidR="00B62D3A" w:rsidRPr="00635158" w:rsidRDefault="00B62D3A" w:rsidP="00B62D3A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              </w:t>
            </w:r>
            <w:r w:rsidRPr="00635158">
              <w:rPr>
                <w:b/>
                <w:sz w:val="16"/>
                <w:szCs w:val="16"/>
              </w:rPr>
              <w:t xml:space="preserve">      </w:t>
            </w:r>
            <w:proofErr w:type="gramStart"/>
            <w:r w:rsidRPr="00635158">
              <w:rPr>
                <w:b/>
                <w:sz w:val="16"/>
                <w:szCs w:val="16"/>
              </w:rPr>
              <w:t>21 .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22. Ve </w:t>
            </w:r>
            <w:proofErr w:type="gramStart"/>
            <w:r w:rsidRPr="00635158">
              <w:rPr>
                <w:b/>
                <w:sz w:val="16"/>
                <w:szCs w:val="16"/>
              </w:rPr>
              <w:t>23    HAFTA</w:t>
            </w:r>
            <w:proofErr w:type="gramEnd"/>
          </w:p>
        </w:tc>
        <w:tc>
          <w:tcPr>
            <w:tcW w:w="42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 DİNLEME/İZLEME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6. Dinlediği/izlediği metni anlatı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9. Sözlü yönergeleri uygula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0. Dinleme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2. KONUŞ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2.3. Çerçevesi belirli bir konu hakkında konuşu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4. Konuş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3. OKU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6. Noktalama işaretlerine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8. Şiir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2. Oku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3. Görseller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5. Metin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6. Okuduklarını ana hatlarıyla anlat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7. Met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4. YAZ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4.5. Anlamlı ve kurallı cümleler yazar. 4.6. Görsellerle ilgili kelime ve cümleler yazar.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25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9. Yazılarını görsel unsurlarla destek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635158" w:rsidRDefault="00B62D3A" w:rsidP="001276DF">
            <w:pPr>
              <w:pStyle w:val="Pa10"/>
              <w:rPr>
                <w:sz w:val="16"/>
                <w:szCs w:val="16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2. Yazma çalışmaları yapar. </w:t>
            </w:r>
            <w:r w:rsidRPr="00635158">
              <w:rPr>
                <w:bCs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635158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Okuma Metni: </w:t>
            </w:r>
          </w:p>
          <w:p w:rsidR="00B62D3A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KURBAĞA İLE KAYDIRAK </w:t>
            </w: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SERBEST OKUMA </w:t>
            </w:r>
            <w:proofErr w:type="gramStart"/>
            <w:r w:rsidRPr="00635158">
              <w:rPr>
                <w:sz w:val="16"/>
                <w:szCs w:val="16"/>
              </w:rPr>
              <w:t>METNİ :</w:t>
            </w:r>
            <w:proofErr w:type="gramEnd"/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KIRMIZI  BALON</w:t>
            </w:r>
            <w:proofErr w:type="gramEnd"/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635158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635158" w:rsidRDefault="00B62D3A" w:rsidP="001276DF">
            <w:pPr>
              <w:rPr>
                <w:sz w:val="20"/>
                <w:szCs w:val="20"/>
              </w:rPr>
            </w:pPr>
            <w:r w:rsidRPr="00635158">
              <w:rPr>
                <w:sz w:val="16"/>
                <w:szCs w:val="16"/>
                <w:lang w:eastAsia="en-US"/>
              </w:rPr>
              <w:t>-</w:t>
            </w:r>
            <w:r w:rsidRPr="00635158">
              <w:rPr>
                <w:sz w:val="16"/>
                <w:szCs w:val="16"/>
              </w:rPr>
              <w:t xml:space="preserve"> </w:t>
            </w:r>
            <w:r w:rsidRPr="00635158">
              <w:rPr>
                <w:sz w:val="20"/>
                <w:szCs w:val="20"/>
              </w:rPr>
              <w:t xml:space="preserve">Metindeki </w:t>
            </w:r>
            <w:proofErr w:type="gramStart"/>
            <w:r w:rsidRPr="00635158">
              <w:rPr>
                <w:sz w:val="20"/>
                <w:szCs w:val="20"/>
              </w:rPr>
              <w:t>sorular  sorulur</w:t>
            </w:r>
            <w:proofErr w:type="gramEnd"/>
            <w:r w:rsidRPr="00635158">
              <w:rPr>
                <w:sz w:val="20"/>
                <w:szCs w:val="20"/>
              </w:rPr>
              <w:t xml:space="preserve">.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</w:tr>
      <w:tr w:rsidR="00B62D3A" w:rsidRPr="00635158" w:rsidTr="001276D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504 Sayılı Tebliğler </w:t>
            </w:r>
            <w:proofErr w:type="gramStart"/>
            <w:r w:rsidRPr="00635158">
              <w:rPr>
                <w:sz w:val="16"/>
                <w:szCs w:val="16"/>
              </w:rPr>
              <w:t>Dergisindeki  Atatürkçülük</w:t>
            </w:r>
            <w:proofErr w:type="gramEnd"/>
            <w:r w:rsidRPr="00635158">
              <w:rPr>
                <w:sz w:val="16"/>
                <w:szCs w:val="16"/>
              </w:rPr>
              <w:t xml:space="preserve"> Konularına Yer Verilecek</w:t>
            </w:r>
          </w:p>
        </w:tc>
      </w:tr>
    </w:tbl>
    <w:p w:rsidR="00B62D3A" w:rsidRPr="00635158" w:rsidRDefault="00B62D3A" w:rsidP="00634352">
      <w:pPr>
        <w:rPr>
          <w:sz w:val="16"/>
          <w:szCs w:val="16"/>
        </w:rPr>
      </w:pPr>
    </w:p>
    <w:p w:rsidR="00B62D3A" w:rsidRPr="00635158" w:rsidRDefault="00B62D3A" w:rsidP="00635158">
      <w:pPr>
        <w:jc w:val="center"/>
        <w:rPr>
          <w:sz w:val="16"/>
          <w:szCs w:val="16"/>
        </w:rPr>
      </w:pPr>
      <w:r w:rsidRPr="00635158">
        <w:rPr>
          <w:b/>
        </w:rPr>
        <w:t xml:space="preserve">1.SINIFLAR TÜR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6</w:t>
      </w:r>
      <w:proofErr w:type="gramEnd"/>
      <w:r w:rsidR="00854308" w:rsidRPr="00635158">
        <w:rPr>
          <w:b/>
        </w:rPr>
        <w:t xml:space="preserve">  </w:t>
      </w:r>
      <w:r w:rsidR="008D3A69" w:rsidRPr="00635158">
        <w:rPr>
          <w:b/>
        </w:rPr>
        <w:t xml:space="preserve"> DOĞA VE  EVREN</w:t>
      </w: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6095"/>
        <w:gridCol w:w="1276"/>
        <w:gridCol w:w="1134"/>
        <w:gridCol w:w="850"/>
        <w:gridCol w:w="2835"/>
        <w:gridCol w:w="1322"/>
      </w:tblGrid>
      <w:tr w:rsidR="00635158" w:rsidRPr="00635158" w:rsidTr="001276DF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1276D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635158" w:rsidRDefault="00B62D3A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</w:t>
            </w:r>
            <w:r w:rsidR="001C7232" w:rsidRPr="00635158">
              <w:rPr>
                <w:b/>
                <w:sz w:val="16"/>
                <w:szCs w:val="16"/>
              </w:rPr>
              <w:t xml:space="preserve">                  </w:t>
            </w:r>
            <w:r w:rsidRPr="00635158">
              <w:rPr>
                <w:b/>
                <w:sz w:val="16"/>
                <w:szCs w:val="16"/>
              </w:rPr>
              <w:t xml:space="preserve"> </w:t>
            </w:r>
            <w:r w:rsidR="00401CE0" w:rsidRPr="00635158">
              <w:rPr>
                <w:b/>
                <w:sz w:val="16"/>
                <w:szCs w:val="16"/>
              </w:rPr>
              <w:t xml:space="preserve">      </w:t>
            </w:r>
            <w:r w:rsidR="00B30459" w:rsidRPr="00635158">
              <w:rPr>
                <w:b/>
                <w:sz w:val="16"/>
                <w:szCs w:val="16"/>
              </w:rPr>
              <w:t xml:space="preserve">          </w:t>
            </w:r>
            <w:r w:rsidR="00401CE0" w:rsidRPr="00635158">
              <w:rPr>
                <w:b/>
                <w:sz w:val="16"/>
                <w:szCs w:val="16"/>
              </w:rPr>
              <w:t xml:space="preserve">    </w:t>
            </w:r>
            <w:r w:rsidR="00B30459" w:rsidRPr="00635158">
              <w:rPr>
                <w:b/>
                <w:sz w:val="16"/>
                <w:szCs w:val="16"/>
              </w:rPr>
              <w:t xml:space="preserve">13  ---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24  MART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264" w:type="dxa"/>
            <w:vMerge w:val="restart"/>
            <w:textDirection w:val="btLr"/>
          </w:tcPr>
          <w:p w:rsidR="00B62D3A" w:rsidRPr="00635158" w:rsidRDefault="00B62D3A" w:rsidP="00B62D3A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</w:t>
            </w:r>
            <w:r w:rsidR="001C7232" w:rsidRPr="00635158">
              <w:rPr>
                <w:b/>
                <w:sz w:val="16"/>
                <w:szCs w:val="16"/>
              </w:rPr>
              <w:t xml:space="preserve">              </w:t>
            </w:r>
            <w:r w:rsidRPr="00635158">
              <w:rPr>
                <w:b/>
                <w:sz w:val="16"/>
                <w:szCs w:val="16"/>
              </w:rPr>
              <w:t xml:space="preserve">      </w:t>
            </w:r>
            <w:proofErr w:type="gramStart"/>
            <w:r w:rsidRPr="00635158">
              <w:rPr>
                <w:b/>
                <w:sz w:val="16"/>
                <w:szCs w:val="16"/>
              </w:rPr>
              <w:t>24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25    HAFTA</w:t>
            </w:r>
          </w:p>
        </w:tc>
        <w:tc>
          <w:tcPr>
            <w:tcW w:w="42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 DİNLEME/İZLEME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6. Dinlediği/izlediği metni anlatı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9. Sözlü yönergeleri uygula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0. Dinleme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2. KONUŞ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2.3. Çerçevesi belirli bir konu hakkında konuşu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4. Konuş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3. OKU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6. Noktalama işaretlerine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8. Şiir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2. Oku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3. Görseller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5. Metin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6. Okuduklarını ana hatlarıyla anlat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7. Met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4. YAZ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4.5. Anlamlı ve kurallı cümleler yazar. 4.6. Görsellerle ilgili kelime ve cümleler yazar.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25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9. Yazılarını görsel unsurlarla destek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635158" w:rsidRDefault="00B62D3A" w:rsidP="001276DF">
            <w:pPr>
              <w:pStyle w:val="Pa10"/>
              <w:rPr>
                <w:sz w:val="16"/>
                <w:szCs w:val="16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2. Yazma çalışmaları yapar. </w:t>
            </w:r>
            <w:r w:rsidRPr="00635158">
              <w:rPr>
                <w:bCs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635158" w:rsidRDefault="008D3A69" w:rsidP="001276DF">
            <w:pPr>
              <w:spacing w:before="8" w:line="276" w:lineRule="auto"/>
              <w:rPr>
                <w:sz w:val="18"/>
                <w:szCs w:val="18"/>
              </w:rPr>
            </w:pPr>
            <w:r w:rsidRPr="00635158">
              <w:rPr>
                <w:sz w:val="18"/>
                <w:szCs w:val="18"/>
              </w:rPr>
              <w:t xml:space="preserve">AĞAÇ SEVGİSİ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Okuma Metni: </w:t>
            </w: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B62D3A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UZAY </w:t>
            </w: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BAY YAVAŞ</w:t>
            </w: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635158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635158" w:rsidRDefault="00B62D3A" w:rsidP="001276DF">
            <w:pPr>
              <w:rPr>
                <w:sz w:val="20"/>
                <w:szCs w:val="20"/>
              </w:rPr>
            </w:pPr>
            <w:r w:rsidRPr="00635158">
              <w:rPr>
                <w:sz w:val="16"/>
                <w:szCs w:val="16"/>
                <w:lang w:eastAsia="en-US"/>
              </w:rPr>
              <w:t>-</w:t>
            </w:r>
            <w:r w:rsidRPr="00635158">
              <w:rPr>
                <w:sz w:val="16"/>
                <w:szCs w:val="16"/>
              </w:rPr>
              <w:t xml:space="preserve"> </w:t>
            </w:r>
            <w:r w:rsidRPr="00635158">
              <w:rPr>
                <w:sz w:val="20"/>
                <w:szCs w:val="20"/>
              </w:rPr>
              <w:t xml:space="preserve">Metindeki </w:t>
            </w:r>
            <w:proofErr w:type="gramStart"/>
            <w:r w:rsidRPr="00635158">
              <w:rPr>
                <w:sz w:val="20"/>
                <w:szCs w:val="20"/>
              </w:rPr>
              <w:t>sorular  sorulur</w:t>
            </w:r>
            <w:proofErr w:type="gramEnd"/>
            <w:r w:rsidRPr="00635158">
              <w:rPr>
                <w:sz w:val="20"/>
                <w:szCs w:val="20"/>
              </w:rPr>
              <w:t xml:space="preserve">.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</w:tr>
      <w:tr w:rsidR="00B62D3A" w:rsidRPr="00635158" w:rsidTr="001276D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504 Sayılı Tebliğler </w:t>
            </w:r>
            <w:proofErr w:type="gramStart"/>
            <w:r w:rsidRPr="00635158">
              <w:rPr>
                <w:sz w:val="16"/>
                <w:szCs w:val="16"/>
              </w:rPr>
              <w:t>Dergisindeki  Atatürkçülük</w:t>
            </w:r>
            <w:proofErr w:type="gramEnd"/>
            <w:r w:rsidRPr="00635158">
              <w:rPr>
                <w:sz w:val="16"/>
                <w:szCs w:val="16"/>
              </w:rPr>
              <w:t xml:space="preserve"> Konularına Yer Verilecek</w:t>
            </w:r>
          </w:p>
        </w:tc>
      </w:tr>
    </w:tbl>
    <w:p w:rsidR="00B62D3A" w:rsidRPr="00635158" w:rsidRDefault="00B62D3A" w:rsidP="00B62D3A">
      <w:pPr>
        <w:rPr>
          <w:sz w:val="16"/>
          <w:szCs w:val="16"/>
        </w:rPr>
      </w:pPr>
    </w:p>
    <w:p w:rsidR="00B62D3A" w:rsidRPr="00635158" w:rsidRDefault="00B62D3A" w:rsidP="00635158">
      <w:pPr>
        <w:jc w:val="center"/>
        <w:rPr>
          <w:sz w:val="16"/>
          <w:szCs w:val="16"/>
        </w:rPr>
      </w:pPr>
      <w:r w:rsidRPr="00635158">
        <w:rPr>
          <w:b/>
        </w:rPr>
        <w:lastRenderedPageBreak/>
        <w:t>1.SINIFLAR TÜR</w:t>
      </w:r>
      <w:r w:rsidR="00F51657">
        <w:rPr>
          <w:b/>
        </w:rPr>
        <w:t xml:space="preserve">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6</w:t>
      </w:r>
      <w:proofErr w:type="gramEnd"/>
      <w:r w:rsidR="008D3A69" w:rsidRPr="00635158">
        <w:rPr>
          <w:b/>
        </w:rPr>
        <w:t xml:space="preserve">  DOĞA VE  EVREN</w:t>
      </w:r>
    </w:p>
    <w:p w:rsidR="00B62D3A" w:rsidRPr="00635158" w:rsidRDefault="00B62D3A" w:rsidP="00B62D3A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6095"/>
        <w:gridCol w:w="1276"/>
        <w:gridCol w:w="1134"/>
        <w:gridCol w:w="850"/>
        <w:gridCol w:w="2835"/>
        <w:gridCol w:w="1322"/>
      </w:tblGrid>
      <w:tr w:rsidR="00635158" w:rsidRPr="00635158" w:rsidTr="001C7232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406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1C723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635158" w:rsidRDefault="00B62D3A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27  MART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--- 14  NİSAN  2023</w:t>
            </w:r>
          </w:p>
        </w:tc>
        <w:tc>
          <w:tcPr>
            <w:tcW w:w="406" w:type="dxa"/>
            <w:vMerge w:val="restart"/>
            <w:textDirection w:val="btLr"/>
          </w:tcPr>
          <w:p w:rsidR="00B62D3A" w:rsidRPr="00635158" w:rsidRDefault="00B62D3A" w:rsidP="001C723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</w:t>
            </w:r>
            <w:r w:rsidR="001C7232" w:rsidRPr="00635158">
              <w:rPr>
                <w:b/>
                <w:sz w:val="16"/>
                <w:szCs w:val="16"/>
              </w:rPr>
              <w:t xml:space="preserve">                              </w:t>
            </w:r>
            <w:r w:rsidRPr="00635158">
              <w:rPr>
                <w:b/>
                <w:sz w:val="16"/>
                <w:szCs w:val="16"/>
              </w:rPr>
              <w:t xml:space="preserve">          26 </w:t>
            </w:r>
            <w:r w:rsidR="001C7232" w:rsidRPr="00635158">
              <w:rPr>
                <w:b/>
                <w:sz w:val="16"/>
                <w:szCs w:val="16"/>
              </w:rPr>
              <w:t>--</w:t>
            </w:r>
            <w:proofErr w:type="gramStart"/>
            <w:r w:rsidRPr="00635158">
              <w:rPr>
                <w:b/>
                <w:sz w:val="16"/>
                <w:szCs w:val="16"/>
              </w:rPr>
              <w:t xml:space="preserve">27  </w:t>
            </w:r>
            <w:r w:rsidR="001C7232" w:rsidRPr="00635158">
              <w:rPr>
                <w:b/>
                <w:sz w:val="16"/>
                <w:szCs w:val="16"/>
              </w:rPr>
              <w:t xml:space="preserve"> VE</w:t>
            </w:r>
            <w:proofErr w:type="gramEnd"/>
            <w:r w:rsidR="001C7232" w:rsidRPr="00635158">
              <w:rPr>
                <w:b/>
                <w:sz w:val="16"/>
                <w:szCs w:val="16"/>
              </w:rPr>
              <w:t xml:space="preserve"> 28.</w:t>
            </w:r>
            <w:r w:rsidRPr="00635158">
              <w:rPr>
                <w:b/>
                <w:sz w:val="16"/>
                <w:szCs w:val="16"/>
              </w:rPr>
              <w:t xml:space="preserve">  HAFTA</w:t>
            </w:r>
          </w:p>
        </w:tc>
        <w:tc>
          <w:tcPr>
            <w:tcW w:w="28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 DİNLEME/İZLEME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6. Dinlediği/izlediği metni anlatı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9. Sözlü yönergeleri uygula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0. Dinleme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2. KONUŞ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2.3. Çerçevesi belirli bir konu hakkında konuşu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4. Konuş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3. OKU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6. Noktalama işaretlerine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8. Şiir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2. Oku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3. Görseller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5. Metin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6. Okuduklarını ana hatlarıyla anlat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7. Met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4. YAZ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4.5. Anlamlı ve kurallı cümleler yazar. 4.6. Görsellerle ilgili kelime ve cümleler yazar.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25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9. Yazılarını görsel unsurlarla destek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635158" w:rsidRDefault="00B62D3A" w:rsidP="001276DF">
            <w:pPr>
              <w:pStyle w:val="Pa10"/>
              <w:rPr>
                <w:sz w:val="16"/>
                <w:szCs w:val="16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2. Yazma çalışmaları yapar. </w:t>
            </w:r>
            <w:r w:rsidRPr="00635158">
              <w:rPr>
                <w:bCs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635158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Okuma Metni: </w:t>
            </w:r>
          </w:p>
          <w:p w:rsidR="00B62D3A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 BİR OKUL GEZİSİ </w:t>
            </w: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SERBEST OKUMA METNİ </w:t>
            </w: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BAHAR HER YIL GELECEK</w:t>
            </w: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635158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635158" w:rsidRDefault="00B62D3A" w:rsidP="001276DF">
            <w:pPr>
              <w:rPr>
                <w:sz w:val="20"/>
                <w:szCs w:val="20"/>
              </w:rPr>
            </w:pPr>
            <w:r w:rsidRPr="00635158">
              <w:rPr>
                <w:sz w:val="16"/>
                <w:szCs w:val="16"/>
                <w:lang w:eastAsia="en-US"/>
              </w:rPr>
              <w:t>-</w:t>
            </w:r>
            <w:r w:rsidRPr="00635158">
              <w:rPr>
                <w:sz w:val="16"/>
                <w:szCs w:val="16"/>
              </w:rPr>
              <w:t xml:space="preserve"> </w:t>
            </w:r>
            <w:r w:rsidRPr="00635158">
              <w:rPr>
                <w:sz w:val="20"/>
                <w:szCs w:val="20"/>
              </w:rPr>
              <w:t xml:space="preserve">Metindeki </w:t>
            </w:r>
            <w:proofErr w:type="gramStart"/>
            <w:r w:rsidRPr="00635158">
              <w:rPr>
                <w:sz w:val="20"/>
                <w:szCs w:val="20"/>
              </w:rPr>
              <w:t>sorular  sorulur</w:t>
            </w:r>
            <w:proofErr w:type="gramEnd"/>
            <w:r w:rsidRPr="00635158">
              <w:rPr>
                <w:sz w:val="20"/>
                <w:szCs w:val="20"/>
              </w:rPr>
              <w:t xml:space="preserve">.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</w:tr>
      <w:tr w:rsidR="00635158" w:rsidRPr="00635158" w:rsidTr="001C723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504 Sayılı Tebliğler </w:t>
            </w:r>
            <w:proofErr w:type="gramStart"/>
            <w:r w:rsidRPr="00635158">
              <w:rPr>
                <w:sz w:val="16"/>
                <w:szCs w:val="16"/>
              </w:rPr>
              <w:t>Dergisindeki  Atatürkçülük</w:t>
            </w:r>
            <w:proofErr w:type="gramEnd"/>
            <w:r w:rsidRPr="00635158">
              <w:rPr>
                <w:sz w:val="16"/>
                <w:szCs w:val="16"/>
              </w:rPr>
              <w:t xml:space="preserve"> Konularına Yer Verilecek</w:t>
            </w:r>
          </w:p>
        </w:tc>
      </w:tr>
    </w:tbl>
    <w:p w:rsidR="00B62D3A" w:rsidRPr="00635158" w:rsidRDefault="00F7620B" w:rsidP="00635158">
      <w:pPr>
        <w:jc w:val="center"/>
        <w:rPr>
          <w:b/>
          <w:sz w:val="22"/>
          <w:szCs w:val="22"/>
        </w:rPr>
      </w:pPr>
      <w:r w:rsidRPr="00635158">
        <w:rPr>
          <w:b/>
          <w:sz w:val="22"/>
          <w:szCs w:val="22"/>
        </w:rPr>
        <w:t xml:space="preserve">2.ARA  </w:t>
      </w:r>
      <w:proofErr w:type="gramStart"/>
      <w:r w:rsidRPr="00635158">
        <w:rPr>
          <w:b/>
          <w:sz w:val="22"/>
          <w:szCs w:val="22"/>
        </w:rPr>
        <w:t xml:space="preserve">TATİLİ   :  </w:t>
      </w:r>
      <w:r w:rsidR="00B30459" w:rsidRPr="00635158">
        <w:rPr>
          <w:b/>
          <w:sz w:val="22"/>
          <w:szCs w:val="22"/>
        </w:rPr>
        <w:t>17</w:t>
      </w:r>
      <w:proofErr w:type="gramEnd"/>
      <w:r w:rsidR="00B30459" w:rsidRPr="00635158">
        <w:rPr>
          <w:b/>
          <w:sz w:val="22"/>
          <w:szCs w:val="22"/>
        </w:rPr>
        <w:t xml:space="preserve">  --- 21  NİSAN 2023</w:t>
      </w:r>
    </w:p>
    <w:p w:rsidR="00B62D3A" w:rsidRPr="00635158" w:rsidRDefault="00B62D3A" w:rsidP="00635158">
      <w:pPr>
        <w:jc w:val="center"/>
        <w:rPr>
          <w:sz w:val="16"/>
          <w:szCs w:val="16"/>
        </w:rPr>
      </w:pPr>
      <w:r w:rsidRPr="00635158">
        <w:rPr>
          <w:b/>
        </w:rPr>
        <w:lastRenderedPageBreak/>
        <w:t xml:space="preserve">1.SINIFLAR TÜR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7</w:t>
      </w:r>
      <w:proofErr w:type="gramEnd"/>
      <w:r w:rsidR="00854308" w:rsidRPr="00635158">
        <w:rPr>
          <w:b/>
        </w:rPr>
        <w:t xml:space="preserve"> </w:t>
      </w:r>
      <w:r w:rsidR="008D3A69" w:rsidRPr="00635158">
        <w:rPr>
          <w:b/>
        </w:rPr>
        <w:t>MİLLİ MÜCADELE VE ATATÜRK</w:t>
      </w:r>
    </w:p>
    <w:p w:rsidR="00B62D3A" w:rsidRPr="00635158" w:rsidRDefault="00B62D3A" w:rsidP="00B62D3A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6095"/>
        <w:gridCol w:w="1276"/>
        <w:gridCol w:w="1134"/>
        <w:gridCol w:w="850"/>
        <w:gridCol w:w="2835"/>
        <w:gridCol w:w="1322"/>
      </w:tblGrid>
      <w:tr w:rsidR="00635158" w:rsidRPr="00635158" w:rsidTr="001276DF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1276D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635158" w:rsidRDefault="00B62D3A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</w:t>
            </w:r>
            <w:r w:rsidR="001C7232" w:rsidRPr="00635158">
              <w:rPr>
                <w:b/>
                <w:sz w:val="16"/>
                <w:szCs w:val="16"/>
              </w:rPr>
              <w:t xml:space="preserve">                    </w:t>
            </w:r>
            <w:r w:rsidR="00401CE0" w:rsidRPr="00635158">
              <w:rPr>
                <w:b/>
                <w:sz w:val="16"/>
                <w:szCs w:val="16"/>
              </w:rPr>
              <w:t xml:space="preserve">                </w:t>
            </w:r>
            <w:r w:rsidR="001C7232" w:rsidRPr="00635158">
              <w:rPr>
                <w:b/>
                <w:sz w:val="16"/>
                <w:szCs w:val="16"/>
              </w:rPr>
              <w:t xml:space="preserve">    </w:t>
            </w:r>
            <w:r w:rsidR="00B30459" w:rsidRPr="00635158">
              <w:rPr>
                <w:b/>
                <w:sz w:val="16"/>
                <w:szCs w:val="16"/>
              </w:rPr>
              <w:t xml:space="preserve">24  ---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28  NİSAN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264" w:type="dxa"/>
            <w:vMerge w:val="restart"/>
            <w:textDirection w:val="btLr"/>
          </w:tcPr>
          <w:p w:rsidR="00B62D3A" w:rsidRPr="00635158" w:rsidRDefault="00B62D3A" w:rsidP="001C7232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</w:t>
            </w:r>
            <w:r w:rsidR="00401CE0" w:rsidRPr="00635158">
              <w:rPr>
                <w:b/>
                <w:sz w:val="16"/>
                <w:szCs w:val="16"/>
              </w:rPr>
              <w:t xml:space="preserve">                    </w:t>
            </w:r>
            <w:r w:rsidRPr="00635158">
              <w:rPr>
                <w:b/>
                <w:sz w:val="16"/>
                <w:szCs w:val="16"/>
              </w:rPr>
              <w:t xml:space="preserve">            </w:t>
            </w:r>
            <w:proofErr w:type="gramStart"/>
            <w:r w:rsidRPr="00635158">
              <w:rPr>
                <w:b/>
                <w:sz w:val="16"/>
                <w:szCs w:val="16"/>
              </w:rPr>
              <w:t>29    HAFTA</w:t>
            </w:r>
            <w:proofErr w:type="gramEnd"/>
          </w:p>
        </w:tc>
        <w:tc>
          <w:tcPr>
            <w:tcW w:w="42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 DİNLEME/İZLEME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6. Dinlediği/izlediği metni anlatı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9. Sözlü yönergeleri uygula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0. Dinleme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2. KONUŞ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2.3. Çerçevesi belirli bir konu hakkında konuşu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4. Konuş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3. OKU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6. Noktalama işaretlerine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8. Şiir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2. Oku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3. Görseller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5. Metin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6. Okuduklarını ana hatlarıyla anlat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7. Met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4. YAZ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4.5. Anlamlı ve kurallı cümleler yazar. 4.6. Görsellerle ilgili kelime ve cümleler yazar.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25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9. Yazılarını görsel unsurlarla destek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635158" w:rsidRDefault="00B62D3A" w:rsidP="001276DF">
            <w:pPr>
              <w:pStyle w:val="Pa10"/>
              <w:rPr>
                <w:sz w:val="16"/>
                <w:szCs w:val="16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2. Yazma çalışmaları yapar. </w:t>
            </w:r>
            <w:r w:rsidRPr="00635158">
              <w:rPr>
                <w:bCs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635158" w:rsidRDefault="008D3A69" w:rsidP="001276DF">
            <w:pPr>
              <w:spacing w:before="8" w:line="276" w:lineRule="auto"/>
              <w:rPr>
                <w:sz w:val="18"/>
                <w:szCs w:val="18"/>
              </w:rPr>
            </w:pPr>
            <w:r w:rsidRPr="00635158">
              <w:rPr>
                <w:sz w:val="18"/>
                <w:szCs w:val="18"/>
              </w:rPr>
              <w:t xml:space="preserve">ÇANAKKALE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Okuma Metni: </w:t>
            </w:r>
          </w:p>
          <w:p w:rsidR="00B62D3A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ATATÜRK </w:t>
            </w: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3 NİSAN </w:t>
            </w:r>
            <w:proofErr w:type="gramStart"/>
            <w:r w:rsidRPr="00635158">
              <w:rPr>
                <w:sz w:val="16"/>
                <w:szCs w:val="16"/>
              </w:rPr>
              <w:t>KUTLU  OLSUN</w:t>
            </w:r>
            <w:proofErr w:type="gramEnd"/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635158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635158" w:rsidRDefault="00B62D3A" w:rsidP="001276DF">
            <w:pPr>
              <w:rPr>
                <w:sz w:val="20"/>
                <w:szCs w:val="20"/>
              </w:rPr>
            </w:pPr>
            <w:r w:rsidRPr="00635158">
              <w:rPr>
                <w:sz w:val="16"/>
                <w:szCs w:val="16"/>
                <w:lang w:eastAsia="en-US"/>
              </w:rPr>
              <w:t>-</w:t>
            </w:r>
            <w:r w:rsidRPr="00635158">
              <w:rPr>
                <w:sz w:val="16"/>
                <w:szCs w:val="16"/>
              </w:rPr>
              <w:t xml:space="preserve"> </w:t>
            </w:r>
            <w:r w:rsidRPr="00635158">
              <w:rPr>
                <w:sz w:val="20"/>
                <w:szCs w:val="20"/>
              </w:rPr>
              <w:t xml:space="preserve">Metindeki </w:t>
            </w:r>
            <w:proofErr w:type="gramStart"/>
            <w:r w:rsidRPr="00635158">
              <w:rPr>
                <w:sz w:val="20"/>
                <w:szCs w:val="20"/>
              </w:rPr>
              <w:t>sorular  sorulur</w:t>
            </w:r>
            <w:proofErr w:type="gramEnd"/>
            <w:r w:rsidRPr="00635158">
              <w:rPr>
                <w:sz w:val="20"/>
                <w:szCs w:val="20"/>
              </w:rPr>
              <w:t xml:space="preserve">.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</w:tr>
      <w:tr w:rsidR="00B62D3A" w:rsidRPr="00635158" w:rsidTr="001276D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504 Sayılı Tebliğler </w:t>
            </w:r>
            <w:proofErr w:type="gramStart"/>
            <w:r w:rsidRPr="00635158">
              <w:rPr>
                <w:sz w:val="16"/>
                <w:szCs w:val="16"/>
              </w:rPr>
              <w:t>Dergisindeki  Atatürkçülük</w:t>
            </w:r>
            <w:proofErr w:type="gramEnd"/>
            <w:r w:rsidRPr="00635158">
              <w:rPr>
                <w:sz w:val="16"/>
                <w:szCs w:val="16"/>
              </w:rPr>
              <w:t xml:space="preserve"> Konularına Yer Verilecek</w:t>
            </w:r>
          </w:p>
        </w:tc>
      </w:tr>
    </w:tbl>
    <w:p w:rsidR="00B62D3A" w:rsidRPr="00635158" w:rsidRDefault="00B62D3A" w:rsidP="00B62D3A">
      <w:pPr>
        <w:rPr>
          <w:sz w:val="16"/>
          <w:szCs w:val="16"/>
        </w:rPr>
      </w:pPr>
    </w:p>
    <w:p w:rsidR="00B62D3A" w:rsidRPr="00635158" w:rsidRDefault="00B62D3A" w:rsidP="00635158">
      <w:pPr>
        <w:jc w:val="center"/>
        <w:rPr>
          <w:sz w:val="16"/>
          <w:szCs w:val="16"/>
        </w:rPr>
      </w:pPr>
      <w:r w:rsidRPr="00635158">
        <w:rPr>
          <w:b/>
        </w:rPr>
        <w:lastRenderedPageBreak/>
        <w:t>1.SINIFLAR TÜR</w:t>
      </w:r>
      <w:r w:rsidR="00F51657">
        <w:rPr>
          <w:b/>
        </w:rPr>
        <w:t xml:space="preserve">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7</w:t>
      </w:r>
      <w:proofErr w:type="gramEnd"/>
      <w:r w:rsidR="00762A8E" w:rsidRPr="00635158">
        <w:rPr>
          <w:b/>
        </w:rPr>
        <w:t xml:space="preserve">  </w:t>
      </w:r>
      <w:r w:rsidR="008D3A69" w:rsidRPr="00635158">
        <w:rPr>
          <w:b/>
        </w:rPr>
        <w:t xml:space="preserve"> MİLLİ MÜCADELE VE ATATÜRK</w:t>
      </w: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6095"/>
        <w:gridCol w:w="1276"/>
        <w:gridCol w:w="1134"/>
        <w:gridCol w:w="850"/>
        <w:gridCol w:w="2835"/>
        <w:gridCol w:w="1322"/>
      </w:tblGrid>
      <w:tr w:rsidR="00635158" w:rsidRPr="00635158" w:rsidTr="001C7232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406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1C723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635158" w:rsidRDefault="00B62D3A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               </w:t>
            </w:r>
            <w:r w:rsidRPr="00635158">
              <w:rPr>
                <w:b/>
                <w:sz w:val="16"/>
                <w:szCs w:val="16"/>
              </w:rPr>
              <w:t xml:space="preserve">       </w:t>
            </w:r>
            <w:r w:rsidR="00B30459" w:rsidRPr="00635158">
              <w:rPr>
                <w:b/>
                <w:sz w:val="16"/>
                <w:szCs w:val="16"/>
              </w:rPr>
              <w:t xml:space="preserve">02 ----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12  MAYIS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 2023</w:t>
            </w:r>
          </w:p>
        </w:tc>
        <w:tc>
          <w:tcPr>
            <w:tcW w:w="406" w:type="dxa"/>
            <w:vMerge w:val="restart"/>
            <w:textDirection w:val="btLr"/>
          </w:tcPr>
          <w:p w:rsidR="00B62D3A" w:rsidRPr="00635158" w:rsidRDefault="00B62D3A" w:rsidP="00B62D3A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                 </w:t>
            </w:r>
            <w:r w:rsidRPr="00635158">
              <w:rPr>
                <w:b/>
                <w:sz w:val="16"/>
                <w:szCs w:val="16"/>
              </w:rPr>
              <w:t xml:space="preserve">        </w:t>
            </w:r>
            <w:proofErr w:type="gramStart"/>
            <w:r w:rsidRPr="00635158">
              <w:rPr>
                <w:b/>
                <w:sz w:val="16"/>
                <w:szCs w:val="16"/>
              </w:rPr>
              <w:t>30 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31  HAFTA</w:t>
            </w:r>
          </w:p>
        </w:tc>
        <w:tc>
          <w:tcPr>
            <w:tcW w:w="28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 DİNLEME/İZLEME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6. Dinlediği/izlediği metni anlatı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9. Sözlü yönergeleri uygula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0. Dinleme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2. KONUŞ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2.3. Çerçevesi belirli bir konu hakkında konuşu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4. Konuş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3. OKU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6. Noktalama işaretlerine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8. Şiir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2. Oku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3. Görseller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5. Metin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6. Okuduklarını ana hatlarıyla anlat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7. Met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4. YAZ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4.5. Anlamlı ve kurallı cümleler yazar. 4.6. Görsellerle ilgili kelime ve cümleler yazar.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25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9. Yazılarını görsel unsurlarla destek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635158" w:rsidRDefault="00B62D3A" w:rsidP="001276DF">
            <w:pPr>
              <w:pStyle w:val="Pa10"/>
              <w:rPr>
                <w:sz w:val="16"/>
                <w:szCs w:val="16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2. Yazma çalışmaları yapar. </w:t>
            </w:r>
            <w:r w:rsidRPr="00635158">
              <w:rPr>
                <w:bCs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635158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Okuma Metni: </w:t>
            </w:r>
          </w:p>
          <w:p w:rsidR="00B62D3A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DEDEMİN MADALYASI </w:t>
            </w: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 SERBEST OKUMA METNİ </w:t>
            </w: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 ATATÜRK  NE </w:t>
            </w:r>
            <w:proofErr w:type="gramStart"/>
            <w:r w:rsidRPr="00635158">
              <w:rPr>
                <w:sz w:val="16"/>
                <w:szCs w:val="16"/>
              </w:rPr>
              <w:t>DEMEK ?</w:t>
            </w:r>
            <w:proofErr w:type="gramEnd"/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635158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635158" w:rsidRDefault="00B62D3A" w:rsidP="001276DF">
            <w:pPr>
              <w:rPr>
                <w:sz w:val="20"/>
                <w:szCs w:val="20"/>
              </w:rPr>
            </w:pPr>
            <w:r w:rsidRPr="00635158">
              <w:rPr>
                <w:sz w:val="16"/>
                <w:szCs w:val="16"/>
                <w:lang w:eastAsia="en-US"/>
              </w:rPr>
              <w:t>-</w:t>
            </w:r>
            <w:r w:rsidRPr="00635158">
              <w:rPr>
                <w:sz w:val="16"/>
                <w:szCs w:val="16"/>
              </w:rPr>
              <w:t xml:space="preserve"> </w:t>
            </w:r>
            <w:r w:rsidRPr="00635158">
              <w:rPr>
                <w:sz w:val="20"/>
                <w:szCs w:val="20"/>
              </w:rPr>
              <w:t xml:space="preserve">Metindeki </w:t>
            </w:r>
            <w:proofErr w:type="gramStart"/>
            <w:r w:rsidRPr="00635158">
              <w:rPr>
                <w:sz w:val="20"/>
                <w:szCs w:val="20"/>
              </w:rPr>
              <w:t>sorular  sorulur</w:t>
            </w:r>
            <w:proofErr w:type="gramEnd"/>
            <w:r w:rsidRPr="00635158">
              <w:rPr>
                <w:sz w:val="20"/>
                <w:szCs w:val="20"/>
              </w:rPr>
              <w:t xml:space="preserve">.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</w:tr>
      <w:tr w:rsidR="00B62D3A" w:rsidRPr="00635158" w:rsidTr="001C723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504 Sayılı Tebliğler </w:t>
            </w:r>
            <w:proofErr w:type="gramStart"/>
            <w:r w:rsidRPr="00635158">
              <w:rPr>
                <w:sz w:val="16"/>
                <w:szCs w:val="16"/>
              </w:rPr>
              <w:t>Dergisindeki  Atatürkçülük</w:t>
            </w:r>
            <w:proofErr w:type="gramEnd"/>
            <w:r w:rsidRPr="00635158">
              <w:rPr>
                <w:sz w:val="16"/>
                <w:szCs w:val="16"/>
              </w:rPr>
              <w:t xml:space="preserve"> Konularına Yer Verilecek</w:t>
            </w:r>
          </w:p>
        </w:tc>
      </w:tr>
    </w:tbl>
    <w:p w:rsidR="00B62D3A" w:rsidRPr="00635158" w:rsidRDefault="00B62D3A" w:rsidP="00B62D3A">
      <w:pPr>
        <w:rPr>
          <w:sz w:val="16"/>
          <w:szCs w:val="16"/>
        </w:rPr>
      </w:pPr>
    </w:p>
    <w:p w:rsidR="00B62D3A" w:rsidRPr="00635158" w:rsidRDefault="00B62D3A" w:rsidP="00B62D3A">
      <w:pPr>
        <w:rPr>
          <w:sz w:val="16"/>
          <w:szCs w:val="16"/>
        </w:rPr>
      </w:pPr>
    </w:p>
    <w:p w:rsidR="00B62D3A" w:rsidRPr="00635158" w:rsidRDefault="00B62D3A" w:rsidP="00635158">
      <w:pPr>
        <w:jc w:val="center"/>
        <w:rPr>
          <w:sz w:val="16"/>
          <w:szCs w:val="16"/>
        </w:rPr>
      </w:pPr>
      <w:r w:rsidRPr="00635158">
        <w:rPr>
          <w:b/>
        </w:rPr>
        <w:lastRenderedPageBreak/>
        <w:t>1.SINIFLAR TÜR</w:t>
      </w:r>
      <w:r w:rsidR="00F51657">
        <w:rPr>
          <w:b/>
        </w:rPr>
        <w:t xml:space="preserve">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E96BCE" w:rsidRPr="00635158">
        <w:rPr>
          <w:b/>
        </w:rPr>
        <w:t>7</w:t>
      </w:r>
      <w:proofErr w:type="gramEnd"/>
      <w:r w:rsidR="00E96BCE" w:rsidRPr="00635158">
        <w:rPr>
          <w:b/>
        </w:rPr>
        <w:t xml:space="preserve"> </w:t>
      </w:r>
      <w:r w:rsidR="00854308" w:rsidRPr="00635158">
        <w:rPr>
          <w:b/>
        </w:rPr>
        <w:t xml:space="preserve"> </w:t>
      </w:r>
      <w:r w:rsidR="008D3A69" w:rsidRPr="00635158">
        <w:rPr>
          <w:b/>
        </w:rPr>
        <w:t>MİLLİ MÜCADELE VE ATATÜRK</w:t>
      </w:r>
    </w:p>
    <w:p w:rsidR="00B62D3A" w:rsidRPr="00635158" w:rsidRDefault="00B62D3A" w:rsidP="00B62D3A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6095"/>
        <w:gridCol w:w="1276"/>
        <w:gridCol w:w="1134"/>
        <w:gridCol w:w="850"/>
        <w:gridCol w:w="2835"/>
        <w:gridCol w:w="1322"/>
      </w:tblGrid>
      <w:tr w:rsidR="00635158" w:rsidRPr="00635158" w:rsidTr="00DB122C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406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DB122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635158" w:rsidRDefault="00B62D3A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</w:t>
            </w:r>
            <w:r w:rsidR="00DB122C" w:rsidRPr="00635158">
              <w:rPr>
                <w:b/>
                <w:sz w:val="16"/>
                <w:szCs w:val="16"/>
              </w:rPr>
              <w:t xml:space="preserve">                    </w:t>
            </w:r>
            <w:r w:rsidRPr="00635158">
              <w:rPr>
                <w:b/>
                <w:sz w:val="16"/>
                <w:szCs w:val="16"/>
              </w:rPr>
              <w:t xml:space="preserve"> </w:t>
            </w:r>
            <w:r w:rsidR="00B30459" w:rsidRPr="00635158">
              <w:rPr>
                <w:b/>
                <w:sz w:val="16"/>
                <w:szCs w:val="16"/>
              </w:rPr>
              <w:t xml:space="preserve"> 15  ---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18  MAYIS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 2023</w:t>
            </w:r>
          </w:p>
        </w:tc>
        <w:tc>
          <w:tcPr>
            <w:tcW w:w="406" w:type="dxa"/>
            <w:vMerge w:val="restart"/>
            <w:textDirection w:val="btLr"/>
          </w:tcPr>
          <w:p w:rsidR="00B62D3A" w:rsidRPr="00635158" w:rsidRDefault="00B62D3A" w:rsidP="00E96BCE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</w:t>
            </w:r>
            <w:r w:rsidR="00DB122C" w:rsidRPr="00635158">
              <w:rPr>
                <w:b/>
                <w:sz w:val="16"/>
                <w:szCs w:val="16"/>
              </w:rPr>
              <w:t xml:space="preserve">                                 </w:t>
            </w:r>
            <w:r w:rsidRPr="00635158">
              <w:rPr>
                <w:b/>
                <w:sz w:val="16"/>
                <w:szCs w:val="16"/>
              </w:rPr>
              <w:t xml:space="preserve">    </w:t>
            </w:r>
            <w:proofErr w:type="gramStart"/>
            <w:r w:rsidR="00E96BCE" w:rsidRPr="00635158">
              <w:rPr>
                <w:b/>
                <w:sz w:val="16"/>
                <w:szCs w:val="16"/>
              </w:rPr>
              <w:t>32 .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 HAFTA</w:t>
            </w:r>
          </w:p>
        </w:tc>
        <w:tc>
          <w:tcPr>
            <w:tcW w:w="28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 DİNLEME/İZLEME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6. Dinlediği/izlediği metni anlatı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9. Sözlü yönergeleri uygula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0. Dinleme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2. KONUŞ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2.3. Çerçevesi belirli bir konu hakkında konuşu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4. Konuş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3. OKU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6. Noktalama işaretlerine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8. Şiir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2. Oku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3. Görseller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5. Metin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6. Okuduklarını ana hatlarıyla anlat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7. Met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4. YAZ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4.5. Anlamlı ve kurallı cümleler yazar. 4.6. Görsellerle ilgili kelime ve cümleler yazar.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25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9. Yazılarını görsel unsurlarla destek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635158" w:rsidRDefault="00B62D3A" w:rsidP="001276DF">
            <w:pPr>
              <w:pStyle w:val="Pa10"/>
              <w:rPr>
                <w:sz w:val="16"/>
                <w:szCs w:val="16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2. Yazma çalışmaları yapar. </w:t>
            </w:r>
            <w:r w:rsidRPr="00635158">
              <w:rPr>
                <w:bCs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8D3A69" w:rsidRPr="00635158" w:rsidRDefault="008D3A69" w:rsidP="008D3A69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8D3A69" w:rsidRPr="00635158" w:rsidRDefault="008D3A69" w:rsidP="008D3A69">
            <w:pPr>
              <w:spacing w:before="8" w:line="276" w:lineRule="auto"/>
              <w:rPr>
                <w:sz w:val="18"/>
                <w:szCs w:val="18"/>
              </w:rPr>
            </w:pPr>
          </w:p>
          <w:p w:rsidR="008D3A69" w:rsidRPr="00635158" w:rsidRDefault="008D3A69" w:rsidP="008D3A69">
            <w:pPr>
              <w:spacing w:before="8" w:line="276" w:lineRule="auto"/>
              <w:rPr>
                <w:sz w:val="18"/>
                <w:szCs w:val="18"/>
              </w:rPr>
            </w:pPr>
          </w:p>
          <w:p w:rsidR="008D3A69" w:rsidRPr="00635158" w:rsidRDefault="008D3A69" w:rsidP="008D3A69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Okuma Metni: </w:t>
            </w:r>
          </w:p>
          <w:p w:rsidR="008D3A69" w:rsidRPr="00635158" w:rsidRDefault="008D3A69" w:rsidP="008D3A69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DEDEMİN MADALYASI </w:t>
            </w:r>
          </w:p>
          <w:p w:rsidR="008D3A69" w:rsidRPr="00635158" w:rsidRDefault="008D3A69" w:rsidP="008D3A69">
            <w:pPr>
              <w:rPr>
                <w:sz w:val="16"/>
                <w:szCs w:val="16"/>
              </w:rPr>
            </w:pPr>
          </w:p>
          <w:p w:rsidR="008D3A69" w:rsidRPr="00635158" w:rsidRDefault="008D3A69" w:rsidP="008D3A69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 SERBEST OKUMA METNİ </w:t>
            </w:r>
          </w:p>
          <w:p w:rsidR="008D3A69" w:rsidRPr="00635158" w:rsidRDefault="008D3A69" w:rsidP="008D3A69">
            <w:pPr>
              <w:rPr>
                <w:sz w:val="16"/>
                <w:szCs w:val="16"/>
              </w:rPr>
            </w:pPr>
          </w:p>
          <w:p w:rsidR="00B62D3A" w:rsidRPr="00635158" w:rsidRDefault="008D3A69" w:rsidP="008D3A69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 ATATÜRK  NE </w:t>
            </w:r>
            <w:proofErr w:type="gramStart"/>
            <w:r w:rsidRPr="00635158">
              <w:rPr>
                <w:sz w:val="16"/>
                <w:szCs w:val="16"/>
              </w:rPr>
              <w:t>DEMEK ?</w:t>
            </w:r>
            <w:proofErr w:type="gramEnd"/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635158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635158" w:rsidRDefault="00B62D3A" w:rsidP="001276DF">
            <w:pPr>
              <w:rPr>
                <w:sz w:val="20"/>
                <w:szCs w:val="20"/>
              </w:rPr>
            </w:pPr>
            <w:r w:rsidRPr="00635158">
              <w:rPr>
                <w:sz w:val="16"/>
                <w:szCs w:val="16"/>
                <w:lang w:eastAsia="en-US"/>
              </w:rPr>
              <w:t>-</w:t>
            </w:r>
            <w:r w:rsidRPr="00635158">
              <w:rPr>
                <w:sz w:val="16"/>
                <w:szCs w:val="16"/>
              </w:rPr>
              <w:t xml:space="preserve"> </w:t>
            </w:r>
            <w:r w:rsidRPr="00635158">
              <w:rPr>
                <w:sz w:val="20"/>
                <w:szCs w:val="20"/>
              </w:rPr>
              <w:t xml:space="preserve">Metindeki </w:t>
            </w:r>
            <w:proofErr w:type="gramStart"/>
            <w:r w:rsidRPr="00635158">
              <w:rPr>
                <w:sz w:val="20"/>
                <w:szCs w:val="20"/>
              </w:rPr>
              <w:t>sorular  sorulur</w:t>
            </w:r>
            <w:proofErr w:type="gramEnd"/>
            <w:r w:rsidRPr="00635158">
              <w:rPr>
                <w:sz w:val="20"/>
                <w:szCs w:val="20"/>
              </w:rPr>
              <w:t xml:space="preserve">.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</w:tr>
      <w:tr w:rsidR="00635158" w:rsidRPr="00635158" w:rsidTr="00DB122C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504 Sayılı Tebliğler </w:t>
            </w:r>
            <w:proofErr w:type="gramStart"/>
            <w:r w:rsidRPr="00635158">
              <w:rPr>
                <w:sz w:val="16"/>
                <w:szCs w:val="16"/>
              </w:rPr>
              <w:t>Dergisindeki  Atatürkçülük</w:t>
            </w:r>
            <w:proofErr w:type="gramEnd"/>
            <w:r w:rsidRPr="00635158">
              <w:rPr>
                <w:sz w:val="16"/>
                <w:szCs w:val="16"/>
              </w:rPr>
              <w:t xml:space="preserve"> Konularına Yer Verilecek</w:t>
            </w:r>
          </w:p>
        </w:tc>
      </w:tr>
    </w:tbl>
    <w:p w:rsidR="00B62D3A" w:rsidRPr="00635158" w:rsidRDefault="00B62D3A" w:rsidP="00635158">
      <w:pPr>
        <w:jc w:val="center"/>
        <w:rPr>
          <w:sz w:val="16"/>
          <w:szCs w:val="16"/>
        </w:rPr>
      </w:pPr>
      <w:r w:rsidRPr="00635158">
        <w:rPr>
          <w:b/>
        </w:rPr>
        <w:lastRenderedPageBreak/>
        <w:t xml:space="preserve">1.SINIFLAR TÜRKÇE DERSİ  YILLIK PLANI      </w:t>
      </w:r>
      <w:proofErr w:type="gramStart"/>
      <w:r w:rsidR="00F51657">
        <w:rPr>
          <w:b/>
        </w:rPr>
        <w:t>ÜNİ</w:t>
      </w:r>
      <w:r w:rsidRPr="00635158">
        <w:rPr>
          <w:b/>
        </w:rPr>
        <w:t xml:space="preserve">TE : </w:t>
      </w:r>
      <w:r w:rsidR="00F9024C" w:rsidRPr="00635158">
        <w:rPr>
          <w:b/>
        </w:rPr>
        <w:t>8</w:t>
      </w:r>
      <w:proofErr w:type="gramEnd"/>
      <w:r w:rsidR="00E96BCE" w:rsidRPr="00635158">
        <w:rPr>
          <w:b/>
        </w:rPr>
        <w:t xml:space="preserve">  </w:t>
      </w:r>
      <w:r w:rsidR="008D3A69" w:rsidRPr="00635158">
        <w:rPr>
          <w:b/>
        </w:rPr>
        <w:t xml:space="preserve"> BİLİM VE TEKNOLOJİ</w:t>
      </w:r>
    </w:p>
    <w:p w:rsidR="00B62D3A" w:rsidRPr="00635158" w:rsidRDefault="00B62D3A" w:rsidP="00B62D3A">
      <w:pPr>
        <w:rPr>
          <w:sz w:val="16"/>
          <w:szCs w:val="16"/>
        </w:rPr>
      </w:pPr>
    </w:p>
    <w:p w:rsidR="00B62D3A" w:rsidRPr="00635158" w:rsidRDefault="00B62D3A" w:rsidP="00B62D3A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6095"/>
        <w:gridCol w:w="1276"/>
        <w:gridCol w:w="1134"/>
        <w:gridCol w:w="850"/>
        <w:gridCol w:w="2835"/>
        <w:gridCol w:w="1322"/>
      </w:tblGrid>
      <w:tr w:rsidR="00635158" w:rsidRPr="00635158" w:rsidTr="00DB122C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406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635158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DB122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635158" w:rsidRDefault="00B62D3A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="00B30459" w:rsidRPr="00635158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22  MAYIS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--- 09  HAZİRAN 2023</w:t>
            </w:r>
          </w:p>
        </w:tc>
        <w:tc>
          <w:tcPr>
            <w:tcW w:w="406" w:type="dxa"/>
            <w:vMerge w:val="restart"/>
            <w:textDirection w:val="btLr"/>
          </w:tcPr>
          <w:p w:rsidR="00B62D3A" w:rsidRPr="00635158" w:rsidRDefault="00B62D3A" w:rsidP="00B62D3A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</w:t>
            </w:r>
            <w:r w:rsidR="00DB122C" w:rsidRPr="00635158">
              <w:rPr>
                <w:b/>
                <w:sz w:val="16"/>
                <w:szCs w:val="16"/>
              </w:rPr>
              <w:t xml:space="preserve">                                     </w:t>
            </w:r>
            <w:r w:rsidRPr="00635158">
              <w:rPr>
                <w:b/>
                <w:sz w:val="16"/>
                <w:szCs w:val="16"/>
              </w:rPr>
              <w:t xml:space="preserve">      </w:t>
            </w:r>
            <w:r w:rsidR="00E96BCE" w:rsidRPr="00635158">
              <w:rPr>
                <w:b/>
                <w:sz w:val="16"/>
                <w:szCs w:val="16"/>
              </w:rPr>
              <w:t>33.</w:t>
            </w:r>
            <w:r w:rsidRPr="00635158">
              <w:rPr>
                <w:b/>
                <w:sz w:val="16"/>
                <w:szCs w:val="16"/>
              </w:rPr>
              <w:t xml:space="preserve">    </w:t>
            </w:r>
            <w:proofErr w:type="gramStart"/>
            <w:r w:rsidRPr="00635158">
              <w:rPr>
                <w:b/>
                <w:sz w:val="16"/>
                <w:szCs w:val="16"/>
              </w:rPr>
              <w:t>34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35  HAFTA</w:t>
            </w:r>
          </w:p>
        </w:tc>
        <w:tc>
          <w:tcPr>
            <w:tcW w:w="28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 DİNLEME/İZLEME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6. Dinlediği/izlediği metni anlatı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9. Sözlü yönergeleri uygula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0. Dinleme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2. KONUŞ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2.3. Çerçevesi belirli bir konu hakkında konuşu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4. Konuş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3. OKU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6. Noktalama işaretlerine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8. Şiir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2. Oku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3. Görseller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5. Metin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6. Okuduklarını ana hatlarıyla anlat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7. Met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4. YAZ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4.5. Anlamlı ve kurallı cümleler yazar. 4.6. Görsellerle ilgili kelime ve cümleler yazar.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25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9. Yazılarını görsel unsurlarla destek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635158" w:rsidRDefault="00B62D3A" w:rsidP="001276DF">
            <w:pPr>
              <w:pStyle w:val="Pa10"/>
              <w:rPr>
                <w:sz w:val="16"/>
                <w:szCs w:val="16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2. Yazma çalışmaları yapar. </w:t>
            </w:r>
            <w:r w:rsidRPr="00635158">
              <w:rPr>
                <w:bCs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635158" w:rsidRDefault="008D3A69" w:rsidP="001276DF">
            <w:pPr>
              <w:spacing w:before="8" w:line="276" w:lineRule="auto"/>
              <w:rPr>
                <w:sz w:val="18"/>
                <w:szCs w:val="18"/>
              </w:rPr>
            </w:pPr>
            <w:r w:rsidRPr="00635158">
              <w:rPr>
                <w:sz w:val="18"/>
                <w:szCs w:val="18"/>
              </w:rPr>
              <w:t xml:space="preserve">KALIN </w:t>
            </w:r>
            <w:proofErr w:type="gramStart"/>
            <w:r w:rsidRPr="00635158">
              <w:rPr>
                <w:sz w:val="18"/>
                <w:szCs w:val="18"/>
              </w:rPr>
              <w:t>CAMLI , MAVİ</w:t>
            </w:r>
            <w:proofErr w:type="gramEnd"/>
            <w:r w:rsidRPr="00635158">
              <w:rPr>
                <w:sz w:val="18"/>
                <w:szCs w:val="18"/>
              </w:rPr>
              <w:t xml:space="preserve"> SAPLI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Okuma Metni: </w:t>
            </w:r>
          </w:p>
          <w:p w:rsidR="00B62D3A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EKRANZA</w:t>
            </w: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BAŞIMA İCAT </w:t>
            </w:r>
            <w:proofErr w:type="gramStart"/>
            <w:r w:rsidRPr="00635158">
              <w:rPr>
                <w:sz w:val="16"/>
                <w:szCs w:val="16"/>
              </w:rPr>
              <w:t>ÇIKARDIM !</w:t>
            </w:r>
            <w:proofErr w:type="gramEnd"/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635158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635158" w:rsidRDefault="00B62D3A" w:rsidP="001276DF">
            <w:pPr>
              <w:rPr>
                <w:sz w:val="20"/>
                <w:szCs w:val="20"/>
              </w:rPr>
            </w:pPr>
            <w:r w:rsidRPr="00635158">
              <w:rPr>
                <w:sz w:val="16"/>
                <w:szCs w:val="16"/>
                <w:lang w:eastAsia="en-US"/>
              </w:rPr>
              <w:t>-</w:t>
            </w:r>
            <w:r w:rsidRPr="00635158">
              <w:rPr>
                <w:sz w:val="16"/>
                <w:szCs w:val="16"/>
              </w:rPr>
              <w:t xml:space="preserve"> </w:t>
            </w:r>
            <w:r w:rsidRPr="00635158">
              <w:rPr>
                <w:sz w:val="20"/>
                <w:szCs w:val="20"/>
              </w:rPr>
              <w:t xml:space="preserve">Metindeki </w:t>
            </w:r>
            <w:proofErr w:type="gramStart"/>
            <w:r w:rsidRPr="00635158">
              <w:rPr>
                <w:sz w:val="20"/>
                <w:szCs w:val="20"/>
              </w:rPr>
              <w:t>sorular  sorulur</w:t>
            </w:r>
            <w:proofErr w:type="gramEnd"/>
            <w:r w:rsidRPr="00635158">
              <w:rPr>
                <w:sz w:val="20"/>
                <w:szCs w:val="20"/>
              </w:rPr>
              <w:t xml:space="preserve">.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</w:tr>
      <w:tr w:rsidR="00635158" w:rsidRPr="00635158" w:rsidTr="00DB122C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504 Sayılı Tebliğler </w:t>
            </w:r>
            <w:proofErr w:type="gramStart"/>
            <w:r w:rsidRPr="00635158">
              <w:rPr>
                <w:sz w:val="16"/>
                <w:szCs w:val="16"/>
              </w:rPr>
              <w:t>Dergisindeki  Atatürkçülük</w:t>
            </w:r>
            <w:proofErr w:type="gramEnd"/>
            <w:r w:rsidRPr="00635158">
              <w:rPr>
                <w:sz w:val="16"/>
                <w:szCs w:val="16"/>
              </w:rPr>
              <w:t xml:space="preserve"> Konularına Yer Verilecek</w:t>
            </w:r>
          </w:p>
        </w:tc>
      </w:tr>
    </w:tbl>
    <w:p w:rsidR="00B62D3A" w:rsidRPr="00635158" w:rsidRDefault="00B62D3A" w:rsidP="00635158">
      <w:pPr>
        <w:jc w:val="center"/>
        <w:rPr>
          <w:sz w:val="16"/>
          <w:szCs w:val="16"/>
        </w:rPr>
      </w:pPr>
      <w:r w:rsidRPr="00635158">
        <w:rPr>
          <w:b/>
          <w:sz w:val="16"/>
          <w:szCs w:val="16"/>
        </w:rPr>
        <w:lastRenderedPageBreak/>
        <w:t xml:space="preserve">1.SINIFLAR TÜRKÇE DERSİ  YILLIK PLANI      </w:t>
      </w:r>
      <w:proofErr w:type="gramStart"/>
      <w:r w:rsidRPr="00635158">
        <w:rPr>
          <w:b/>
          <w:sz w:val="16"/>
          <w:szCs w:val="16"/>
        </w:rPr>
        <w:t xml:space="preserve">ÜNÜTE : </w:t>
      </w:r>
      <w:r w:rsidR="00F9024C" w:rsidRPr="00635158">
        <w:rPr>
          <w:b/>
          <w:sz w:val="16"/>
          <w:szCs w:val="16"/>
        </w:rPr>
        <w:t>8</w:t>
      </w:r>
      <w:proofErr w:type="gramEnd"/>
      <w:r w:rsidR="00854308" w:rsidRPr="00635158">
        <w:rPr>
          <w:b/>
          <w:sz w:val="16"/>
          <w:szCs w:val="16"/>
        </w:rPr>
        <w:t xml:space="preserve"> </w:t>
      </w:r>
      <w:r w:rsidR="008D3A69" w:rsidRPr="00635158">
        <w:rPr>
          <w:b/>
          <w:sz w:val="16"/>
          <w:szCs w:val="16"/>
        </w:rPr>
        <w:t xml:space="preserve"> BİLİM VE TEKNOLOJİ</w:t>
      </w:r>
    </w:p>
    <w:p w:rsidR="00B62D3A" w:rsidRPr="00635158" w:rsidRDefault="00B62D3A" w:rsidP="00B62D3A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1820"/>
        <w:gridCol w:w="2923"/>
        <w:gridCol w:w="1352"/>
        <w:gridCol w:w="1276"/>
        <w:gridCol w:w="295"/>
        <w:gridCol w:w="839"/>
        <w:gridCol w:w="850"/>
        <w:gridCol w:w="1234"/>
        <w:gridCol w:w="1601"/>
        <w:gridCol w:w="1322"/>
      </w:tblGrid>
      <w:tr w:rsidR="00635158" w:rsidRPr="00635158" w:rsidTr="00635158">
        <w:trPr>
          <w:cantSplit/>
          <w:trHeight w:val="1040"/>
        </w:trPr>
        <w:tc>
          <w:tcPr>
            <w:tcW w:w="411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406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6095" w:type="dxa"/>
            <w:gridSpan w:val="3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ÖĞRENME –ÖĞRETME YÖNTEM VE TEKNİKLER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62D3A" w:rsidRPr="00635158" w:rsidRDefault="00B62D3A" w:rsidP="001276DF">
            <w:pPr>
              <w:rPr>
                <w:b/>
                <w:sz w:val="12"/>
                <w:szCs w:val="12"/>
              </w:rPr>
            </w:pPr>
            <w:r w:rsidRPr="00635158">
              <w:rPr>
                <w:b/>
                <w:sz w:val="12"/>
                <w:szCs w:val="12"/>
              </w:rPr>
              <w:t xml:space="preserve">KULLANILAN </w:t>
            </w:r>
            <w:proofErr w:type="gramStart"/>
            <w:r w:rsidRPr="00635158">
              <w:rPr>
                <w:b/>
                <w:sz w:val="12"/>
                <w:szCs w:val="12"/>
              </w:rPr>
              <w:t>EĞİTİM  TEKNOLOJİLERİ</w:t>
            </w:r>
            <w:proofErr w:type="gramEnd"/>
            <w:r w:rsidRPr="00635158">
              <w:rPr>
                <w:b/>
                <w:sz w:val="12"/>
                <w:szCs w:val="12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  <w:gridSpan w:val="2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>ATATÜRKÇÜLÜK</w:t>
            </w:r>
          </w:p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635158">
              <w:rPr>
                <w:b/>
                <w:sz w:val="16"/>
                <w:szCs w:val="16"/>
              </w:rPr>
              <w:t>GÜN  VE</w:t>
            </w:r>
            <w:proofErr w:type="gramEnd"/>
            <w:r w:rsidRPr="00635158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635158" w:rsidRPr="00635158" w:rsidTr="00DB122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635158" w:rsidRDefault="00B62D3A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               </w:t>
            </w:r>
            <w:r w:rsidR="00DB122C" w:rsidRPr="00635158">
              <w:rPr>
                <w:b/>
                <w:sz w:val="16"/>
                <w:szCs w:val="16"/>
              </w:rPr>
              <w:t xml:space="preserve"> </w:t>
            </w:r>
            <w:r w:rsidRPr="00635158">
              <w:rPr>
                <w:b/>
                <w:sz w:val="16"/>
                <w:szCs w:val="16"/>
              </w:rPr>
              <w:t xml:space="preserve">     </w:t>
            </w:r>
            <w:r w:rsidR="00B30459" w:rsidRPr="00635158">
              <w:rPr>
                <w:b/>
                <w:sz w:val="16"/>
                <w:szCs w:val="16"/>
              </w:rPr>
              <w:t xml:space="preserve">12  ---  </w:t>
            </w:r>
            <w:proofErr w:type="gramStart"/>
            <w:r w:rsidR="00B30459" w:rsidRPr="00635158">
              <w:rPr>
                <w:b/>
                <w:sz w:val="16"/>
                <w:szCs w:val="16"/>
              </w:rPr>
              <w:t>16  HAZİRAN</w:t>
            </w:r>
            <w:proofErr w:type="gramEnd"/>
            <w:r w:rsidR="00B30459" w:rsidRPr="00635158">
              <w:rPr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406" w:type="dxa"/>
            <w:vMerge w:val="restart"/>
            <w:textDirection w:val="btLr"/>
          </w:tcPr>
          <w:p w:rsidR="00B62D3A" w:rsidRPr="00635158" w:rsidRDefault="00B62D3A" w:rsidP="00D53661">
            <w:pPr>
              <w:ind w:left="113" w:right="113"/>
              <w:rPr>
                <w:b/>
                <w:sz w:val="16"/>
                <w:szCs w:val="16"/>
              </w:rPr>
            </w:pPr>
            <w:r w:rsidRPr="00635158">
              <w:rPr>
                <w:b/>
                <w:sz w:val="16"/>
                <w:szCs w:val="16"/>
              </w:rPr>
              <w:t xml:space="preserve">                                  </w:t>
            </w:r>
            <w:r w:rsidR="00DB122C" w:rsidRPr="00635158">
              <w:rPr>
                <w:b/>
                <w:sz w:val="16"/>
                <w:szCs w:val="16"/>
              </w:rPr>
              <w:t xml:space="preserve">                          </w:t>
            </w:r>
            <w:r w:rsidRPr="00635158">
              <w:rPr>
                <w:b/>
                <w:sz w:val="16"/>
                <w:szCs w:val="16"/>
              </w:rPr>
              <w:t xml:space="preserve">     </w:t>
            </w:r>
            <w:proofErr w:type="gramStart"/>
            <w:r w:rsidRPr="00635158">
              <w:rPr>
                <w:b/>
                <w:sz w:val="16"/>
                <w:szCs w:val="16"/>
              </w:rPr>
              <w:t>36 .</w:t>
            </w:r>
            <w:proofErr w:type="gramEnd"/>
            <w:r w:rsidR="00F9024C" w:rsidRPr="00635158">
              <w:rPr>
                <w:b/>
                <w:sz w:val="16"/>
                <w:szCs w:val="16"/>
              </w:rPr>
              <w:t xml:space="preserve">   </w:t>
            </w:r>
            <w:r w:rsidRPr="00635158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28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vMerge w:val="restart"/>
          </w:tcPr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 DİNLEME/İZLEME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6. Dinlediği/izlediği metni anlatı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1.9. Sözlü yönergeleri uygula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0. Dinleme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2. KONUŞ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2.3. Çerçevesi belirli bir konu hakkında konuşur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2.4. Konuş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3. OKU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6. Noktalama işaretlerine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8. Şiir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2. Okuma stratejilerini uygu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3. Görseller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5. Metinle ilgili soruları cevapl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6. Okuduklarını ana hatlarıyla anlat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7. Metnin konusunu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4. YAZMA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>4.5. Anlamlı ve kurallı cümleler yazar. 4.6. Görsellerle ilgili kelime ve cümleler yazar.</w:t>
            </w:r>
            <w:r w:rsidRPr="00635158">
              <w:rPr>
                <w:rFonts w:ascii="Times New Roman" w:hAnsi="Times New Roman" w:cs="Times New Roman"/>
                <w:sz w:val="15"/>
                <w:szCs w:val="15"/>
              </w:rPr>
              <w:t xml:space="preserve">25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9. Yazılarını görsel unsurlarla destekler. </w:t>
            </w:r>
          </w:p>
          <w:p w:rsidR="00B62D3A" w:rsidRPr="00635158" w:rsidRDefault="00B62D3A" w:rsidP="001276DF">
            <w:pPr>
              <w:pStyle w:val="Pa10"/>
              <w:rPr>
                <w:rFonts w:ascii="Times New Roman" w:hAnsi="Times New Roman" w:cs="Times New Roman"/>
                <w:sz w:val="15"/>
                <w:szCs w:val="15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635158" w:rsidRDefault="00B62D3A" w:rsidP="001276DF">
            <w:pPr>
              <w:pStyle w:val="Pa10"/>
              <w:rPr>
                <w:sz w:val="16"/>
                <w:szCs w:val="16"/>
              </w:rPr>
            </w:pPr>
            <w:r w:rsidRPr="0063515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4.12. Yazma çalışmaları yapar. </w:t>
            </w:r>
            <w:r w:rsidRPr="00635158">
              <w:rPr>
                <w:bCs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la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–ce</w:t>
            </w:r>
            <w:r w:rsidRPr="00635158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z w:val="16"/>
                <w:szCs w:val="16"/>
                <w:lang w:val="x-none" w:eastAsia="x-none"/>
              </w:rPr>
              <w:t>çalış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l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,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atizas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z w:val="16"/>
                <w:szCs w:val="16"/>
                <w:lang w:val="x-none" w:eastAsia="x-none"/>
              </w:rPr>
              <w:t>ş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635158">
              <w:rPr>
                <w:sz w:val="16"/>
                <w:szCs w:val="16"/>
                <w:lang w:val="x-none" w:eastAsia="x-none"/>
              </w:rPr>
              <w:t>l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la</w:t>
            </w:r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635158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ş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>a,i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cel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635158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z w:val="16"/>
                <w:szCs w:val="16"/>
                <w:lang w:val="x-none" w:eastAsia="x-none"/>
              </w:rPr>
              <w:t>ste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635158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635158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635158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635158">
              <w:rPr>
                <w:sz w:val="16"/>
                <w:szCs w:val="16"/>
                <w:lang w:val="x-none" w:eastAsia="x-none"/>
              </w:rPr>
              <w:t>ı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tı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z w:val="16"/>
                <w:szCs w:val="16"/>
                <w:lang w:val="x-none" w:eastAsia="x-none"/>
              </w:rPr>
              <w:t>ası,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635158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635158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635158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635158">
              <w:rPr>
                <w:sz w:val="16"/>
                <w:szCs w:val="16"/>
                <w:lang w:val="x-none" w:eastAsia="x-none"/>
              </w:rPr>
              <w:t>aşa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635158">
              <w:rPr>
                <w:sz w:val="16"/>
                <w:szCs w:val="16"/>
                <w:lang w:val="x-none" w:eastAsia="x-none"/>
              </w:rPr>
              <w:t xml:space="preserve"> 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635158">
              <w:rPr>
                <w:sz w:val="16"/>
                <w:szCs w:val="16"/>
                <w:lang w:val="x-none" w:eastAsia="x-none"/>
              </w:rPr>
              <w:t>e</w:t>
            </w:r>
            <w:r w:rsidRPr="00635158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635158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635158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635158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635158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635158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635158">
              <w:rPr>
                <w:sz w:val="16"/>
                <w:szCs w:val="16"/>
                <w:lang w:eastAsia="x-none"/>
              </w:rPr>
              <w:t xml:space="preserve"> 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635158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635158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635158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Çı</w:t>
            </w:r>
            <w:r w:rsidRPr="00635158">
              <w:rPr>
                <w:spacing w:val="-1"/>
                <w:sz w:val="16"/>
                <w:szCs w:val="16"/>
              </w:rPr>
              <w:t>k</w:t>
            </w:r>
            <w:r w:rsidRPr="00635158">
              <w:rPr>
                <w:sz w:val="16"/>
                <w:szCs w:val="16"/>
              </w:rPr>
              <w:t>a</w:t>
            </w:r>
            <w:r w:rsidRPr="00635158">
              <w:rPr>
                <w:spacing w:val="-1"/>
                <w:sz w:val="16"/>
                <w:szCs w:val="16"/>
              </w:rPr>
              <w:t>r</w:t>
            </w:r>
            <w:r w:rsidRPr="00635158">
              <w:rPr>
                <w:sz w:val="16"/>
                <w:szCs w:val="16"/>
              </w:rPr>
              <w:t>ı</w:t>
            </w:r>
            <w:r w:rsidRPr="00635158">
              <w:rPr>
                <w:spacing w:val="-1"/>
                <w:sz w:val="16"/>
                <w:szCs w:val="16"/>
              </w:rPr>
              <w:t>m</w:t>
            </w:r>
            <w:r w:rsidRPr="00635158">
              <w:rPr>
                <w:spacing w:val="1"/>
                <w:sz w:val="16"/>
                <w:szCs w:val="16"/>
              </w:rPr>
              <w:t>d</w:t>
            </w:r>
            <w:r w:rsidRPr="00635158">
              <w:rPr>
                <w:sz w:val="16"/>
                <w:szCs w:val="16"/>
              </w:rPr>
              <w:t xml:space="preserve">a </w:t>
            </w:r>
            <w:r w:rsidRPr="00635158">
              <w:rPr>
                <w:spacing w:val="1"/>
                <w:w w:val="104"/>
                <w:sz w:val="16"/>
                <w:szCs w:val="16"/>
              </w:rPr>
              <w:t>bu</w:t>
            </w:r>
            <w:r w:rsidRPr="00635158">
              <w:rPr>
                <w:w w:val="104"/>
                <w:sz w:val="16"/>
                <w:szCs w:val="16"/>
              </w:rPr>
              <w:t>l</w:t>
            </w:r>
            <w:r w:rsidRPr="00635158">
              <w:rPr>
                <w:spacing w:val="1"/>
                <w:w w:val="104"/>
                <w:sz w:val="16"/>
                <w:szCs w:val="16"/>
              </w:rPr>
              <w:t>un</w:t>
            </w:r>
            <w:r w:rsidRPr="00635158">
              <w:rPr>
                <w:spacing w:val="-1"/>
                <w:w w:val="104"/>
                <w:sz w:val="16"/>
                <w:szCs w:val="16"/>
              </w:rPr>
              <w:t>m</w:t>
            </w:r>
            <w:r w:rsidRPr="00635158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635158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635158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635158" w:rsidRDefault="00B62D3A" w:rsidP="001276DF">
            <w:pPr>
              <w:spacing w:before="8" w:line="276" w:lineRule="auto"/>
              <w:rPr>
                <w:b/>
                <w:bCs/>
                <w:sz w:val="16"/>
                <w:szCs w:val="16"/>
                <w:u w:val="single"/>
              </w:rPr>
            </w:pPr>
            <w:r w:rsidRPr="00635158">
              <w:rPr>
                <w:b/>
                <w:bCs/>
                <w:sz w:val="16"/>
                <w:szCs w:val="16"/>
                <w:u w:val="single"/>
              </w:rPr>
              <w:t xml:space="preserve">Okuma Metni: </w:t>
            </w:r>
          </w:p>
          <w:p w:rsidR="00B62D3A" w:rsidRPr="00635158" w:rsidRDefault="008D3A69" w:rsidP="001276DF">
            <w:pPr>
              <w:rPr>
                <w:sz w:val="16"/>
                <w:szCs w:val="16"/>
              </w:rPr>
            </w:pPr>
            <w:proofErr w:type="gramStart"/>
            <w:r w:rsidRPr="00635158">
              <w:rPr>
                <w:sz w:val="16"/>
                <w:szCs w:val="16"/>
              </w:rPr>
              <w:t>İBNİ  SİNA</w:t>
            </w:r>
            <w:proofErr w:type="gramEnd"/>
            <w:r w:rsidRPr="00635158">
              <w:rPr>
                <w:sz w:val="16"/>
                <w:szCs w:val="16"/>
              </w:rPr>
              <w:t xml:space="preserve"> </w:t>
            </w: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SERBEST OKUMA METNİ </w:t>
            </w: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</w:p>
          <w:p w:rsidR="008D3A69" w:rsidRPr="00635158" w:rsidRDefault="008D3A69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 NASIL KİTAP </w:t>
            </w:r>
            <w:proofErr w:type="gramStart"/>
            <w:r w:rsidRPr="00635158">
              <w:rPr>
                <w:sz w:val="16"/>
                <w:szCs w:val="16"/>
              </w:rPr>
              <w:t>OKUYACAK ?</w:t>
            </w:r>
            <w:proofErr w:type="gramEnd"/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zlem form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Çalışma yaprakları,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Sözlü anlatım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Görselleştirme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Rol yapma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• Çalışma dosyası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635158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635158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635158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635158" w:rsidRDefault="00B62D3A" w:rsidP="001276DF">
            <w:pPr>
              <w:rPr>
                <w:sz w:val="20"/>
                <w:szCs w:val="20"/>
              </w:rPr>
            </w:pPr>
            <w:r w:rsidRPr="00635158">
              <w:rPr>
                <w:sz w:val="16"/>
                <w:szCs w:val="16"/>
                <w:lang w:eastAsia="en-US"/>
              </w:rPr>
              <w:t>-</w:t>
            </w:r>
            <w:r w:rsidRPr="00635158">
              <w:rPr>
                <w:sz w:val="16"/>
                <w:szCs w:val="16"/>
              </w:rPr>
              <w:t xml:space="preserve"> </w:t>
            </w:r>
            <w:r w:rsidRPr="00635158">
              <w:rPr>
                <w:sz w:val="20"/>
                <w:szCs w:val="20"/>
              </w:rPr>
              <w:t xml:space="preserve">Metindeki </w:t>
            </w:r>
            <w:proofErr w:type="gramStart"/>
            <w:r w:rsidRPr="00635158">
              <w:rPr>
                <w:sz w:val="20"/>
                <w:szCs w:val="20"/>
              </w:rPr>
              <w:t>sorular  sorulur</w:t>
            </w:r>
            <w:proofErr w:type="gramEnd"/>
            <w:r w:rsidRPr="00635158">
              <w:rPr>
                <w:sz w:val="20"/>
                <w:szCs w:val="20"/>
              </w:rPr>
              <w:t xml:space="preserve">. </w:t>
            </w:r>
          </w:p>
          <w:p w:rsidR="00B62D3A" w:rsidRPr="00635158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</w:tr>
      <w:tr w:rsidR="00635158" w:rsidRPr="00635158" w:rsidTr="00DB122C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B62D3A" w:rsidRPr="00635158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635158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635158" w:rsidRDefault="00B62D3A" w:rsidP="001276DF">
            <w:pPr>
              <w:rPr>
                <w:sz w:val="16"/>
                <w:szCs w:val="16"/>
              </w:rPr>
            </w:pPr>
            <w:r w:rsidRPr="00635158">
              <w:rPr>
                <w:sz w:val="16"/>
                <w:szCs w:val="16"/>
              </w:rPr>
              <w:t xml:space="preserve">2504 Sayılı Tebliğler </w:t>
            </w:r>
            <w:proofErr w:type="gramStart"/>
            <w:r w:rsidRPr="00635158">
              <w:rPr>
                <w:sz w:val="16"/>
                <w:szCs w:val="16"/>
              </w:rPr>
              <w:t>Dergisindeki  Atatürkçülük</w:t>
            </w:r>
            <w:proofErr w:type="gramEnd"/>
            <w:r w:rsidRPr="00635158">
              <w:rPr>
                <w:sz w:val="16"/>
                <w:szCs w:val="16"/>
              </w:rPr>
              <w:t xml:space="preserve"> Konularına Yer Verilecek</w:t>
            </w:r>
          </w:p>
        </w:tc>
      </w:tr>
      <w:tr w:rsidR="00635158" w:rsidRPr="00635158" w:rsidTr="00635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1" w:type="dxa"/>
            <w:gridSpan w:val="4"/>
            <w:hideMark/>
          </w:tcPr>
          <w:p w:rsidR="00635158" w:rsidRPr="00635158" w:rsidRDefault="00635158">
            <w:pPr>
              <w:jc w:val="center"/>
              <w:rPr>
                <w:sz w:val="16"/>
                <w:szCs w:val="16"/>
                <w:lang w:eastAsia="en-US"/>
              </w:rPr>
            </w:pPr>
            <w:r w:rsidRPr="00635158">
              <w:rPr>
                <w:sz w:val="16"/>
                <w:szCs w:val="16"/>
                <w:lang w:eastAsia="en-US"/>
              </w:rPr>
              <w:t>RAHMİ ÇAĞLAYAN</w:t>
            </w:r>
          </w:p>
        </w:tc>
        <w:tc>
          <w:tcPr>
            <w:tcW w:w="2923" w:type="dxa"/>
            <w:hideMark/>
          </w:tcPr>
          <w:p w:rsidR="00635158" w:rsidRPr="00635158" w:rsidRDefault="00635158">
            <w:pPr>
              <w:jc w:val="center"/>
              <w:rPr>
                <w:sz w:val="16"/>
                <w:szCs w:val="16"/>
                <w:lang w:eastAsia="en-US"/>
              </w:rPr>
            </w:pPr>
            <w:r w:rsidRPr="00635158">
              <w:rPr>
                <w:sz w:val="16"/>
                <w:szCs w:val="16"/>
                <w:lang w:eastAsia="en-US"/>
              </w:rPr>
              <w:t>ÜNAL YILMAZ</w:t>
            </w:r>
          </w:p>
        </w:tc>
        <w:tc>
          <w:tcPr>
            <w:tcW w:w="2923" w:type="dxa"/>
            <w:gridSpan w:val="3"/>
          </w:tcPr>
          <w:p w:rsidR="00635158" w:rsidRPr="00635158" w:rsidRDefault="006351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23" w:type="dxa"/>
            <w:gridSpan w:val="3"/>
            <w:hideMark/>
          </w:tcPr>
          <w:p w:rsidR="00635158" w:rsidRPr="00635158" w:rsidRDefault="00635158">
            <w:pPr>
              <w:jc w:val="center"/>
              <w:rPr>
                <w:sz w:val="16"/>
                <w:szCs w:val="16"/>
                <w:lang w:eastAsia="en-US"/>
              </w:rPr>
            </w:pPr>
            <w:r w:rsidRPr="00635158">
              <w:rPr>
                <w:sz w:val="16"/>
                <w:szCs w:val="16"/>
                <w:lang w:eastAsia="en-US"/>
              </w:rPr>
              <w:t>ASIM TURGUT</w:t>
            </w:r>
          </w:p>
        </w:tc>
        <w:tc>
          <w:tcPr>
            <w:tcW w:w="2923" w:type="dxa"/>
            <w:gridSpan w:val="2"/>
            <w:hideMark/>
          </w:tcPr>
          <w:p w:rsidR="00635158" w:rsidRPr="00635158" w:rsidRDefault="00635158">
            <w:pPr>
              <w:jc w:val="center"/>
              <w:rPr>
                <w:sz w:val="16"/>
                <w:szCs w:val="16"/>
                <w:lang w:eastAsia="en-US"/>
              </w:rPr>
            </w:pPr>
            <w:r w:rsidRPr="00635158">
              <w:rPr>
                <w:sz w:val="16"/>
                <w:szCs w:val="16"/>
                <w:lang w:eastAsia="en-US"/>
              </w:rPr>
              <w:t>MEHMET EĞİN</w:t>
            </w:r>
          </w:p>
        </w:tc>
      </w:tr>
      <w:tr w:rsidR="00635158" w:rsidRPr="00635158" w:rsidTr="00635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1" w:type="dxa"/>
            <w:gridSpan w:val="4"/>
            <w:hideMark/>
          </w:tcPr>
          <w:p w:rsidR="00635158" w:rsidRPr="00635158" w:rsidRDefault="00635158">
            <w:pPr>
              <w:jc w:val="center"/>
              <w:rPr>
                <w:sz w:val="16"/>
                <w:szCs w:val="16"/>
                <w:lang w:eastAsia="en-US"/>
              </w:rPr>
            </w:pPr>
            <w:r w:rsidRPr="00635158">
              <w:rPr>
                <w:sz w:val="16"/>
                <w:szCs w:val="16"/>
                <w:lang w:eastAsia="en-US"/>
              </w:rPr>
              <w:t>1/A Sınıf Öğretmeni</w:t>
            </w:r>
          </w:p>
        </w:tc>
        <w:tc>
          <w:tcPr>
            <w:tcW w:w="2923" w:type="dxa"/>
            <w:hideMark/>
          </w:tcPr>
          <w:p w:rsidR="00635158" w:rsidRPr="00635158" w:rsidRDefault="00635158">
            <w:pPr>
              <w:jc w:val="center"/>
              <w:rPr>
                <w:sz w:val="16"/>
                <w:szCs w:val="16"/>
                <w:lang w:eastAsia="en-US"/>
              </w:rPr>
            </w:pPr>
            <w:r w:rsidRPr="00635158">
              <w:rPr>
                <w:sz w:val="16"/>
                <w:szCs w:val="16"/>
                <w:lang w:eastAsia="en-US"/>
              </w:rPr>
              <w:t>1/B Sınıf Öğretmeni</w:t>
            </w:r>
          </w:p>
        </w:tc>
        <w:tc>
          <w:tcPr>
            <w:tcW w:w="2923" w:type="dxa"/>
            <w:gridSpan w:val="3"/>
            <w:hideMark/>
          </w:tcPr>
          <w:p w:rsidR="00635158" w:rsidRPr="00635158" w:rsidRDefault="00635158">
            <w:pPr>
              <w:jc w:val="center"/>
              <w:rPr>
                <w:sz w:val="16"/>
                <w:szCs w:val="16"/>
                <w:lang w:eastAsia="en-US"/>
              </w:rPr>
            </w:pPr>
            <w:r w:rsidRPr="00635158">
              <w:rPr>
                <w:sz w:val="16"/>
                <w:szCs w:val="16"/>
                <w:lang w:eastAsia="en-US"/>
              </w:rPr>
              <w:t>1/C Sınıf öğretmeni</w:t>
            </w:r>
          </w:p>
        </w:tc>
        <w:tc>
          <w:tcPr>
            <w:tcW w:w="2923" w:type="dxa"/>
            <w:gridSpan w:val="3"/>
            <w:hideMark/>
          </w:tcPr>
          <w:p w:rsidR="00635158" w:rsidRPr="00635158" w:rsidRDefault="00635158">
            <w:pPr>
              <w:jc w:val="center"/>
              <w:rPr>
                <w:sz w:val="16"/>
                <w:szCs w:val="16"/>
                <w:lang w:eastAsia="en-US"/>
              </w:rPr>
            </w:pPr>
            <w:r w:rsidRPr="00635158">
              <w:rPr>
                <w:sz w:val="16"/>
                <w:szCs w:val="16"/>
                <w:lang w:eastAsia="en-US"/>
              </w:rPr>
              <w:t>1/D Sınıf Öğretmeni</w:t>
            </w:r>
          </w:p>
        </w:tc>
        <w:tc>
          <w:tcPr>
            <w:tcW w:w="2923" w:type="dxa"/>
            <w:gridSpan w:val="2"/>
            <w:hideMark/>
          </w:tcPr>
          <w:p w:rsidR="00635158" w:rsidRPr="00635158" w:rsidRDefault="00635158">
            <w:pPr>
              <w:jc w:val="center"/>
              <w:rPr>
                <w:sz w:val="16"/>
                <w:szCs w:val="16"/>
                <w:lang w:eastAsia="en-US"/>
              </w:rPr>
            </w:pPr>
            <w:r w:rsidRPr="00635158">
              <w:rPr>
                <w:sz w:val="16"/>
                <w:szCs w:val="16"/>
                <w:lang w:eastAsia="en-US"/>
              </w:rPr>
              <w:t>Okul Müdürü</w:t>
            </w:r>
          </w:p>
        </w:tc>
      </w:tr>
    </w:tbl>
    <w:p w:rsidR="00B54EFE" w:rsidRPr="00635158" w:rsidRDefault="00B54EFE" w:rsidP="00635158">
      <w:pPr>
        <w:jc w:val="both"/>
        <w:rPr>
          <w:b/>
          <w:sz w:val="22"/>
          <w:szCs w:val="22"/>
        </w:rPr>
      </w:pPr>
    </w:p>
    <w:sectPr w:rsidR="00B54EFE" w:rsidRPr="00635158" w:rsidSect="006028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31"/>
    <w:rsid w:val="00021990"/>
    <w:rsid w:val="00052862"/>
    <w:rsid w:val="000B4B33"/>
    <w:rsid w:val="001276DF"/>
    <w:rsid w:val="00163081"/>
    <w:rsid w:val="001C7232"/>
    <w:rsid w:val="001E1DDE"/>
    <w:rsid w:val="0021226F"/>
    <w:rsid w:val="00401CE0"/>
    <w:rsid w:val="00407E8C"/>
    <w:rsid w:val="00412C84"/>
    <w:rsid w:val="00427129"/>
    <w:rsid w:val="004D0437"/>
    <w:rsid w:val="005A51C2"/>
    <w:rsid w:val="005F4ED6"/>
    <w:rsid w:val="00602831"/>
    <w:rsid w:val="006155A0"/>
    <w:rsid w:val="006174CD"/>
    <w:rsid w:val="00624C9E"/>
    <w:rsid w:val="00634352"/>
    <w:rsid w:val="00635158"/>
    <w:rsid w:val="00683836"/>
    <w:rsid w:val="006E517A"/>
    <w:rsid w:val="00730973"/>
    <w:rsid w:val="00762A8E"/>
    <w:rsid w:val="008473A2"/>
    <w:rsid w:val="00854308"/>
    <w:rsid w:val="008547A1"/>
    <w:rsid w:val="008840D6"/>
    <w:rsid w:val="008D005B"/>
    <w:rsid w:val="008D3A69"/>
    <w:rsid w:val="008D5D66"/>
    <w:rsid w:val="009067CC"/>
    <w:rsid w:val="009F31ED"/>
    <w:rsid w:val="00A043F1"/>
    <w:rsid w:val="00A500D8"/>
    <w:rsid w:val="00AE2D53"/>
    <w:rsid w:val="00B30459"/>
    <w:rsid w:val="00B54EFE"/>
    <w:rsid w:val="00B62D3A"/>
    <w:rsid w:val="00B6478F"/>
    <w:rsid w:val="00C50C41"/>
    <w:rsid w:val="00CA0ECF"/>
    <w:rsid w:val="00CD60E5"/>
    <w:rsid w:val="00D53661"/>
    <w:rsid w:val="00D978EE"/>
    <w:rsid w:val="00DB122C"/>
    <w:rsid w:val="00DD3F78"/>
    <w:rsid w:val="00DF53E0"/>
    <w:rsid w:val="00E069ED"/>
    <w:rsid w:val="00E11BED"/>
    <w:rsid w:val="00E176F2"/>
    <w:rsid w:val="00E30DF0"/>
    <w:rsid w:val="00E7689E"/>
    <w:rsid w:val="00E96BCE"/>
    <w:rsid w:val="00EC5C9A"/>
    <w:rsid w:val="00ED0504"/>
    <w:rsid w:val="00EE3DD7"/>
    <w:rsid w:val="00F36FEA"/>
    <w:rsid w:val="00F51657"/>
    <w:rsid w:val="00F7620B"/>
    <w:rsid w:val="00F84E42"/>
    <w:rsid w:val="00F9024C"/>
    <w:rsid w:val="00FD1BF4"/>
    <w:rsid w:val="00FE333C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E8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A0ECF"/>
    <w:pPr>
      <w:spacing w:line="201" w:lineRule="atLeast"/>
    </w:pPr>
    <w:rPr>
      <w:rFonts w:ascii="Helvetica" w:hAnsi="Helvetica" w:cs="Helvetic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E8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A0ECF"/>
    <w:pPr>
      <w:spacing w:line="201" w:lineRule="atLeast"/>
    </w:pPr>
    <w:rPr>
      <w:rFonts w:ascii="Helvetica" w:hAnsi="Helvetica" w:cs="Helvetic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A59A-D598-44C7-A7E1-719BE084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2</Pages>
  <Words>7628</Words>
  <Characters>43484</Characters>
  <Application>Microsoft Office Word</Application>
  <DocSecurity>0</DocSecurity>
  <Lines>362</Lines>
  <Paragraphs>1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üNYa_</dc:creator>
  <cp:lastModifiedBy>LENOVO</cp:lastModifiedBy>
  <cp:revision>67</cp:revision>
  <cp:lastPrinted>2018-09-18T17:45:00Z</cp:lastPrinted>
  <dcterms:created xsi:type="dcterms:W3CDTF">2018-09-04T15:28:00Z</dcterms:created>
  <dcterms:modified xsi:type="dcterms:W3CDTF">2022-09-08T19:49:00Z</dcterms:modified>
</cp:coreProperties>
</file>